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/>
      </w:tblPr>
      <w:tblGrid>
        <w:gridCol w:w="9463"/>
      </w:tblGrid>
      <w:tr w:rsidR="007840FB" w:rsidRPr="0082112C">
        <w:trPr>
          <w:trHeight w:val="2420"/>
        </w:trPr>
        <w:tc>
          <w:tcPr>
            <w:tcW w:w="9463" w:type="dxa"/>
          </w:tcPr>
          <w:p w:rsidR="007840FB" w:rsidRPr="0082112C" w:rsidRDefault="007840FB" w:rsidP="00B86DB9">
            <w:pPr>
              <w:pStyle w:val="1"/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82112C">
              <w:rPr>
                <w:rFonts w:ascii="Times New Roman" w:hAnsi="Times New Roman"/>
              </w:rPr>
              <w:t>Р о с с и й с к а я  Ф е д е р а ц и я</w:t>
            </w:r>
          </w:p>
          <w:p w:rsidR="007840FB" w:rsidRPr="0082112C" w:rsidRDefault="007840FB" w:rsidP="00B86DB9">
            <w:pPr>
              <w:pStyle w:val="5"/>
              <w:tabs>
                <w:tab w:val="left" w:pos="709"/>
              </w:tabs>
              <w:rPr>
                <w:rFonts w:ascii="Times New Roman" w:hAnsi="Times New Roman"/>
              </w:rPr>
            </w:pPr>
            <w:r w:rsidRPr="0082112C">
              <w:rPr>
                <w:rFonts w:ascii="Times New Roman" w:hAnsi="Times New Roman"/>
              </w:rPr>
              <w:t>Иркутская   область</w:t>
            </w:r>
          </w:p>
          <w:p w:rsidR="007840FB" w:rsidRPr="0082112C" w:rsidRDefault="007840FB" w:rsidP="00B86DB9">
            <w:pPr>
              <w:tabs>
                <w:tab w:val="left" w:pos="709"/>
              </w:tabs>
              <w:jc w:val="center"/>
              <w:rPr>
                <w:b/>
                <w:sz w:val="32"/>
              </w:rPr>
            </w:pPr>
            <w:r w:rsidRPr="0082112C">
              <w:rPr>
                <w:b/>
                <w:sz w:val="32"/>
              </w:rPr>
              <w:t>Муниципальное образование «Тайшетский  район»</w:t>
            </w:r>
          </w:p>
          <w:p w:rsidR="007840FB" w:rsidRPr="0082112C" w:rsidRDefault="007840FB" w:rsidP="00B86DB9">
            <w:pPr>
              <w:pStyle w:val="6"/>
              <w:tabs>
                <w:tab w:val="left" w:pos="709"/>
              </w:tabs>
              <w:rPr>
                <w:rFonts w:ascii="Times New Roman" w:hAnsi="Times New Roman"/>
                <w:sz w:val="32"/>
              </w:rPr>
            </w:pPr>
            <w:r w:rsidRPr="0082112C">
              <w:rPr>
                <w:rFonts w:ascii="Times New Roman" w:hAnsi="Times New Roman"/>
                <w:sz w:val="32"/>
              </w:rPr>
              <w:t>АДМИНИСТРАЦИЯ  РАЙОНА</w:t>
            </w:r>
          </w:p>
          <w:p w:rsidR="007840FB" w:rsidRPr="0082112C" w:rsidRDefault="007840FB" w:rsidP="00B86DB9">
            <w:pPr>
              <w:tabs>
                <w:tab w:val="left" w:pos="709"/>
              </w:tabs>
              <w:jc w:val="center"/>
              <w:rPr>
                <w:b/>
                <w:sz w:val="32"/>
              </w:rPr>
            </w:pPr>
          </w:p>
          <w:p w:rsidR="007840FB" w:rsidRPr="0082112C" w:rsidRDefault="007840FB" w:rsidP="00B86DB9">
            <w:pPr>
              <w:pStyle w:val="7"/>
              <w:tabs>
                <w:tab w:val="left" w:pos="709"/>
              </w:tabs>
              <w:rPr>
                <w:rFonts w:ascii="Times New Roman" w:hAnsi="Times New Roman"/>
              </w:rPr>
            </w:pPr>
            <w:r w:rsidRPr="0082112C">
              <w:rPr>
                <w:rFonts w:ascii="Times New Roman" w:hAnsi="Times New Roman"/>
              </w:rPr>
              <w:t>ПОСТАНОВЛЕНИЕ</w:t>
            </w:r>
          </w:p>
          <w:p w:rsidR="007840FB" w:rsidRPr="0082112C" w:rsidRDefault="007840FB" w:rsidP="00B86DB9">
            <w:pPr>
              <w:pStyle w:val="20"/>
              <w:suppressLineNumbers/>
              <w:tabs>
                <w:tab w:val="left" w:pos="709"/>
              </w:tabs>
              <w:ind w:left="0"/>
            </w:pPr>
          </w:p>
        </w:tc>
      </w:tr>
    </w:tbl>
    <w:p w:rsidR="00037648" w:rsidRPr="0082112C" w:rsidRDefault="00037648" w:rsidP="00B86DB9">
      <w:pPr>
        <w:tabs>
          <w:tab w:val="left" w:pos="709"/>
        </w:tabs>
        <w:ind w:right="-568"/>
        <w:rPr>
          <w:sz w:val="10"/>
          <w:szCs w:val="10"/>
        </w:rPr>
      </w:pPr>
    </w:p>
    <w:p w:rsidR="00E122DD" w:rsidRDefault="00E122DD" w:rsidP="00E122DD">
      <w:pPr>
        <w:ind w:right="-568"/>
      </w:pPr>
      <w:r>
        <w:t>от “_____”__________2020 г</w:t>
      </w:r>
      <w:r w:rsidR="000215EE">
        <w:t>ода</w:t>
      </w:r>
      <w:r>
        <w:t xml:space="preserve">                                                                №________</w:t>
      </w:r>
    </w:p>
    <w:p w:rsidR="00E122DD" w:rsidRPr="00725F0F" w:rsidRDefault="00E122DD" w:rsidP="00E122DD">
      <w:pPr>
        <w:rPr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26"/>
      </w:tblGrid>
      <w:tr w:rsidR="00B05489" w:rsidRPr="0082112C" w:rsidTr="00256472">
        <w:trPr>
          <w:trHeight w:val="1029"/>
        </w:trPr>
        <w:tc>
          <w:tcPr>
            <w:tcW w:w="5426" w:type="dxa"/>
            <w:tcBorders>
              <w:top w:val="nil"/>
              <w:left w:val="nil"/>
              <w:bottom w:val="nil"/>
              <w:right w:val="nil"/>
            </w:tcBorders>
          </w:tcPr>
          <w:p w:rsidR="007B07C4" w:rsidRPr="0082112C" w:rsidRDefault="007B07C4" w:rsidP="00B86DB9">
            <w:pPr>
              <w:tabs>
                <w:tab w:val="left" w:pos="709"/>
              </w:tabs>
              <w:jc w:val="both"/>
              <w:rPr>
                <w:szCs w:val="24"/>
              </w:rPr>
            </w:pPr>
            <w:r w:rsidRPr="008064BC">
              <w:rPr>
                <w:color w:val="000000"/>
                <w:szCs w:val="24"/>
              </w:rPr>
              <w:t xml:space="preserve">О внесении изменений в постановление администрации Тайшетского района от </w:t>
            </w:r>
            <w:r>
              <w:rPr>
                <w:color w:val="000000"/>
                <w:szCs w:val="24"/>
              </w:rPr>
              <w:t>12</w:t>
            </w:r>
            <w:r w:rsidR="00626D28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ноябр</w:t>
            </w:r>
            <w:r w:rsidRPr="008064BC">
              <w:rPr>
                <w:color w:val="000000"/>
                <w:szCs w:val="24"/>
              </w:rPr>
              <w:t>я 201</w:t>
            </w:r>
            <w:r>
              <w:rPr>
                <w:color w:val="000000"/>
                <w:szCs w:val="24"/>
              </w:rPr>
              <w:t>9</w:t>
            </w:r>
            <w:r w:rsidRPr="008064BC">
              <w:rPr>
                <w:color w:val="000000"/>
                <w:szCs w:val="24"/>
              </w:rPr>
              <w:t xml:space="preserve"> г. № </w:t>
            </w:r>
            <w:r>
              <w:rPr>
                <w:color w:val="000000"/>
                <w:szCs w:val="24"/>
              </w:rPr>
              <w:t>687 "</w:t>
            </w:r>
            <w:r w:rsidRPr="0082112C">
              <w:rPr>
                <w:szCs w:val="24"/>
              </w:rPr>
              <w:t>Об утверждении муниципальной программы муниципального</w:t>
            </w:r>
            <w:r>
              <w:rPr>
                <w:szCs w:val="24"/>
              </w:rPr>
              <w:t xml:space="preserve"> образования "Тайшетский район" "</w:t>
            </w:r>
            <w:r w:rsidRPr="0082112C">
              <w:rPr>
                <w:szCs w:val="24"/>
              </w:rPr>
              <w:t>Градостроительная политика на территории Тайшетского района</w:t>
            </w:r>
            <w:r>
              <w:rPr>
                <w:szCs w:val="24"/>
              </w:rPr>
              <w:t>"</w:t>
            </w:r>
            <w:r w:rsidRPr="0082112C">
              <w:rPr>
                <w:szCs w:val="24"/>
              </w:rPr>
              <w:t xml:space="preserve"> на 2020-2025 годы</w:t>
            </w:r>
            <w:r>
              <w:rPr>
                <w:szCs w:val="24"/>
              </w:rPr>
              <w:t>"</w:t>
            </w:r>
          </w:p>
          <w:p w:rsidR="00F77BC7" w:rsidRPr="0082112C" w:rsidRDefault="00F77BC7" w:rsidP="00B86DB9">
            <w:pPr>
              <w:tabs>
                <w:tab w:val="left" w:pos="709"/>
              </w:tabs>
              <w:jc w:val="both"/>
              <w:rPr>
                <w:szCs w:val="24"/>
              </w:rPr>
            </w:pPr>
          </w:p>
          <w:p w:rsidR="00F77BC7" w:rsidRPr="0082112C" w:rsidRDefault="00F77BC7" w:rsidP="00B86DB9">
            <w:pPr>
              <w:tabs>
                <w:tab w:val="left" w:pos="709"/>
              </w:tabs>
              <w:jc w:val="both"/>
              <w:rPr>
                <w:szCs w:val="24"/>
              </w:rPr>
            </w:pPr>
          </w:p>
        </w:tc>
      </w:tr>
    </w:tbl>
    <w:p w:rsidR="001D611E" w:rsidRPr="0082112C" w:rsidRDefault="007B07C4" w:rsidP="00C20ED4">
      <w:pPr>
        <w:ind w:firstLine="709"/>
        <w:jc w:val="both"/>
      </w:pPr>
      <w:r w:rsidRPr="00A80E47">
        <w:rPr>
          <w:color w:val="000000"/>
          <w:szCs w:val="24"/>
        </w:rPr>
        <w:t>В целях приведения муниципальной программы муниципального образования "Тайшетский район" "</w:t>
      </w:r>
      <w:r w:rsidRPr="0082112C">
        <w:rPr>
          <w:szCs w:val="24"/>
        </w:rPr>
        <w:t>Градостроительная политика на территории Тайшетского района</w:t>
      </w:r>
      <w:r>
        <w:rPr>
          <w:szCs w:val="24"/>
        </w:rPr>
        <w:t>"</w:t>
      </w:r>
      <w:r w:rsidRPr="0082112C">
        <w:rPr>
          <w:szCs w:val="24"/>
        </w:rPr>
        <w:t xml:space="preserve"> на 2020-2025 годы</w:t>
      </w:r>
      <w:r w:rsidRPr="00A80E47">
        <w:rPr>
          <w:color w:val="000000"/>
          <w:szCs w:val="24"/>
        </w:rPr>
        <w:t xml:space="preserve">, утвержденной постановлением администрации Тайшетского района от </w:t>
      </w:r>
      <w:r>
        <w:rPr>
          <w:color w:val="000000"/>
          <w:szCs w:val="24"/>
        </w:rPr>
        <w:t>12</w:t>
      </w:r>
      <w:r w:rsidR="000215EE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ноября</w:t>
      </w:r>
      <w:r w:rsidRPr="00A80E47">
        <w:rPr>
          <w:color w:val="000000"/>
          <w:szCs w:val="24"/>
        </w:rPr>
        <w:t xml:space="preserve"> 201</w:t>
      </w:r>
      <w:r>
        <w:rPr>
          <w:color w:val="000000"/>
          <w:szCs w:val="24"/>
        </w:rPr>
        <w:t>9</w:t>
      </w:r>
      <w:r w:rsidRPr="00A80E47">
        <w:rPr>
          <w:color w:val="000000"/>
          <w:szCs w:val="24"/>
        </w:rPr>
        <w:t xml:space="preserve"> года № </w:t>
      </w:r>
      <w:r>
        <w:rPr>
          <w:color w:val="000000"/>
          <w:szCs w:val="24"/>
        </w:rPr>
        <w:t>687</w:t>
      </w:r>
      <w:r w:rsidRPr="00A80E47">
        <w:rPr>
          <w:color w:val="000000"/>
          <w:szCs w:val="24"/>
        </w:rPr>
        <w:t xml:space="preserve">, </w:t>
      </w:r>
      <w:r w:rsidR="00814541" w:rsidRPr="00A80E47">
        <w:rPr>
          <w:color w:val="000000"/>
          <w:szCs w:val="24"/>
        </w:rPr>
        <w:t xml:space="preserve">в соответствие </w:t>
      </w:r>
      <w:r w:rsidR="00E929E6" w:rsidRPr="00A80E47">
        <w:rPr>
          <w:color w:val="000000"/>
          <w:szCs w:val="24"/>
        </w:rPr>
        <w:t>с решением Думы Тайшетского района от 2</w:t>
      </w:r>
      <w:r w:rsidR="00E929E6">
        <w:rPr>
          <w:color w:val="000000"/>
          <w:szCs w:val="24"/>
        </w:rPr>
        <w:t>6</w:t>
      </w:r>
      <w:r w:rsidR="00E929E6" w:rsidRPr="00A80E47">
        <w:rPr>
          <w:color w:val="000000"/>
          <w:szCs w:val="24"/>
        </w:rPr>
        <w:t xml:space="preserve"> декабря 201</w:t>
      </w:r>
      <w:r w:rsidR="00E929E6">
        <w:rPr>
          <w:color w:val="000000"/>
          <w:szCs w:val="24"/>
        </w:rPr>
        <w:t>9</w:t>
      </w:r>
      <w:r w:rsidR="00E929E6" w:rsidRPr="00A80E47">
        <w:rPr>
          <w:color w:val="000000"/>
          <w:szCs w:val="24"/>
        </w:rPr>
        <w:t xml:space="preserve"> года № </w:t>
      </w:r>
      <w:r w:rsidR="00E929E6">
        <w:rPr>
          <w:color w:val="000000"/>
          <w:szCs w:val="24"/>
        </w:rPr>
        <w:t>266</w:t>
      </w:r>
      <w:r w:rsidR="00E929E6" w:rsidRPr="00A80E47">
        <w:rPr>
          <w:color w:val="000000"/>
          <w:szCs w:val="24"/>
        </w:rPr>
        <w:t xml:space="preserve"> "О бюджете муниципального образования "Тайшетский район" на 20</w:t>
      </w:r>
      <w:r w:rsidR="00E929E6">
        <w:rPr>
          <w:color w:val="000000"/>
          <w:szCs w:val="24"/>
        </w:rPr>
        <w:t>20</w:t>
      </w:r>
      <w:r w:rsidR="00E929E6" w:rsidRPr="00A80E47">
        <w:rPr>
          <w:color w:val="000000"/>
          <w:szCs w:val="24"/>
        </w:rPr>
        <w:t xml:space="preserve"> год и на плановый период 202</w:t>
      </w:r>
      <w:r w:rsidR="00E929E6">
        <w:rPr>
          <w:color w:val="000000"/>
          <w:szCs w:val="24"/>
        </w:rPr>
        <w:t>1</w:t>
      </w:r>
      <w:r w:rsidR="00E929E6" w:rsidRPr="00A80E47">
        <w:rPr>
          <w:color w:val="000000"/>
          <w:szCs w:val="24"/>
        </w:rPr>
        <w:t xml:space="preserve"> и 20</w:t>
      </w:r>
      <w:r w:rsidR="00E929E6">
        <w:rPr>
          <w:color w:val="000000"/>
          <w:szCs w:val="24"/>
        </w:rPr>
        <w:t>22</w:t>
      </w:r>
      <w:r w:rsidR="00E929E6" w:rsidRPr="00A80E47">
        <w:rPr>
          <w:color w:val="000000"/>
          <w:szCs w:val="24"/>
        </w:rPr>
        <w:t xml:space="preserve"> годов" </w:t>
      </w:r>
      <w:r w:rsidR="00E929E6" w:rsidRPr="00A80E47">
        <w:rPr>
          <w:szCs w:val="24"/>
        </w:rPr>
        <w:t>(в</w:t>
      </w:r>
      <w:r w:rsidR="000215EE">
        <w:rPr>
          <w:szCs w:val="24"/>
        </w:rPr>
        <w:t xml:space="preserve"> </w:t>
      </w:r>
      <w:r w:rsidR="00E929E6" w:rsidRPr="00A80E47">
        <w:rPr>
          <w:szCs w:val="24"/>
        </w:rPr>
        <w:t>редакции решени</w:t>
      </w:r>
      <w:r w:rsidR="00E929E6">
        <w:rPr>
          <w:szCs w:val="24"/>
        </w:rPr>
        <w:t>я</w:t>
      </w:r>
      <w:r w:rsidR="00E929E6" w:rsidRPr="00A80E47">
        <w:rPr>
          <w:szCs w:val="24"/>
        </w:rPr>
        <w:t xml:space="preserve"> Думы от </w:t>
      </w:r>
      <w:r w:rsidR="00E929E6">
        <w:rPr>
          <w:szCs w:val="24"/>
        </w:rPr>
        <w:t>28</w:t>
      </w:r>
      <w:r w:rsidR="000215EE">
        <w:rPr>
          <w:szCs w:val="24"/>
        </w:rPr>
        <w:t xml:space="preserve"> </w:t>
      </w:r>
      <w:r w:rsidR="00E929E6">
        <w:rPr>
          <w:szCs w:val="24"/>
        </w:rPr>
        <w:t>января</w:t>
      </w:r>
      <w:r w:rsidR="00E929E6" w:rsidRPr="00A80E47">
        <w:rPr>
          <w:szCs w:val="24"/>
        </w:rPr>
        <w:t xml:space="preserve"> 20</w:t>
      </w:r>
      <w:r w:rsidR="00E929E6">
        <w:rPr>
          <w:szCs w:val="24"/>
        </w:rPr>
        <w:t>20</w:t>
      </w:r>
      <w:r w:rsidR="00E929E6" w:rsidRPr="00A80E47">
        <w:rPr>
          <w:szCs w:val="24"/>
        </w:rPr>
        <w:t xml:space="preserve"> года № 2</w:t>
      </w:r>
      <w:r w:rsidR="00E929E6">
        <w:rPr>
          <w:szCs w:val="24"/>
        </w:rPr>
        <w:t>77, от 14 апреля 2020 года №</w:t>
      </w:r>
      <w:r w:rsidR="000215EE">
        <w:rPr>
          <w:szCs w:val="24"/>
        </w:rPr>
        <w:t xml:space="preserve"> </w:t>
      </w:r>
      <w:r w:rsidR="00E929E6">
        <w:rPr>
          <w:szCs w:val="24"/>
        </w:rPr>
        <w:t>280, от 23 июня 2020 года №</w:t>
      </w:r>
      <w:r w:rsidR="000215EE">
        <w:rPr>
          <w:szCs w:val="24"/>
        </w:rPr>
        <w:t xml:space="preserve"> </w:t>
      </w:r>
      <w:r w:rsidR="00E929E6">
        <w:rPr>
          <w:szCs w:val="24"/>
        </w:rPr>
        <w:t>287, от 28 августа 2020 года №</w:t>
      </w:r>
      <w:r w:rsidR="000215EE">
        <w:rPr>
          <w:szCs w:val="24"/>
        </w:rPr>
        <w:t xml:space="preserve"> </w:t>
      </w:r>
      <w:r w:rsidR="00E929E6">
        <w:rPr>
          <w:szCs w:val="24"/>
        </w:rPr>
        <w:t>298</w:t>
      </w:r>
      <w:r w:rsidR="00E929E6" w:rsidRPr="00A80E47">
        <w:rPr>
          <w:szCs w:val="24"/>
        </w:rPr>
        <w:t>)</w:t>
      </w:r>
      <w:r w:rsidR="00814541">
        <w:rPr>
          <w:color w:val="000000"/>
          <w:szCs w:val="24"/>
        </w:rPr>
        <w:t xml:space="preserve">, </w:t>
      </w:r>
      <w:r>
        <w:t>руководствуясь</w:t>
      </w:r>
      <w:r w:rsidR="00F77BC7" w:rsidRPr="0082112C">
        <w:t xml:space="preserve"> статьей 179 Бюджетного кодекса Российской Федерации,</w:t>
      </w:r>
      <w:r w:rsidR="006373DE">
        <w:t xml:space="preserve"> пунктом 15 части 1 статьи 15 Федерального закона № 131-ФЗ </w:t>
      </w:r>
      <w:r w:rsidR="00783AAC">
        <w:t>"</w:t>
      </w:r>
      <w:r w:rsidR="006373DE">
        <w:t>Об общих принципах организации местного самоуправления в Российской Федерации</w:t>
      </w:r>
      <w:r w:rsidR="00783AAC">
        <w:t>"</w:t>
      </w:r>
      <w:r w:rsidR="006373DE">
        <w:t>,</w:t>
      </w:r>
      <w:r w:rsidR="00F77BC7" w:rsidRPr="0082112C">
        <w:t xml:space="preserve"> Положением о порядке формирования, разработки и реализации муниципальных</w:t>
      </w:r>
      <w:r w:rsidR="00626D28">
        <w:t xml:space="preserve"> </w:t>
      </w:r>
      <w:r w:rsidR="00F77BC7" w:rsidRPr="0082112C">
        <w:t xml:space="preserve">программ муниципального </w:t>
      </w:r>
      <w:r w:rsidR="00762A62" w:rsidRPr="0082112C">
        <w:t xml:space="preserve">образования </w:t>
      </w:r>
      <w:r w:rsidR="00783AAC">
        <w:t>"</w:t>
      </w:r>
      <w:r w:rsidR="00762A62" w:rsidRPr="0082112C">
        <w:t>Тайшетский район</w:t>
      </w:r>
      <w:r w:rsidR="00783AAC">
        <w:t>"</w:t>
      </w:r>
      <w:r w:rsidR="00EB11CB" w:rsidRPr="0082112C">
        <w:t xml:space="preserve">, </w:t>
      </w:r>
      <w:r w:rsidR="00F77BC7" w:rsidRPr="0082112C">
        <w:t>утвержденным постановлением администрации Тайшетского района</w:t>
      </w:r>
      <w:r w:rsidR="00EB11CB" w:rsidRPr="0082112C">
        <w:t xml:space="preserve"> от 28 декабря 2018 года №</w:t>
      </w:r>
      <w:r w:rsidR="000215EE">
        <w:t xml:space="preserve"> </w:t>
      </w:r>
      <w:r w:rsidR="00EB11CB" w:rsidRPr="0082112C">
        <w:t>809</w:t>
      </w:r>
      <w:r w:rsidR="00F601E6" w:rsidRPr="0082112C">
        <w:t xml:space="preserve"> (в редакции постановлений </w:t>
      </w:r>
      <w:r w:rsidR="00EB11CB" w:rsidRPr="0082112C">
        <w:t>администрации Тайшетского района от 17 января</w:t>
      </w:r>
      <w:r w:rsidR="00F601E6" w:rsidRPr="0082112C">
        <w:t xml:space="preserve"> 2</w:t>
      </w:r>
      <w:r w:rsidR="00EB11CB" w:rsidRPr="0082112C">
        <w:t>019 года № 22, от 22 апреля 2019 года № 229</w:t>
      </w:r>
      <w:r w:rsidR="00AD48FC">
        <w:t xml:space="preserve">, </w:t>
      </w:r>
      <w:r w:rsidR="000F57EE">
        <w:t xml:space="preserve">от </w:t>
      </w:r>
      <w:r w:rsidR="00AD48FC">
        <w:t>16 октября 2019 года № 606,</w:t>
      </w:r>
      <w:r w:rsidR="00626D28">
        <w:t xml:space="preserve"> </w:t>
      </w:r>
      <w:r w:rsidR="00AD48FC">
        <w:t>от 9 ноября 2019 года № 744, от 13 января 2020 года № 4, от 25 февраля 2020 года № 123</w:t>
      </w:r>
      <w:r w:rsidR="00EB11CB" w:rsidRPr="0082112C">
        <w:t>)</w:t>
      </w:r>
      <w:r w:rsidR="00F601E6" w:rsidRPr="0082112C">
        <w:t xml:space="preserve">, </w:t>
      </w:r>
      <w:r w:rsidR="00EB11CB" w:rsidRPr="0082112C">
        <w:t xml:space="preserve">стратегией социально-экономического развития муниципального образования </w:t>
      </w:r>
      <w:r w:rsidR="00783AAC">
        <w:t>"</w:t>
      </w:r>
      <w:r w:rsidR="00EB11CB" w:rsidRPr="0082112C">
        <w:t>Тайшетский район</w:t>
      </w:r>
      <w:r w:rsidR="00783AAC">
        <w:t>"</w:t>
      </w:r>
      <w:r w:rsidR="00716FFE">
        <w:t xml:space="preserve">, </w:t>
      </w:r>
      <w:r w:rsidR="00716FFE" w:rsidRPr="00716FFE">
        <w:t>утвержденной решением Думы Тайшетского района</w:t>
      </w:r>
      <w:r w:rsidR="00EB11CB" w:rsidRPr="0082112C">
        <w:t xml:space="preserve"> от 29</w:t>
      </w:r>
      <w:r w:rsidR="00925029">
        <w:t xml:space="preserve"> ноября </w:t>
      </w:r>
      <w:r w:rsidR="00EB11CB" w:rsidRPr="0082112C">
        <w:t xml:space="preserve">2018 </w:t>
      </w:r>
      <w:r w:rsidR="00925029">
        <w:t xml:space="preserve">года </w:t>
      </w:r>
      <w:r w:rsidR="00EB11CB" w:rsidRPr="0082112C">
        <w:t>№ 174, ст</w:t>
      </w:r>
      <w:r w:rsidR="00CB28FA">
        <w:t>атьями</w:t>
      </w:r>
      <w:r w:rsidR="000215EE">
        <w:t xml:space="preserve"> </w:t>
      </w:r>
      <w:r w:rsidR="00F601E6" w:rsidRPr="0082112C">
        <w:t>22, 45 Уст</w:t>
      </w:r>
      <w:r w:rsidR="00762A62" w:rsidRPr="0082112C">
        <w:t xml:space="preserve">ава муниципального образования </w:t>
      </w:r>
      <w:r w:rsidR="00783AAC">
        <w:t>"</w:t>
      </w:r>
      <w:r w:rsidR="00762A62" w:rsidRPr="0082112C">
        <w:t>Тайшетский</w:t>
      </w:r>
      <w:r w:rsidR="00021A8E">
        <w:t xml:space="preserve"> </w:t>
      </w:r>
      <w:r w:rsidR="00CB28FA">
        <w:t xml:space="preserve">муниципальный </w:t>
      </w:r>
      <w:r w:rsidR="00762A62" w:rsidRPr="0082112C">
        <w:t>район</w:t>
      </w:r>
      <w:r w:rsidR="00CB28FA">
        <w:t xml:space="preserve"> Иркутской области</w:t>
      </w:r>
      <w:r w:rsidR="00783AAC">
        <w:t>"</w:t>
      </w:r>
      <w:r w:rsidR="00F601E6" w:rsidRPr="0082112C">
        <w:t>, администрация Тайшетского района</w:t>
      </w:r>
    </w:p>
    <w:p w:rsidR="001D611E" w:rsidRPr="0082112C" w:rsidRDefault="001D611E" w:rsidP="001D611E">
      <w:pPr>
        <w:jc w:val="both"/>
        <w:rPr>
          <w:b/>
          <w:kern w:val="22"/>
          <w:szCs w:val="24"/>
        </w:rPr>
      </w:pPr>
    </w:p>
    <w:p w:rsidR="00041C07" w:rsidRPr="0082112C" w:rsidRDefault="00116713" w:rsidP="00041C07">
      <w:pPr>
        <w:ind w:right="-82"/>
        <w:jc w:val="both"/>
        <w:rPr>
          <w:b/>
          <w:kern w:val="22"/>
          <w:szCs w:val="24"/>
        </w:rPr>
      </w:pPr>
      <w:r w:rsidRPr="0082112C">
        <w:rPr>
          <w:b/>
          <w:kern w:val="22"/>
          <w:szCs w:val="24"/>
        </w:rPr>
        <w:t>ПОСТАНОВЛЯЕТ:</w:t>
      </w:r>
    </w:p>
    <w:p w:rsidR="00116713" w:rsidRPr="0082112C" w:rsidRDefault="00116713" w:rsidP="00116713">
      <w:pPr>
        <w:ind w:right="-82"/>
        <w:jc w:val="both"/>
        <w:rPr>
          <w:kern w:val="22"/>
          <w:szCs w:val="24"/>
        </w:rPr>
      </w:pPr>
    </w:p>
    <w:p w:rsidR="007B07C4" w:rsidRPr="00A80E47" w:rsidRDefault="007B07C4" w:rsidP="007B07C4">
      <w:pPr>
        <w:ind w:firstLine="709"/>
        <w:jc w:val="both"/>
        <w:rPr>
          <w:color w:val="000000"/>
          <w:szCs w:val="24"/>
        </w:rPr>
      </w:pPr>
      <w:r>
        <w:rPr>
          <w:kern w:val="22"/>
          <w:szCs w:val="24"/>
        </w:rPr>
        <w:t xml:space="preserve">1. </w:t>
      </w:r>
      <w:r w:rsidRPr="00A80E47">
        <w:rPr>
          <w:color w:val="000000"/>
          <w:szCs w:val="24"/>
        </w:rPr>
        <w:t>Внести в муниципальную программу муниципального образования "Тайшетский район" "</w:t>
      </w:r>
      <w:r w:rsidRPr="0082112C">
        <w:rPr>
          <w:szCs w:val="24"/>
        </w:rPr>
        <w:t>Градостроительная политика на территории Тайшетского района</w:t>
      </w:r>
      <w:r>
        <w:rPr>
          <w:szCs w:val="24"/>
        </w:rPr>
        <w:t>"</w:t>
      </w:r>
      <w:r w:rsidRPr="0082112C">
        <w:rPr>
          <w:szCs w:val="24"/>
        </w:rPr>
        <w:t xml:space="preserve"> на 2020-2025 годы</w:t>
      </w:r>
      <w:r w:rsidRPr="00A80E47">
        <w:rPr>
          <w:color w:val="000000"/>
          <w:szCs w:val="24"/>
        </w:rPr>
        <w:t xml:space="preserve">, утвержденную постановлением администрации Тайшетского района от </w:t>
      </w:r>
      <w:r>
        <w:rPr>
          <w:color w:val="000000"/>
          <w:szCs w:val="24"/>
        </w:rPr>
        <w:t>12</w:t>
      </w:r>
      <w:r w:rsidR="000F57EE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ноябр</w:t>
      </w:r>
      <w:r w:rsidRPr="00A80E47">
        <w:rPr>
          <w:color w:val="000000"/>
          <w:szCs w:val="24"/>
        </w:rPr>
        <w:t>я 201</w:t>
      </w:r>
      <w:r>
        <w:rPr>
          <w:color w:val="000000"/>
          <w:szCs w:val="24"/>
        </w:rPr>
        <w:t>9</w:t>
      </w:r>
      <w:r w:rsidRPr="00A80E47">
        <w:rPr>
          <w:color w:val="000000"/>
          <w:szCs w:val="24"/>
        </w:rPr>
        <w:t xml:space="preserve"> года № </w:t>
      </w:r>
      <w:r>
        <w:rPr>
          <w:color w:val="000000"/>
          <w:szCs w:val="24"/>
        </w:rPr>
        <w:t xml:space="preserve">687 </w:t>
      </w:r>
      <w:r w:rsidRPr="00A80E47">
        <w:rPr>
          <w:color w:val="000000"/>
          <w:szCs w:val="24"/>
        </w:rPr>
        <w:t>(далее - Программа), следующие изменения:</w:t>
      </w:r>
    </w:p>
    <w:p w:rsidR="007B07C4" w:rsidRPr="007B07C4" w:rsidRDefault="007B07C4" w:rsidP="007B07C4">
      <w:pPr>
        <w:pStyle w:val="ad"/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color w:val="000000"/>
        </w:rPr>
      </w:pPr>
      <w:r w:rsidRPr="007B07C4">
        <w:rPr>
          <w:rFonts w:ascii="Times New Roman" w:hAnsi="Times New Roman" w:cs="Times New Roman"/>
          <w:color w:val="000000"/>
        </w:rPr>
        <w:t xml:space="preserve">в паспорте Программы: </w:t>
      </w:r>
    </w:p>
    <w:p w:rsidR="007B07C4" w:rsidRPr="007B07C4" w:rsidRDefault="007B07C4" w:rsidP="007B07C4">
      <w:pPr>
        <w:pStyle w:val="ad"/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color w:val="000000"/>
        </w:rPr>
      </w:pPr>
      <w:r w:rsidRPr="007B07C4">
        <w:rPr>
          <w:rFonts w:ascii="Times New Roman" w:hAnsi="Times New Roman" w:cs="Times New Roman"/>
          <w:color w:val="000000"/>
        </w:rPr>
        <w:t>строку "Объемы и источники финансирования Программы" изложить в следующей редакции:</w:t>
      </w:r>
    </w:p>
    <w:p w:rsidR="007B07C4" w:rsidRDefault="007B07C4" w:rsidP="007B07C4">
      <w:pPr>
        <w:pStyle w:val="ad"/>
        <w:widowControl w:val="0"/>
        <w:autoSpaceDE w:val="0"/>
        <w:autoSpaceDN w:val="0"/>
        <w:adjustRightInd w:val="0"/>
        <w:ind w:left="567"/>
        <w:jc w:val="both"/>
        <w:rPr>
          <w:color w:val="000000"/>
        </w:rPr>
      </w:pPr>
      <w:r w:rsidRPr="007B07C4">
        <w:rPr>
          <w:color w:val="000000"/>
        </w:rPr>
        <w:lastRenderedPageBreak/>
        <w:t>"</w:t>
      </w:r>
    </w:p>
    <w:tbl>
      <w:tblPr>
        <w:tblStyle w:val="ac"/>
        <w:tblW w:w="0" w:type="auto"/>
        <w:tblInd w:w="108" w:type="dxa"/>
        <w:tblLook w:val="04A0"/>
      </w:tblPr>
      <w:tblGrid>
        <w:gridCol w:w="2835"/>
        <w:gridCol w:w="6627"/>
      </w:tblGrid>
      <w:tr w:rsidR="007B07C4" w:rsidTr="006B770C">
        <w:tc>
          <w:tcPr>
            <w:tcW w:w="2835" w:type="dxa"/>
          </w:tcPr>
          <w:p w:rsidR="007B07C4" w:rsidRDefault="006B770C" w:rsidP="006B770C">
            <w:pPr>
              <w:pStyle w:val="ad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 w:rsidRPr="00A80E47">
              <w:rPr>
                <w:rFonts w:ascii="Times New Roman" w:hAnsi="Times New Roman" w:cs="Times New Roman"/>
                <w:color w:val="000000"/>
              </w:rPr>
              <w:t xml:space="preserve">Объемы и    источники финансирования Программы                             </w:t>
            </w:r>
          </w:p>
        </w:tc>
        <w:tc>
          <w:tcPr>
            <w:tcW w:w="6627" w:type="dxa"/>
          </w:tcPr>
          <w:p w:rsidR="006B770C" w:rsidRPr="0082112C" w:rsidRDefault="006B770C" w:rsidP="006B770C">
            <w:r w:rsidRPr="0082112C">
              <w:t>Финансирование Программы планируется  за счет средств муниципального образования Тайшетский район (далее районный бюджет) и средств областного бюджета Иркутской области (далее областной бюджет).</w:t>
            </w:r>
          </w:p>
          <w:p w:rsidR="006B770C" w:rsidRDefault="006B770C" w:rsidP="006B770C">
            <w:r w:rsidRPr="0082112C">
              <w:t xml:space="preserve">      1.Ощий объем ресурсного обеспечения составляет  </w:t>
            </w:r>
          </w:p>
          <w:p w:rsidR="006B770C" w:rsidRPr="0082112C" w:rsidRDefault="006F7256" w:rsidP="006B770C">
            <w:r>
              <w:rPr>
                <w:szCs w:val="24"/>
              </w:rPr>
              <w:t>2</w:t>
            </w:r>
            <w:r w:rsidR="000E10DE">
              <w:rPr>
                <w:szCs w:val="24"/>
              </w:rPr>
              <w:t>4</w:t>
            </w:r>
            <w:r w:rsidR="00E929E6">
              <w:rPr>
                <w:szCs w:val="24"/>
              </w:rPr>
              <w:t>604</w:t>
            </w:r>
            <w:r w:rsidRPr="009823EF">
              <w:rPr>
                <w:szCs w:val="24"/>
              </w:rPr>
              <w:t>,</w:t>
            </w:r>
            <w:r w:rsidR="00E929E6">
              <w:rPr>
                <w:szCs w:val="24"/>
              </w:rPr>
              <w:t>2</w:t>
            </w:r>
            <w:r w:rsidR="00C73CAE">
              <w:rPr>
                <w:szCs w:val="24"/>
              </w:rPr>
              <w:t>8</w:t>
            </w:r>
            <w:r w:rsidR="006B770C" w:rsidRPr="0082112C">
              <w:t>тыс.руб., в том числе :</w:t>
            </w:r>
          </w:p>
          <w:p w:rsidR="006B770C" w:rsidRPr="0082112C" w:rsidRDefault="006B770C" w:rsidP="006B770C">
            <w:r w:rsidRPr="0082112C">
              <w:t>1) по годам реализации:</w:t>
            </w:r>
          </w:p>
          <w:p w:rsidR="006B770C" w:rsidRPr="0082112C" w:rsidRDefault="006B770C" w:rsidP="006B770C">
            <w:r w:rsidRPr="0082112C">
              <w:t xml:space="preserve">2020 год – </w:t>
            </w:r>
            <w:r w:rsidR="00E929E6">
              <w:rPr>
                <w:szCs w:val="24"/>
              </w:rPr>
              <w:t>24604</w:t>
            </w:r>
            <w:r w:rsidR="00E929E6" w:rsidRPr="009823EF">
              <w:rPr>
                <w:szCs w:val="24"/>
              </w:rPr>
              <w:t>,</w:t>
            </w:r>
            <w:r w:rsidR="00E929E6">
              <w:rPr>
                <w:szCs w:val="24"/>
              </w:rPr>
              <w:t xml:space="preserve">28 </w:t>
            </w:r>
            <w:r w:rsidRPr="0082112C">
              <w:t>тыс.руб.,</w:t>
            </w:r>
          </w:p>
          <w:p w:rsidR="006B770C" w:rsidRPr="0082112C" w:rsidRDefault="006B770C" w:rsidP="006B770C">
            <w:r w:rsidRPr="0082112C">
              <w:t xml:space="preserve">2021 год – </w:t>
            </w:r>
            <w:r w:rsidR="00C73CAE">
              <w:rPr>
                <w:sz w:val="22"/>
                <w:szCs w:val="22"/>
              </w:rPr>
              <w:t>0,00</w:t>
            </w:r>
            <w:r w:rsidRPr="0082112C">
              <w:t>тыс.руб.,</w:t>
            </w:r>
          </w:p>
          <w:p w:rsidR="006B770C" w:rsidRPr="0082112C" w:rsidRDefault="006B770C" w:rsidP="006B770C">
            <w:r w:rsidRPr="0082112C">
              <w:t>2022 год – 0,00 тыс.руб.,</w:t>
            </w:r>
          </w:p>
          <w:p w:rsidR="006B770C" w:rsidRPr="0082112C" w:rsidRDefault="006B770C" w:rsidP="006B770C">
            <w:r w:rsidRPr="0082112C">
              <w:t>2023 год – 0,00 тыс.руб.,</w:t>
            </w:r>
          </w:p>
          <w:p w:rsidR="006B770C" w:rsidRPr="0082112C" w:rsidRDefault="006B770C" w:rsidP="006B770C">
            <w:r w:rsidRPr="0082112C">
              <w:t>2024 год – 0,00 тыс.руб.,</w:t>
            </w:r>
          </w:p>
          <w:p w:rsidR="006B770C" w:rsidRPr="0082112C" w:rsidRDefault="006B770C" w:rsidP="006B770C">
            <w:r w:rsidRPr="0082112C">
              <w:t>2025 год –  0,00 тыс.руб.</w:t>
            </w:r>
          </w:p>
          <w:p w:rsidR="006B770C" w:rsidRPr="0082112C" w:rsidRDefault="006B770C" w:rsidP="006B770C">
            <w:r w:rsidRPr="0082112C">
              <w:t>2) по источникам финансирования:</w:t>
            </w:r>
          </w:p>
          <w:p w:rsidR="006B770C" w:rsidRPr="0082112C" w:rsidRDefault="006B770C" w:rsidP="006B770C">
            <w:r w:rsidRPr="0082112C">
              <w:t xml:space="preserve">средства районного бюджета – </w:t>
            </w:r>
            <w:r w:rsidR="00BD0042">
              <w:rPr>
                <w:szCs w:val="24"/>
              </w:rPr>
              <w:t>4</w:t>
            </w:r>
            <w:r w:rsidR="004713D5">
              <w:rPr>
                <w:szCs w:val="24"/>
              </w:rPr>
              <w:t>595</w:t>
            </w:r>
            <w:r w:rsidR="00BD0042" w:rsidRPr="009823EF">
              <w:rPr>
                <w:szCs w:val="24"/>
              </w:rPr>
              <w:t>,</w:t>
            </w:r>
            <w:r w:rsidR="00C73CAE">
              <w:rPr>
                <w:szCs w:val="24"/>
              </w:rPr>
              <w:t>08</w:t>
            </w:r>
            <w:r w:rsidRPr="0082112C">
              <w:t>тыс.руб.</w:t>
            </w:r>
          </w:p>
          <w:p w:rsidR="006B770C" w:rsidRPr="0082112C" w:rsidRDefault="006B770C" w:rsidP="006B770C">
            <w:r w:rsidRPr="0082112C">
              <w:t xml:space="preserve">2020 год –  </w:t>
            </w:r>
            <w:r w:rsidR="004713D5">
              <w:rPr>
                <w:szCs w:val="24"/>
              </w:rPr>
              <w:t>4595</w:t>
            </w:r>
            <w:r w:rsidR="00C73CAE">
              <w:rPr>
                <w:szCs w:val="24"/>
              </w:rPr>
              <w:t>,08</w:t>
            </w:r>
            <w:r w:rsidRPr="0082112C">
              <w:t>тыс.руб.,</w:t>
            </w:r>
          </w:p>
          <w:p w:rsidR="006B770C" w:rsidRPr="0082112C" w:rsidRDefault="006B770C" w:rsidP="006B770C">
            <w:r w:rsidRPr="0082112C">
              <w:t xml:space="preserve">2021 год –  </w:t>
            </w:r>
            <w:r w:rsidR="00C73CAE">
              <w:rPr>
                <w:sz w:val="22"/>
                <w:szCs w:val="22"/>
              </w:rPr>
              <w:t>0,00</w:t>
            </w:r>
            <w:r w:rsidRPr="0082112C">
              <w:t>тыс.руб.,</w:t>
            </w:r>
          </w:p>
          <w:p w:rsidR="006B770C" w:rsidRPr="0082112C" w:rsidRDefault="006B770C" w:rsidP="006B770C">
            <w:r w:rsidRPr="0082112C">
              <w:t>2022 год –  0,00 тыс.руб.,</w:t>
            </w:r>
          </w:p>
          <w:p w:rsidR="006B770C" w:rsidRPr="0082112C" w:rsidRDefault="006B770C" w:rsidP="006B770C">
            <w:r w:rsidRPr="0082112C">
              <w:t>2023 год – 0,00 тыс.руб.,</w:t>
            </w:r>
          </w:p>
          <w:p w:rsidR="006B770C" w:rsidRPr="0082112C" w:rsidRDefault="006B770C" w:rsidP="006B770C">
            <w:r w:rsidRPr="0082112C">
              <w:t>2024 год – 0,00 тыс.руб.,</w:t>
            </w:r>
          </w:p>
          <w:p w:rsidR="006B770C" w:rsidRPr="0082112C" w:rsidRDefault="006B770C" w:rsidP="006B770C">
            <w:r w:rsidRPr="0082112C">
              <w:t>2025 год – 0,00 тыс.руб.</w:t>
            </w:r>
          </w:p>
          <w:p w:rsidR="006B770C" w:rsidRPr="0082112C" w:rsidRDefault="006B770C" w:rsidP="006B770C">
            <w:r w:rsidRPr="0082112C">
              <w:t>средства областного бюджета -</w:t>
            </w:r>
            <w:r w:rsidR="000E10DE">
              <w:t>20</w:t>
            </w:r>
            <w:r w:rsidR="000E10DE" w:rsidRPr="0082112C">
              <w:t>0</w:t>
            </w:r>
            <w:r w:rsidR="004713D5">
              <w:t>09</w:t>
            </w:r>
            <w:r w:rsidR="000E10DE" w:rsidRPr="0082112C">
              <w:t>,</w:t>
            </w:r>
            <w:r w:rsidR="000E10DE">
              <w:t>2</w:t>
            </w:r>
            <w:r w:rsidR="000E10DE" w:rsidRPr="0082112C">
              <w:t>0</w:t>
            </w:r>
            <w:r w:rsidRPr="0082112C">
              <w:t xml:space="preserve"> тыс. руб. </w:t>
            </w:r>
          </w:p>
          <w:p w:rsidR="006B770C" w:rsidRPr="0082112C" w:rsidRDefault="006B770C" w:rsidP="006B770C">
            <w:r w:rsidRPr="0082112C">
              <w:t xml:space="preserve">2020 год – </w:t>
            </w:r>
            <w:r w:rsidR="006F7256">
              <w:t>20</w:t>
            </w:r>
            <w:r w:rsidRPr="0082112C">
              <w:t>0</w:t>
            </w:r>
            <w:r w:rsidR="004713D5">
              <w:t>09</w:t>
            </w:r>
            <w:r w:rsidRPr="0082112C">
              <w:t>,</w:t>
            </w:r>
            <w:r w:rsidR="006F7256">
              <w:t>2</w:t>
            </w:r>
            <w:r w:rsidRPr="0082112C">
              <w:t>0 тыс.руб.,</w:t>
            </w:r>
          </w:p>
          <w:p w:rsidR="006B770C" w:rsidRPr="0082112C" w:rsidRDefault="006B770C" w:rsidP="006B770C">
            <w:r w:rsidRPr="0082112C">
              <w:t>2021 год – 0,00 тыс.руб.,</w:t>
            </w:r>
          </w:p>
          <w:p w:rsidR="006B770C" w:rsidRPr="0082112C" w:rsidRDefault="006B770C" w:rsidP="006B770C">
            <w:r w:rsidRPr="0082112C">
              <w:t>2022 год – 0,00 тыс.руб.,</w:t>
            </w:r>
          </w:p>
          <w:p w:rsidR="006B770C" w:rsidRPr="0082112C" w:rsidRDefault="006B770C" w:rsidP="006B770C">
            <w:r w:rsidRPr="0082112C">
              <w:t>2023 год – 0,00 тыс.руб.,</w:t>
            </w:r>
          </w:p>
          <w:p w:rsidR="006B770C" w:rsidRPr="0082112C" w:rsidRDefault="006B770C" w:rsidP="006B770C">
            <w:r w:rsidRPr="0082112C">
              <w:t>2024 год – 0,00 тыс.руб.,</w:t>
            </w:r>
          </w:p>
          <w:p w:rsidR="007B07C4" w:rsidRDefault="006B770C" w:rsidP="006B770C">
            <w:pPr>
              <w:pStyle w:val="ad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 w:rsidRPr="0082112C">
              <w:t>2025 год – 0,00  тыс.руб.</w:t>
            </w:r>
          </w:p>
        </w:tc>
      </w:tr>
    </w:tbl>
    <w:p w:rsidR="007B07C4" w:rsidRDefault="00CB28FA" w:rsidP="00CB28FA">
      <w:pPr>
        <w:pStyle w:val="ad"/>
        <w:widowControl w:val="0"/>
        <w:autoSpaceDE w:val="0"/>
        <w:autoSpaceDN w:val="0"/>
        <w:adjustRightInd w:val="0"/>
        <w:ind w:left="567"/>
        <w:jc w:val="right"/>
        <w:rPr>
          <w:color w:val="000000"/>
        </w:rPr>
      </w:pPr>
      <w:r w:rsidRPr="006F3AE0">
        <w:rPr>
          <w:rFonts w:ascii="Times New Roman" w:hAnsi="Times New Roman" w:cs="Times New Roman"/>
        </w:rPr>
        <w:t>";</w:t>
      </w:r>
    </w:p>
    <w:p w:rsidR="007B07C4" w:rsidRPr="006F3AE0" w:rsidRDefault="00950DD2" w:rsidP="00950DD2">
      <w:pPr>
        <w:pStyle w:val="ad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6F3AE0">
        <w:rPr>
          <w:rFonts w:ascii="Times New Roman" w:hAnsi="Times New Roman" w:cs="Times New Roman"/>
          <w:color w:val="000000"/>
        </w:rPr>
        <w:t xml:space="preserve">в абзаце </w:t>
      </w:r>
      <w:r w:rsidR="00CB28FA">
        <w:rPr>
          <w:rFonts w:ascii="Times New Roman" w:hAnsi="Times New Roman" w:cs="Times New Roman"/>
          <w:color w:val="000000"/>
        </w:rPr>
        <w:t>двадцать девятом</w:t>
      </w:r>
      <w:r w:rsidRPr="006F3AE0">
        <w:rPr>
          <w:rFonts w:ascii="Times New Roman" w:hAnsi="Times New Roman" w:cs="Times New Roman"/>
          <w:color w:val="000000"/>
        </w:rPr>
        <w:t xml:space="preserve"> главы 1 слова "</w:t>
      </w:r>
      <w:r w:rsidRPr="006F3AE0">
        <w:rPr>
          <w:rFonts w:ascii="Times New Roman" w:hAnsi="Times New Roman" w:cs="Times New Roman"/>
        </w:rPr>
        <w:t>до 1 июня 2020 года" заменить словами "до 1 июня 2023 года";</w:t>
      </w:r>
    </w:p>
    <w:p w:rsidR="006F3AE0" w:rsidRPr="006F3AE0" w:rsidRDefault="006F3AE0" w:rsidP="006F3AE0">
      <w:pPr>
        <w:autoSpaceDE w:val="0"/>
        <w:autoSpaceDN w:val="0"/>
        <w:adjustRightInd w:val="0"/>
        <w:ind w:firstLine="709"/>
        <w:jc w:val="both"/>
      </w:pPr>
      <w:r w:rsidRPr="006F3AE0">
        <w:rPr>
          <w:color w:val="000000"/>
        </w:rPr>
        <w:t xml:space="preserve">в абзаце </w:t>
      </w:r>
      <w:r w:rsidR="00CB28FA">
        <w:rPr>
          <w:color w:val="000000"/>
        </w:rPr>
        <w:t>тридцать втором</w:t>
      </w:r>
      <w:r w:rsidRPr="006F3AE0">
        <w:rPr>
          <w:color w:val="000000"/>
        </w:rPr>
        <w:t xml:space="preserve"> главы 1 слова "</w:t>
      </w:r>
      <w:r w:rsidRPr="006F3AE0">
        <w:rPr>
          <w:szCs w:val="24"/>
        </w:rPr>
        <w:t>не позднее 1 января 2021 года</w:t>
      </w:r>
      <w:r w:rsidRPr="006F3AE0">
        <w:t>" заменить словами "</w:t>
      </w:r>
      <w:r>
        <w:rPr>
          <w:szCs w:val="24"/>
        </w:rPr>
        <w:t xml:space="preserve">не </w:t>
      </w:r>
      <w:r w:rsidRPr="006F3AE0">
        <w:rPr>
          <w:szCs w:val="24"/>
        </w:rPr>
        <w:t>позднее 1 января 2024 года</w:t>
      </w:r>
      <w:r w:rsidRPr="006F3AE0">
        <w:t>";</w:t>
      </w:r>
    </w:p>
    <w:p w:rsidR="006F3AE0" w:rsidRDefault="006F3AE0" w:rsidP="006F3AE0">
      <w:pPr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 xml:space="preserve">в абзаце </w:t>
      </w:r>
      <w:r w:rsidR="00CB28FA">
        <w:rPr>
          <w:color w:val="000000"/>
        </w:rPr>
        <w:t>тридцать третьем</w:t>
      </w:r>
      <w:r>
        <w:rPr>
          <w:color w:val="000000"/>
        </w:rPr>
        <w:t xml:space="preserve"> главы 1 слова "</w:t>
      </w:r>
      <w:r>
        <w:rPr>
          <w:szCs w:val="24"/>
        </w:rPr>
        <w:t>в 2021 году</w:t>
      </w:r>
      <w:r>
        <w:t>" заменить словами "</w:t>
      </w:r>
      <w:r>
        <w:rPr>
          <w:szCs w:val="24"/>
        </w:rPr>
        <w:t>в 2024 году</w:t>
      </w:r>
      <w:r>
        <w:t>";</w:t>
      </w:r>
    </w:p>
    <w:p w:rsidR="0010700B" w:rsidRDefault="0010700B" w:rsidP="00B41047">
      <w:pPr>
        <w:pStyle w:val="af3"/>
        <w:spacing w:after="0"/>
        <w:ind w:firstLine="708"/>
        <w:rPr>
          <w:szCs w:val="24"/>
        </w:rPr>
      </w:pPr>
      <w:r>
        <w:rPr>
          <w:szCs w:val="24"/>
        </w:rPr>
        <w:t xml:space="preserve">в абзаце шестом главы 2 после слова </w:t>
      </w:r>
      <w:r>
        <w:t>"проведения"</w:t>
      </w:r>
      <w:r w:rsidR="00E770BF">
        <w:t xml:space="preserve"> добавить слово "основных";</w:t>
      </w:r>
    </w:p>
    <w:p w:rsidR="00B41047" w:rsidRPr="00A80E47" w:rsidRDefault="00B41047" w:rsidP="00B41047">
      <w:pPr>
        <w:pStyle w:val="af3"/>
        <w:spacing w:after="0"/>
        <w:ind w:firstLine="708"/>
        <w:rPr>
          <w:szCs w:val="24"/>
        </w:rPr>
      </w:pPr>
      <w:r w:rsidRPr="00A80E47">
        <w:rPr>
          <w:szCs w:val="24"/>
        </w:rPr>
        <w:t>главу 6 изложить в следующей редакции:</w:t>
      </w:r>
    </w:p>
    <w:p w:rsidR="00B41047" w:rsidRPr="00A80E47" w:rsidRDefault="00B41047" w:rsidP="00B41047">
      <w:pPr>
        <w:pStyle w:val="af3"/>
        <w:spacing w:after="0"/>
        <w:rPr>
          <w:szCs w:val="24"/>
        </w:rPr>
      </w:pPr>
      <w:r w:rsidRPr="00A80E47">
        <w:rPr>
          <w:szCs w:val="24"/>
        </w:rPr>
        <w:tab/>
        <w:t>"Глава 6. РЕСУРСНОЕ ОБЕСПЕЧЕНИЕ ПРОГРАММЫ</w:t>
      </w:r>
    </w:p>
    <w:p w:rsidR="00B41047" w:rsidRPr="0082112C" w:rsidRDefault="00B41047" w:rsidP="00B41047">
      <w:pPr>
        <w:tabs>
          <w:tab w:val="left" w:pos="0"/>
        </w:tabs>
        <w:jc w:val="both"/>
      </w:pPr>
      <w:r w:rsidRPr="00A80E47">
        <w:rPr>
          <w:szCs w:val="24"/>
        </w:rPr>
        <w:tab/>
      </w:r>
      <w:r w:rsidRPr="0082112C">
        <w:t xml:space="preserve">Финансирование Программы планируется осуществлять за счет средств муниципального образования Тайшетский район (далее районный бюджет) и областного бюджета Иркутской области (далее областной бюджет).  </w:t>
      </w:r>
    </w:p>
    <w:p w:rsidR="00B41047" w:rsidRPr="0082112C" w:rsidRDefault="00B41047" w:rsidP="00B41047">
      <w:pPr>
        <w:pStyle w:val="af3"/>
        <w:spacing w:after="0"/>
        <w:rPr>
          <w:szCs w:val="24"/>
        </w:rPr>
      </w:pPr>
      <w:r w:rsidRPr="0082112C">
        <w:t xml:space="preserve">        Общий объем ресурсного обеспечения составляет  </w:t>
      </w:r>
      <w:r w:rsidR="00C73CAE">
        <w:rPr>
          <w:color w:val="000000" w:themeColor="text1"/>
          <w:sz w:val="22"/>
        </w:rPr>
        <w:t>24604,28</w:t>
      </w:r>
      <w:r w:rsidR="000215EE">
        <w:rPr>
          <w:color w:val="000000" w:themeColor="text1"/>
          <w:sz w:val="22"/>
        </w:rPr>
        <w:t xml:space="preserve"> </w:t>
      </w:r>
      <w:r w:rsidRPr="0082112C">
        <w:t>тыс.руб., в том числе :</w:t>
      </w:r>
    </w:p>
    <w:p w:rsidR="00B41047" w:rsidRPr="0082112C" w:rsidRDefault="00B41047" w:rsidP="003C32EC">
      <w:pPr>
        <w:ind w:firstLine="708"/>
      </w:pPr>
      <w:r w:rsidRPr="0082112C">
        <w:t>1) по годам реализации:</w:t>
      </w:r>
    </w:p>
    <w:p w:rsidR="00B41047" w:rsidRPr="0082112C" w:rsidRDefault="00B41047" w:rsidP="003C32EC">
      <w:pPr>
        <w:ind w:firstLine="708"/>
      </w:pPr>
      <w:r w:rsidRPr="0082112C">
        <w:t xml:space="preserve">2020 год –  </w:t>
      </w:r>
      <w:r w:rsidR="00C73CAE">
        <w:rPr>
          <w:color w:val="000000" w:themeColor="text1"/>
          <w:sz w:val="22"/>
          <w:szCs w:val="22"/>
        </w:rPr>
        <w:t>24604,28</w:t>
      </w:r>
      <w:r w:rsidR="002826CB">
        <w:rPr>
          <w:color w:val="000000" w:themeColor="text1"/>
          <w:sz w:val="22"/>
          <w:szCs w:val="22"/>
        </w:rPr>
        <w:t xml:space="preserve"> </w:t>
      </w:r>
      <w:r w:rsidRPr="0082112C">
        <w:t>тыс.руб.,</w:t>
      </w:r>
    </w:p>
    <w:p w:rsidR="00B41047" w:rsidRPr="0082112C" w:rsidRDefault="00B41047" w:rsidP="003C32EC">
      <w:pPr>
        <w:ind w:firstLine="708"/>
      </w:pPr>
      <w:r w:rsidRPr="0082112C">
        <w:t xml:space="preserve">2021 год – </w:t>
      </w:r>
      <w:r w:rsidR="00C73CAE">
        <w:rPr>
          <w:sz w:val="22"/>
          <w:szCs w:val="22"/>
        </w:rPr>
        <w:t>0,00</w:t>
      </w:r>
      <w:r w:rsidR="002826CB">
        <w:rPr>
          <w:sz w:val="22"/>
          <w:szCs w:val="22"/>
        </w:rPr>
        <w:t xml:space="preserve"> </w:t>
      </w:r>
      <w:r w:rsidRPr="0082112C">
        <w:t>тыс.руб.,</w:t>
      </w:r>
    </w:p>
    <w:p w:rsidR="00B41047" w:rsidRPr="0082112C" w:rsidRDefault="00B41047" w:rsidP="003C32EC">
      <w:pPr>
        <w:ind w:firstLine="708"/>
      </w:pPr>
      <w:r w:rsidRPr="0082112C">
        <w:t>2022 год –  0,00 тыс.руб.,</w:t>
      </w:r>
    </w:p>
    <w:p w:rsidR="00B41047" w:rsidRPr="0082112C" w:rsidRDefault="00B41047" w:rsidP="003C32EC">
      <w:pPr>
        <w:ind w:firstLine="708"/>
      </w:pPr>
      <w:r w:rsidRPr="0082112C">
        <w:t>2023 год –  0,00 тыс.руб.,</w:t>
      </w:r>
    </w:p>
    <w:p w:rsidR="00B41047" w:rsidRPr="0082112C" w:rsidRDefault="00B41047" w:rsidP="003C32EC">
      <w:pPr>
        <w:ind w:firstLine="708"/>
      </w:pPr>
      <w:r w:rsidRPr="0082112C">
        <w:t>2024 год –  0,00 тыс.руб.,</w:t>
      </w:r>
    </w:p>
    <w:p w:rsidR="00B41047" w:rsidRPr="0082112C" w:rsidRDefault="00B41047" w:rsidP="003C32EC">
      <w:pPr>
        <w:ind w:firstLine="708"/>
      </w:pPr>
      <w:r w:rsidRPr="0082112C">
        <w:t>2025 год –   0,00 тыс.руб.</w:t>
      </w:r>
    </w:p>
    <w:p w:rsidR="00B41047" w:rsidRPr="0082112C" w:rsidRDefault="00B41047" w:rsidP="003C32EC">
      <w:pPr>
        <w:ind w:firstLine="708"/>
      </w:pPr>
      <w:r w:rsidRPr="0082112C">
        <w:t>2)по источникам финансирования:</w:t>
      </w:r>
    </w:p>
    <w:p w:rsidR="00B41047" w:rsidRPr="0082112C" w:rsidRDefault="00B41047" w:rsidP="003C32EC">
      <w:pPr>
        <w:ind w:firstLine="708"/>
      </w:pPr>
      <w:r w:rsidRPr="0082112C">
        <w:t>средства районного бюджета –  4</w:t>
      </w:r>
      <w:r w:rsidR="004713D5">
        <w:t>595</w:t>
      </w:r>
      <w:r w:rsidRPr="0082112C">
        <w:t>,</w:t>
      </w:r>
      <w:r w:rsidR="00C73CAE">
        <w:t>08</w:t>
      </w:r>
      <w:r w:rsidR="002826CB">
        <w:t xml:space="preserve"> </w:t>
      </w:r>
      <w:r w:rsidRPr="0082112C">
        <w:t>тыс.руб.</w:t>
      </w:r>
    </w:p>
    <w:p w:rsidR="00B41047" w:rsidRPr="0082112C" w:rsidRDefault="00B41047" w:rsidP="003C32EC">
      <w:pPr>
        <w:ind w:firstLine="708"/>
      </w:pPr>
      <w:r w:rsidRPr="0082112C">
        <w:lastRenderedPageBreak/>
        <w:t xml:space="preserve">2020 год –   </w:t>
      </w:r>
      <w:r w:rsidR="004713D5">
        <w:rPr>
          <w:szCs w:val="24"/>
        </w:rPr>
        <w:t>4595</w:t>
      </w:r>
      <w:r w:rsidR="0036793B">
        <w:rPr>
          <w:szCs w:val="24"/>
        </w:rPr>
        <w:t>,08</w:t>
      </w:r>
      <w:r w:rsidR="002826CB">
        <w:rPr>
          <w:szCs w:val="24"/>
        </w:rPr>
        <w:t xml:space="preserve"> </w:t>
      </w:r>
      <w:r w:rsidRPr="0082112C">
        <w:t>тыс.руб.,</w:t>
      </w:r>
    </w:p>
    <w:p w:rsidR="00B41047" w:rsidRPr="0082112C" w:rsidRDefault="00B41047" w:rsidP="003C32EC">
      <w:pPr>
        <w:ind w:firstLine="708"/>
      </w:pPr>
      <w:r w:rsidRPr="0082112C">
        <w:t xml:space="preserve">2021 год –  </w:t>
      </w:r>
      <w:r w:rsidR="00296D38">
        <w:rPr>
          <w:sz w:val="22"/>
          <w:szCs w:val="22"/>
        </w:rPr>
        <w:t>0,00</w:t>
      </w:r>
      <w:r w:rsidR="002826CB">
        <w:rPr>
          <w:sz w:val="22"/>
          <w:szCs w:val="22"/>
        </w:rPr>
        <w:t xml:space="preserve"> </w:t>
      </w:r>
      <w:r w:rsidRPr="0082112C">
        <w:t>тыс.руб.,</w:t>
      </w:r>
    </w:p>
    <w:p w:rsidR="00B41047" w:rsidRPr="0082112C" w:rsidRDefault="00B41047" w:rsidP="003C32EC">
      <w:pPr>
        <w:ind w:firstLine="708"/>
      </w:pPr>
      <w:r w:rsidRPr="0082112C">
        <w:t>2022 год –  0,00 тыс.руб.,</w:t>
      </w:r>
    </w:p>
    <w:p w:rsidR="00B41047" w:rsidRPr="0082112C" w:rsidRDefault="00B41047" w:rsidP="003C32EC">
      <w:pPr>
        <w:ind w:firstLine="708"/>
      </w:pPr>
      <w:r w:rsidRPr="0082112C">
        <w:t>2023 год –  0,00 тыс.руб.,</w:t>
      </w:r>
    </w:p>
    <w:p w:rsidR="00B41047" w:rsidRPr="0082112C" w:rsidRDefault="00B41047" w:rsidP="003C32EC">
      <w:pPr>
        <w:ind w:firstLine="708"/>
      </w:pPr>
      <w:r w:rsidRPr="0082112C">
        <w:t>2024 год –  0,00 тыс.руб.,</w:t>
      </w:r>
    </w:p>
    <w:p w:rsidR="00B41047" w:rsidRPr="0082112C" w:rsidRDefault="00B41047" w:rsidP="003C32EC">
      <w:pPr>
        <w:ind w:firstLine="708"/>
      </w:pPr>
      <w:r w:rsidRPr="0082112C">
        <w:t>2025 год –  0,00 тыс.руб.</w:t>
      </w:r>
    </w:p>
    <w:p w:rsidR="00B41047" w:rsidRPr="0082112C" w:rsidRDefault="00B41047" w:rsidP="003C32EC">
      <w:pPr>
        <w:ind w:firstLine="708"/>
      </w:pPr>
      <w:r w:rsidRPr="0082112C">
        <w:t>средства областного бюджета -</w:t>
      </w:r>
      <w:r w:rsidR="004713D5">
        <w:t xml:space="preserve"> 20009</w:t>
      </w:r>
      <w:r w:rsidR="003C32EC" w:rsidRPr="0082112C">
        <w:t>,</w:t>
      </w:r>
      <w:r w:rsidR="003C32EC">
        <w:t>2</w:t>
      </w:r>
      <w:r w:rsidR="003C32EC" w:rsidRPr="0082112C">
        <w:t xml:space="preserve">0 </w:t>
      </w:r>
      <w:r w:rsidRPr="0082112C">
        <w:t xml:space="preserve">тыс. руб. </w:t>
      </w:r>
    </w:p>
    <w:p w:rsidR="00B41047" w:rsidRPr="0082112C" w:rsidRDefault="00B41047" w:rsidP="003C32EC">
      <w:pPr>
        <w:ind w:firstLine="708"/>
      </w:pPr>
      <w:r w:rsidRPr="0082112C">
        <w:t xml:space="preserve">2020 год –  </w:t>
      </w:r>
      <w:r w:rsidR="004713D5">
        <w:t>20009</w:t>
      </w:r>
      <w:r w:rsidRPr="0082112C">
        <w:t>,</w:t>
      </w:r>
      <w:r w:rsidR="003C32EC">
        <w:t>2</w:t>
      </w:r>
      <w:r w:rsidRPr="0082112C">
        <w:t>0 тыс.руб.,</w:t>
      </w:r>
    </w:p>
    <w:p w:rsidR="00B41047" w:rsidRPr="0082112C" w:rsidRDefault="00B41047" w:rsidP="003C32EC">
      <w:pPr>
        <w:ind w:firstLine="708"/>
      </w:pPr>
      <w:r w:rsidRPr="0082112C">
        <w:t>2021 год – 0,00 тыс.руб.,</w:t>
      </w:r>
    </w:p>
    <w:p w:rsidR="00B41047" w:rsidRPr="0082112C" w:rsidRDefault="00B41047" w:rsidP="003C32EC">
      <w:pPr>
        <w:ind w:firstLine="708"/>
      </w:pPr>
      <w:r w:rsidRPr="0082112C">
        <w:t>2022 год – 0,00 тыс.руб.,</w:t>
      </w:r>
    </w:p>
    <w:p w:rsidR="00B41047" w:rsidRPr="0082112C" w:rsidRDefault="00B41047" w:rsidP="003C32EC">
      <w:pPr>
        <w:ind w:firstLine="708"/>
      </w:pPr>
      <w:r w:rsidRPr="0082112C">
        <w:t>2023 год – 0,00 тыс.руб.,</w:t>
      </w:r>
    </w:p>
    <w:p w:rsidR="00B41047" w:rsidRPr="0082112C" w:rsidRDefault="00B41047" w:rsidP="003C32EC">
      <w:pPr>
        <w:ind w:firstLine="708"/>
      </w:pPr>
      <w:r w:rsidRPr="0082112C">
        <w:t>2024 год –0,00 тыс.руб.,</w:t>
      </w:r>
    </w:p>
    <w:p w:rsidR="00B41047" w:rsidRPr="0082112C" w:rsidRDefault="003C32EC" w:rsidP="00B41047">
      <w:pPr>
        <w:pStyle w:val="ad"/>
        <w:tabs>
          <w:tab w:val="left" w:pos="0"/>
        </w:tabs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41047" w:rsidRPr="0082112C">
        <w:rPr>
          <w:rFonts w:ascii="Times New Roman" w:hAnsi="Times New Roman" w:cs="Times New Roman"/>
        </w:rPr>
        <w:t xml:space="preserve">2025 год – 0,00 тыс.руб.        </w:t>
      </w:r>
    </w:p>
    <w:p w:rsidR="00B41047" w:rsidRPr="0082112C" w:rsidRDefault="00B41047" w:rsidP="00021A8E">
      <w:pPr>
        <w:tabs>
          <w:tab w:val="left" w:pos="709"/>
        </w:tabs>
        <w:autoSpaceDN w:val="0"/>
        <w:adjustRightInd w:val="0"/>
        <w:jc w:val="both"/>
      </w:pPr>
      <w:r w:rsidRPr="0082112C">
        <w:t xml:space="preserve">            Финансирование</w:t>
      </w:r>
      <w:r w:rsidR="0010700B">
        <w:t xml:space="preserve"> основных</w:t>
      </w:r>
      <w:r w:rsidRPr="0082112C">
        <w:t xml:space="preserve"> мероприятий </w:t>
      </w:r>
      <w:r w:rsidR="00075D69">
        <w:t>"</w:t>
      </w:r>
      <w:r w:rsidRPr="0082112C">
        <w:t>Актуализация документов территориального планирования</w:t>
      </w:r>
      <w:r w:rsidR="00075D69">
        <w:t>"</w:t>
      </w:r>
      <w:r w:rsidRPr="0082112C">
        <w:t xml:space="preserve">; </w:t>
      </w:r>
      <w:r w:rsidR="00075D69">
        <w:t>"</w:t>
      </w:r>
      <w:r w:rsidRPr="0082112C">
        <w:t>Актуализация документов градостроительного зонирования</w:t>
      </w:r>
      <w:r w:rsidR="00075D69">
        <w:t>"</w:t>
      </w:r>
      <w:r w:rsidRPr="0082112C">
        <w:t xml:space="preserve">; </w:t>
      </w:r>
      <w:r w:rsidR="00075D69">
        <w:t>"</w:t>
      </w:r>
      <w:r w:rsidRPr="0082112C">
        <w:t>Проведение работ по описанию границ населенных пунктов сельских поселений        Тайшетского района</w:t>
      </w:r>
      <w:r w:rsidR="00075D69">
        <w:t>"</w:t>
      </w:r>
      <w:r w:rsidRPr="0082112C">
        <w:t xml:space="preserve">; </w:t>
      </w:r>
      <w:r w:rsidR="00075D69">
        <w:t>"</w:t>
      </w:r>
      <w:r w:rsidRPr="0082112C">
        <w:t>Проведение работ по описанию границ территориальных зон сельских поселений Тайшетского района в координатах характерных точек</w:t>
      </w:r>
      <w:r w:rsidR="00075D69">
        <w:t>"</w:t>
      </w:r>
      <w:r w:rsidRPr="0082112C">
        <w:t xml:space="preserve"> предполагает привлечение средств областного бюджета в соответствии государственной программой Иркутской области </w:t>
      </w:r>
      <w:r w:rsidR="00075D69">
        <w:t>"</w:t>
      </w:r>
      <w:r w:rsidR="0010700B">
        <w:t>Развитие</w:t>
      </w:r>
      <w:r w:rsidRPr="0082112C">
        <w:t xml:space="preserve"> и управление имущественным комплексом и земельными ресурсами  Иркутской области</w:t>
      </w:r>
      <w:r w:rsidR="00075D69">
        <w:t>"</w:t>
      </w:r>
      <w:r w:rsidRPr="0082112C">
        <w:t xml:space="preserve"> на 2018-2022 годы, </w:t>
      </w:r>
      <w:r w:rsidRPr="0082112C">
        <w:rPr>
          <w:szCs w:val="24"/>
        </w:rPr>
        <w:t>утвержденной постановлением Правительства Иркутской области от 27 ноября 2017 года № 774-пп</w:t>
      </w:r>
      <w:r w:rsidR="0010700B">
        <w:rPr>
          <w:szCs w:val="24"/>
        </w:rPr>
        <w:t>.</w:t>
      </w:r>
    </w:p>
    <w:p w:rsidR="00B41047" w:rsidRPr="0082112C" w:rsidRDefault="00B41047" w:rsidP="003C32EC">
      <w:pPr>
        <w:tabs>
          <w:tab w:val="left" w:pos="0"/>
          <w:tab w:val="left" w:pos="709"/>
        </w:tabs>
        <w:jc w:val="both"/>
      </w:pPr>
      <w:r w:rsidRPr="0082112C">
        <w:t xml:space="preserve">            В ходе реализации Программы отдельные ее мероприятия могут уточняться, а объемы их финансирования - корректироваться с учетом утвержденных расходов соответствующих бюджетов на текущий финансовый год. </w:t>
      </w:r>
    </w:p>
    <w:p w:rsidR="00B41047" w:rsidRPr="0082112C" w:rsidRDefault="00B41047" w:rsidP="00B41047">
      <w:pPr>
        <w:pStyle w:val="ad"/>
        <w:tabs>
          <w:tab w:val="left" w:pos="0"/>
        </w:tabs>
        <w:ind w:left="0" w:firstLine="709"/>
        <w:jc w:val="both"/>
        <w:rPr>
          <w:rFonts w:ascii="Times New Roman" w:hAnsi="Times New Roman" w:cs="Times New Roman"/>
        </w:rPr>
      </w:pPr>
      <w:r w:rsidRPr="0082112C">
        <w:rPr>
          <w:rFonts w:ascii="Times New Roman" w:hAnsi="Times New Roman" w:cs="Times New Roman"/>
        </w:rPr>
        <w:t xml:space="preserve">Распределение объема финансирования Программы по годам представлено в приложении 2 к настоящей Программе. </w:t>
      </w:r>
    </w:p>
    <w:p w:rsidR="00075D69" w:rsidRDefault="00B41047" w:rsidP="00B41047">
      <w:pPr>
        <w:pStyle w:val="ad"/>
        <w:tabs>
          <w:tab w:val="left" w:pos="0"/>
        </w:tabs>
        <w:ind w:left="0" w:firstLine="709"/>
        <w:jc w:val="both"/>
        <w:rPr>
          <w:rFonts w:ascii="Times New Roman" w:hAnsi="Times New Roman" w:cs="Times New Roman"/>
        </w:rPr>
      </w:pPr>
      <w:r w:rsidRPr="0082112C">
        <w:rPr>
          <w:rFonts w:ascii="Times New Roman" w:hAnsi="Times New Roman" w:cs="Times New Roman"/>
        </w:rPr>
        <w:t>Система мероприятий Программы с указанием расходов на мероприятия представлена в приложении 4 к настоящей Программе.</w:t>
      </w:r>
      <w:r w:rsidR="00075D69">
        <w:rPr>
          <w:rFonts w:ascii="Times New Roman" w:hAnsi="Times New Roman" w:cs="Times New Roman"/>
        </w:rPr>
        <w:t>";</w:t>
      </w:r>
    </w:p>
    <w:p w:rsidR="0010700B" w:rsidRPr="0010700B" w:rsidRDefault="0010700B" w:rsidP="002424F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в абзаце первом главы 7 после слов </w:t>
      </w:r>
      <w:r w:rsidRPr="0010700B">
        <w:rPr>
          <w:color w:val="000000"/>
          <w:szCs w:val="24"/>
        </w:rPr>
        <w:t>"</w:t>
      </w:r>
      <w:r>
        <w:rPr>
          <w:color w:val="000000"/>
          <w:szCs w:val="24"/>
        </w:rPr>
        <w:t>в программу</w:t>
      </w:r>
      <w:r>
        <w:t>" добавить слово "основные";</w:t>
      </w:r>
    </w:p>
    <w:p w:rsidR="002424FE" w:rsidRDefault="002424FE" w:rsidP="002424F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5365B7">
        <w:rPr>
          <w:color w:val="000000"/>
          <w:szCs w:val="24"/>
        </w:rPr>
        <w:t xml:space="preserve">приложение </w:t>
      </w:r>
      <w:r>
        <w:rPr>
          <w:color w:val="000000"/>
          <w:szCs w:val="24"/>
        </w:rPr>
        <w:t>2</w:t>
      </w:r>
      <w:r w:rsidRPr="00A80E47">
        <w:rPr>
          <w:color w:val="000000"/>
          <w:szCs w:val="24"/>
        </w:rPr>
        <w:t xml:space="preserve"> программы изложить в редакции согласно приложению </w:t>
      </w:r>
      <w:r>
        <w:rPr>
          <w:color w:val="000000"/>
          <w:szCs w:val="24"/>
        </w:rPr>
        <w:t xml:space="preserve">1 </w:t>
      </w:r>
      <w:r w:rsidRPr="00A80E47">
        <w:rPr>
          <w:color w:val="000000"/>
          <w:szCs w:val="24"/>
        </w:rPr>
        <w:t>к настоящему постановлению;</w:t>
      </w:r>
    </w:p>
    <w:p w:rsidR="00CC1B7C" w:rsidRPr="00A80E47" w:rsidRDefault="00CC1B7C" w:rsidP="002424F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5365B7">
        <w:rPr>
          <w:color w:val="000000"/>
          <w:szCs w:val="24"/>
        </w:rPr>
        <w:t xml:space="preserve">приложение </w:t>
      </w:r>
      <w:r>
        <w:rPr>
          <w:color w:val="000000"/>
          <w:szCs w:val="24"/>
        </w:rPr>
        <w:t>4</w:t>
      </w:r>
      <w:r w:rsidRPr="00A80E47">
        <w:rPr>
          <w:color w:val="000000"/>
          <w:szCs w:val="24"/>
        </w:rPr>
        <w:t xml:space="preserve"> программы изложить в редакции согласно приложению </w:t>
      </w:r>
      <w:r>
        <w:rPr>
          <w:color w:val="000000"/>
          <w:szCs w:val="24"/>
        </w:rPr>
        <w:t xml:space="preserve">2 </w:t>
      </w:r>
      <w:r w:rsidRPr="00A80E47">
        <w:rPr>
          <w:color w:val="000000"/>
          <w:szCs w:val="24"/>
        </w:rPr>
        <w:t>к настоящему постановлению</w:t>
      </w:r>
      <w:r w:rsidR="000215EE">
        <w:rPr>
          <w:color w:val="000000"/>
          <w:szCs w:val="24"/>
        </w:rPr>
        <w:t>.</w:t>
      </w:r>
    </w:p>
    <w:p w:rsidR="00F601E6" w:rsidRPr="00B86DB9" w:rsidRDefault="00D43EEB" w:rsidP="00B86DB9">
      <w:pPr>
        <w:pStyle w:val="ad"/>
        <w:numPr>
          <w:ilvl w:val="0"/>
          <w:numId w:val="31"/>
        </w:numPr>
        <w:tabs>
          <w:tab w:val="left" w:pos="993"/>
        </w:tabs>
        <w:ind w:left="0" w:right="-57" w:firstLine="709"/>
        <w:jc w:val="both"/>
        <w:rPr>
          <w:rFonts w:ascii="Times New Roman" w:hAnsi="Times New Roman" w:cs="Times New Roman"/>
          <w:kern w:val="22"/>
        </w:rPr>
      </w:pPr>
      <w:r w:rsidRPr="00B86DB9">
        <w:rPr>
          <w:rFonts w:ascii="Times New Roman" w:hAnsi="Times New Roman" w:cs="Times New Roman"/>
          <w:kern w:val="22"/>
        </w:rPr>
        <w:t xml:space="preserve">Начальнику организационно - контрольного отдела Управления делами администрации Тайшетского района Бурмакиной Н.Н. </w:t>
      </w:r>
      <w:r w:rsidR="00F601E6" w:rsidRPr="00B86DB9">
        <w:rPr>
          <w:rFonts w:ascii="Times New Roman" w:hAnsi="Times New Roman" w:cs="Times New Roman"/>
          <w:kern w:val="22"/>
        </w:rPr>
        <w:t>опубликовать настоящее постановление в Бюллетене нормативных правовых актов Тайшетс</w:t>
      </w:r>
      <w:r w:rsidRPr="00B86DB9">
        <w:rPr>
          <w:rFonts w:ascii="Times New Roman" w:hAnsi="Times New Roman" w:cs="Times New Roman"/>
          <w:kern w:val="22"/>
        </w:rPr>
        <w:t xml:space="preserve">кого района </w:t>
      </w:r>
      <w:r w:rsidR="00B86DB9">
        <w:rPr>
          <w:rFonts w:ascii="Times New Roman" w:hAnsi="Times New Roman" w:cs="Times New Roman"/>
          <w:kern w:val="22"/>
        </w:rPr>
        <w:t>"</w:t>
      </w:r>
      <w:r w:rsidR="00762A62" w:rsidRPr="00B86DB9">
        <w:rPr>
          <w:rFonts w:ascii="Times New Roman" w:hAnsi="Times New Roman" w:cs="Times New Roman"/>
          <w:kern w:val="22"/>
        </w:rPr>
        <w:t>Официальная среда</w:t>
      </w:r>
      <w:r w:rsidR="00B86DB9">
        <w:rPr>
          <w:rFonts w:ascii="Times New Roman" w:hAnsi="Times New Roman" w:cs="Times New Roman"/>
          <w:kern w:val="22"/>
        </w:rPr>
        <w:t>"</w:t>
      </w:r>
      <w:r w:rsidRPr="00B86DB9">
        <w:rPr>
          <w:rFonts w:ascii="Times New Roman" w:hAnsi="Times New Roman" w:cs="Times New Roman"/>
          <w:kern w:val="22"/>
        </w:rPr>
        <w:t>.</w:t>
      </w:r>
    </w:p>
    <w:p w:rsidR="00D43EEB" w:rsidRPr="00B86DB9" w:rsidRDefault="00D43EEB" w:rsidP="00B86DB9">
      <w:pPr>
        <w:pStyle w:val="ad"/>
        <w:numPr>
          <w:ilvl w:val="0"/>
          <w:numId w:val="31"/>
        </w:numPr>
        <w:tabs>
          <w:tab w:val="left" w:pos="993"/>
        </w:tabs>
        <w:ind w:left="0" w:right="-57" w:firstLine="710"/>
        <w:jc w:val="both"/>
        <w:rPr>
          <w:rFonts w:ascii="Times New Roman" w:hAnsi="Times New Roman" w:cs="Times New Roman"/>
          <w:kern w:val="22"/>
        </w:rPr>
      </w:pPr>
      <w:r w:rsidRPr="00B86DB9">
        <w:rPr>
          <w:rFonts w:ascii="Times New Roman" w:hAnsi="Times New Roman" w:cs="Times New Roman"/>
          <w:kern w:val="22"/>
        </w:rPr>
        <w:t xml:space="preserve">Начальнику отдела информатизации Управления делами администрации Тайшетского района Жамову Л.В. </w:t>
      </w:r>
      <w:r w:rsidR="003C3CCF" w:rsidRPr="00B86DB9">
        <w:rPr>
          <w:rFonts w:ascii="Times New Roman" w:hAnsi="Times New Roman" w:cs="Times New Roman"/>
          <w:kern w:val="22"/>
        </w:rPr>
        <w:t xml:space="preserve">разместить настоящее постановление на официальном сайте администрации Тайшетского района. </w:t>
      </w:r>
    </w:p>
    <w:p w:rsidR="001961CB" w:rsidRPr="0082112C" w:rsidRDefault="001961CB" w:rsidP="001961CB">
      <w:pPr>
        <w:ind w:left="709" w:right="-57"/>
        <w:jc w:val="both"/>
        <w:rPr>
          <w:kern w:val="22"/>
          <w:szCs w:val="24"/>
        </w:rPr>
      </w:pPr>
    </w:p>
    <w:p w:rsidR="001961CB" w:rsidRPr="0082112C" w:rsidRDefault="001961CB" w:rsidP="001961CB">
      <w:pPr>
        <w:ind w:left="709" w:right="-57"/>
        <w:jc w:val="both"/>
        <w:rPr>
          <w:kern w:val="22"/>
          <w:szCs w:val="24"/>
        </w:rPr>
      </w:pPr>
    </w:p>
    <w:p w:rsidR="001961CB" w:rsidRPr="0082112C" w:rsidRDefault="001961CB" w:rsidP="001961CB">
      <w:pPr>
        <w:ind w:left="709" w:right="-57"/>
        <w:jc w:val="both"/>
        <w:rPr>
          <w:kern w:val="22"/>
          <w:szCs w:val="24"/>
        </w:rPr>
      </w:pPr>
    </w:p>
    <w:p w:rsidR="002424FE" w:rsidRDefault="00814541" w:rsidP="00626D28">
      <w:pPr>
        <w:pStyle w:val="a4"/>
        <w:tabs>
          <w:tab w:val="left" w:pos="0"/>
        </w:tabs>
        <w:spacing w:after="0"/>
        <w:jc w:val="both"/>
      </w:pPr>
      <w:r>
        <w:rPr>
          <w:szCs w:val="24"/>
        </w:rPr>
        <w:t xml:space="preserve">  </w:t>
      </w:r>
      <w:r w:rsidR="00625C4B">
        <w:rPr>
          <w:szCs w:val="24"/>
        </w:rPr>
        <w:t xml:space="preserve">           </w:t>
      </w:r>
      <w:r>
        <w:rPr>
          <w:szCs w:val="24"/>
        </w:rPr>
        <w:t xml:space="preserve">    М</w:t>
      </w:r>
      <w:r w:rsidR="001D611E" w:rsidRPr="0082112C">
        <w:rPr>
          <w:szCs w:val="24"/>
        </w:rPr>
        <w:t>эр</w:t>
      </w:r>
      <w:r w:rsidR="00625C4B">
        <w:rPr>
          <w:szCs w:val="24"/>
        </w:rPr>
        <w:t xml:space="preserve"> </w:t>
      </w:r>
      <w:r w:rsidR="001D611E" w:rsidRPr="0082112C">
        <w:rPr>
          <w:szCs w:val="24"/>
        </w:rPr>
        <w:t>Т</w:t>
      </w:r>
      <w:r w:rsidR="007825A2" w:rsidRPr="0082112C">
        <w:rPr>
          <w:szCs w:val="24"/>
        </w:rPr>
        <w:t xml:space="preserve">айшетского района         </w:t>
      </w:r>
      <w:r w:rsidR="00625C4B">
        <w:rPr>
          <w:szCs w:val="24"/>
        </w:rPr>
        <w:t xml:space="preserve">                       </w:t>
      </w:r>
      <w:r w:rsidR="007825A2" w:rsidRPr="0082112C">
        <w:rPr>
          <w:szCs w:val="24"/>
        </w:rPr>
        <w:t xml:space="preserve">   </w:t>
      </w:r>
      <w:r>
        <w:rPr>
          <w:szCs w:val="24"/>
        </w:rPr>
        <w:t>А</w:t>
      </w:r>
      <w:r w:rsidR="006373DE">
        <w:rPr>
          <w:szCs w:val="24"/>
        </w:rPr>
        <w:t xml:space="preserve">.В. </w:t>
      </w:r>
      <w:r>
        <w:rPr>
          <w:szCs w:val="24"/>
        </w:rPr>
        <w:t>Величко</w:t>
      </w:r>
    </w:p>
    <w:p w:rsidR="002424FE" w:rsidRDefault="002424FE" w:rsidP="00124C8F">
      <w:pPr>
        <w:widowControl w:val="0"/>
        <w:autoSpaceDE w:val="0"/>
        <w:autoSpaceDN w:val="0"/>
        <w:adjustRightInd w:val="0"/>
        <w:jc w:val="right"/>
        <w:outlineLvl w:val="2"/>
      </w:pPr>
    </w:p>
    <w:p w:rsidR="002424FE" w:rsidRDefault="002424FE" w:rsidP="00124C8F">
      <w:pPr>
        <w:widowControl w:val="0"/>
        <w:autoSpaceDE w:val="0"/>
        <w:autoSpaceDN w:val="0"/>
        <w:adjustRightInd w:val="0"/>
        <w:jc w:val="right"/>
        <w:outlineLvl w:val="2"/>
      </w:pPr>
    </w:p>
    <w:p w:rsidR="002424FE" w:rsidRDefault="002424FE" w:rsidP="00124C8F">
      <w:pPr>
        <w:widowControl w:val="0"/>
        <w:autoSpaceDE w:val="0"/>
        <w:autoSpaceDN w:val="0"/>
        <w:adjustRightInd w:val="0"/>
        <w:jc w:val="right"/>
        <w:outlineLvl w:val="2"/>
      </w:pPr>
    </w:p>
    <w:p w:rsidR="002424FE" w:rsidRDefault="002424FE" w:rsidP="00124C8F">
      <w:pPr>
        <w:widowControl w:val="0"/>
        <w:autoSpaceDE w:val="0"/>
        <w:autoSpaceDN w:val="0"/>
        <w:adjustRightInd w:val="0"/>
        <w:jc w:val="right"/>
        <w:outlineLvl w:val="2"/>
      </w:pPr>
    </w:p>
    <w:p w:rsidR="002424FE" w:rsidRDefault="002424FE" w:rsidP="00124C8F">
      <w:pPr>
        <w:widowControl w:val="0"/>
        <w:autoSpaceDE w:val="0"/>
        <w:autoSpaceDN w:val="0"/>
        <w:adjustRightInd w:val="0"/>
        <w:jc w:val="right"/>
        <w:outlineLvl w:val="2"/>
      </w:pPr>
    </w:p>
    <w:p w:rsidR="002424FE" w:rsidRDefault="002424FE" w:rsidP="002424FE">
      <w:pPr>
        <w:widowControl w:val="0"/>
        <w:autoSpaceDE w:val="0"/>
        <w:autoSpaceDN w:val="0"/>
        <w:adjustRightInd w:val="0"/>
        <w:jc w:val="right"/>
        <w:outlineLvl w:val="2"/>
        <w:sectPr w:rsidR="002424FE" w:rsidSect="002826CB">
          <w:headerReference w:type="default" r:id="rId8"/>
          <w:footerReference w:type="default" r:id="rId9"/>
          <w:pgSz w:w="11906" w:h="16838"/>
          <w:pgMar w:top="1134" w:right="850" w:bottom="1134" w:left="1701" w:header="283" w:footer="283" w:gutter="0"/>
          <w:pgNumType w:start="1"/>
          <w:cols w:space="708"/>
          <w:titlePg/>
          <w:docGrid w:linePitch="360"/>
        </w:sectPr>
      </w:pPr>
    </w:p>
    <w:p w:rsidR="002424FE" w:rsidRPr="00A80E47" w:rsidRDefault="002424FE" w:rsidP="002424FE">
      <w:pPr>
        <w:pStyle w:val="af3"/>
        <w:spacing w:after="0"/>
        <w:jc w:val="right"/>
        <w:rPr>
          <w:szCs w:val="24"/>
        </w:rPr>
      </w:pPr>
      <w:r w:rsidRPr="00A80E47">
        <w:rPr>
          <w:szCs w:val="24"/>
        </w:rPr>
        <w:lastRenderedPageBreak/>
        <w:t xml:space="preserve">Приложение </w:t>
      </w:r>
      <w:r>
        <w:rPr>
          <w:szCs w:val="24"/>
        </w:rPr>
        <w:t>1</w:t>
      </w:r>
    </w:p>
    <w:p w:rsidR="002424FE" w:rsidRPr="00A80E47" w:rsidRDefault="002424FE" w:rsidP="002424FE">
      <w:pPr>
        <w:pStyle w:val="af3"/>
        <w:jc w:val="right"/>
        <w:rPr>
          <w:szCs w:val="24"/>
        </w:rPr>
      </w:pPr>
      <w:r w:rsidRPr="00A80E47">
        <w:rPr>
          <w:szCs w:val="24"/>
        </w:rPr>
        <w:t>к постановлению администрации Тайшетского района</w:t>
      </w:r>
    </w:p>
    <w:p w:rsidR="002424FE" w:rsidRPr="00A80E47" w:rsidRDefault="002424FE" w:rsidP="002424FE">
      <w:pPr>
        <w:pStyle w:val="af3"/>
        <w:jc w:val="right"/>
        <w:rPr>
          <w:szCs w:val="24"/>
        </w:rPr>
      </w:pPr>
      <w:r w:rsidRPr="00A80E47">
        <w:rPr>
          <w:szCs w:val="24"/>
        </w:rPr>
        <w:t>"_____"_____________20</w:t>
      </w:r>
      <w:r>
        <w:rPr>
          <w:szCs w:val="24"/>
        </w:rPr>
        <w:t>20</w:t>
      </w:r>
      <w:r w:rsidRPr="00A80E47">
        <w:rPr>
          <w:szCs w:val="24"/>
        </w:rPr>
        <w:t xml:space="preserve"> года №______</w:t>
      </w:r>
    </w:p>
    <w:p w:rsidR="002424FE" w:rsidRPr="0082112C" w:rsidRDefault="002424FE" w:rsidP="002424FE">
      <w:pPr>
        <w:widowControl w:val="0"/>
        <w:autoSpaceDE w:val="0"/>
        <w:autoSpaceDN w:val="0"/>
        <w:adjustRightInd w:val="0"/>
        <w:jc w:val="right"/>
        <w:outlineLvl w:val="2"/>
      </w:pPr>
      <w:r w:rsidRPr="0082112C">
        <w:t>Приложение 2</w:t>
      </w:r>
    </w:p>
    <w:p w:rsidR="002424FE" w:rsidRPr="0082112C" w:rsidRDefault="002424FE" w:rsidP="002424FE">
      <w:pPr>
        <w:widowControl w:val="0"/>
        <w:autoSpaceDE w:val="0"/>
        <w:autoSpaceDN w:val="0"/>
        <w:adjustRightInd w:val="0"/>
        <w:jc w:val="right"/>
      </w:pPr>
      <w:r w:rsidRPr="0082112C">
        <w:t xml:space="preserve">к муниципальной программе муниципального образования </w:t>
      </w:r>
      <w:r>
        <w:t>"</w:t>
      </w:r>
      <w:r w:rsidRPr="0082112C">
        <w:t>Тайшетский район</w:t>
      </w:r>
      <w:r>
        <w:t>"</w:t>
      </w:r>
    </w:p>
    <w:p w:rsidR="002424FE" w:rsidRPr="0082112C" w:rsidRDefault="002424FE" w:rsidP="002424FE">
      <w:pPr>
        <w:widowControl w:val="0"/>
        <w:autoSpaceDE w:val="0"/>
        <w:autoSpaceDN w:val="0"/>
        <w:adjustRightInd w:val="0"/>
        <w:jc w:val="right"/>
      </w:pPr>
      <w:r>
        <w:t>"</w:t>
      </w:r>
      <w:r w:rsidRPr="0082112C">
        <w:t>Градостроительная политика на территории Тайшетского района</w:t>
      </w:r>
      <w:r>
        <w:t>"</w:t>
      </w:r>
      <w:r w:rsidRPr="0082112C">
        <w:t xml:space="preserve"> на 2020-2025 годы</w:t>
      </w:r>
    </w:p>
    <w:p w:rsidR="002424FE" w:rsidRPr="0082112C" w:rsidRDefault="002424FE" w:rsidP="002424FE">
      <w:pPr>
        <w:widowControl w:val="0"/>
        <w:autoSpaceDE w:val="0"/>
        <w:autoSpaceDN w:val="0"/>
        <w:adjustRightInd w:val="0"/>
        <w:jc w:val="right"/>
        <w:outlineLvl w:val="2"/>
      </w:pPr>
    </w:p>
    <w:p w:rsidR="002424FE" w:rsidRPr="0082112C" w:rsidRDefault="002424FE" w:rsidP="002424FE">
      <w:pPr>
        <w:widowControl w:val="0"/>
        <w:autoSpaceDE w:val="0"/>
        <w:autoSpaceDN w:val="0"/>
        <w:adjustRightInd w:val="0"/>
        <w:jc w:val="right"/>
        <w:outlineLvl w:val="2"/>
      </w:pPr>
    </w:p>
    <w:p w:rsidR="002424FE" w:rsidRPr="0082112C" w:rsidRDefault="002424FE" w:rsidP="002424FE">
      <w:pPr>
        <w:jc w:val="center"/>
        <w:rPr>
          <w:b/>
          <w:bCs/>
        </w:rPr>
      </w:pPr>
      <w:r w:rsidRPr="0082112C">
        <w:rPr>
          <w:b/>
          <w:bCs/>
        </w:rPr>
        <w:t>РЕСУРСНОЕ  ОБЕСПЕЧЕНИЕ РЕАЛИЗАЦИИ ПРОГРАММЫ</w:t>
      </w:r>
    </w:p>
    <w:p w:rsidR="002424FE" w:rsidRPr="0082112C" w:rsidRDefault="002424FE" w:rsidP="002424F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2112C">
        <w:rPr>
          <w:b/>
        </w:rPr>
        <w:t xml:space="preserve">МУНИЦИПАЛЬНОГО ОБРАЗОВАНИЯ </w:t>
      </w:r>
      <w:r>
        <w:rPr>
          <w:b/>
        </w:rPr>
        <w:t>"</w:t>
      </w:r>
      <w:r w:rsidRPr="0082112C">
        <w:rPr>
          <w:b/>
        </w:rPr>
        <w:t>ТАЙШЕТСКИЙ РАЙОН</w:t>
      </w:r>
      <w:r>
        <w:rPr>
          <w:b/>
        </w:rPr>
        <w:t>"</w:t>
      </w:r>
    </w:p>
    <w:p w:rsidR="002424FE" w:rsidRPr="0082112C" w:rsidRDefault="002424FE" w:rsidP="001319AF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</w:rPr>
        <w:t>"</w:t>
      </w:r>
      <w:r w:rsidRPr="0082112C">
        <w:rPr>
          <w:b/>
        </w:rPr>
        <w:t>ГРАДОСТРОИТЕЛЬНАЯ ПОЛИТИКА НА ТЕРРИТОРИИ ТАЙШЕТСКОГО РАЙОНА</w:t>
      </w:r>
      <w:r>
        <w:t>"</w:t>
      </w:r>
      <w:r w:rsidRPr="0082112C">
        <w:rPr>
          <w:b/>
        </w:rPr>
        <w:t>НА 2020-2025 ГОДЫ</w:t>
      </w:r>
    </w:p>
    <w:tbl>
      <w:tblPr>
        <w:tblpPr w:leftFromText="180" w:rightFromText="180" w:vertAnchor="text" w:horzAnchor="margin" w:tblpXSpec="right" w:tblpY="133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3118"/>
        <w:gridCol w:w="2268"/>
        <w:gridCol w:w="1704"/>
        <w:gridCol w:w="989"/>
        <w:gridCol w:w="993"/>
        <w:gridCol w:w="850"/>
        <w:gridCol w:w="992"/>
        <w:gridCol w:w="1276"/>
        <w:gridCol w:w="1133"/>
      </w:tblGrid>
      <w:tr w:rsidR="002424FE" w:rsidRPr="0082112C" w:rsidTr="001319AF">
        <w:trPr>
          <w:trHeight w:val="400"/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4FE" w:rsidRPr="0082112C" w:rsidRDefault="002424FE" w:rsidP="001319A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4FE" w:rsidRPr="0082112C" w:rsidRDefault="002424FE" w:rsidP="001319AF">
            <w:pPr>
              <w:pStyle w:val="ConsPlusCell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FE" w:rsidRPr="0082112C" w:rsidRDefault="002424FE" w:rsidP="001319AF">
            <w:pPr>
              <w:pStyle w:val="ConsPlusCell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79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FE" w:rsidRPr="0082112C" w:rsidRDefault="002424FE" w:rsidP="001319AF">
            <w:pPr>
              <w:pStyle w:val="ConsPlusCell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 xml:space="preserve">       Объем финансирования, тыс. руб.</w:t>
            </w:r>
          </w:p>
        </w:tc>
      </w:tr>
      <w:tr w:rsidR="002424FE" w:rsidRPr="0082112C" w:rsidTr="001319AF">
        <w:trPr>
          <w:trHeight w:val="400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4FE" w:rsidRPr="0082112C" w:rsidRDefault="002424FE" w:rsidP="001319A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4FE" w:rsidRPr="0082112C" w:rsidRDefault="002424FE" w:rsidP="001319A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FE" w:rsidRPr="0082112C" w:rsidRDefault="002424FE" w:rsidP="001319A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FE" w:rsidRPr="0082112C" w:rsidRDefault="002424FE" w:rsidP="001319AF">
            <w:pPr>
              <w:pStyle w:val="ConsPlusCell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 xml:space="preserve">за весь   </w:t>
            </w:r>
            <w:r w:rsidRPr="0082112C">
              <w:rPr>
                <w:sz w:val="22"/>
                <w:szCs w:val="22"/>
              </w:rPr>
              <w:br/>
              <w:t xml:space="preserve">   период    </w:t>
            </w:r>
            <w:r w:rsidRPr="0082112C">
              <w:rPr>
                <w:sz w:val="22"/>
                <w:szCs w:val="22"/>
              </w:rPr>
              <w:br/>
              <w:t xml:space="preserve"> реализации  </w:t>
            </w:r>
            <w:r w:rsidRPr="0082112C">
              <w:rPr>
                <w:sz w:val="22"/>
                <w:szCs w:val="22"/>
              </w:rPr>
              <w:br/>
              <w:t>муниципальной</w:t>
            </w:r>
            <w:r w:rsidRPr="0082112C">
              <w:rPr>
                <w:sz w:val="22"/>
                <w:szCs w:val="22"/>
              </w:rPr>
              <w:br/>
              <w:t xml:space="preserve">  программы</w:t>
            </w:r>
          </w:p>
        </w:tc>
        <w:tc>
          <w:tcPr>
            <w:tcW w:w="623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FE" w:rsidRPr="0082112C" w:rsidRDefault="002424FE" w:rsidP="001319AF">
            <w:pPr>
              <w:pStyle w:val="ConsPlusCell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в том числе по годам</w:t>
            </w:r>
          </w:p>
        </w:tc>
      </w:tr>
      <w:tr w:rsidR="002424FE" w:rsidRPr="0082112C" w:rsidTr="001319AF">
        <w:trPr>
          <w:trHeight w:val="600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FE" w:rsidRPr="0082112C" w:rsidRDefault="002424FE" w:rsidP="001319A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FE" w:rsidRPr="0082112C" w:rsidRDefault="002424FE" w:rsidP="001319A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FE" w:rsidRPr="0082112C" w:rsidRDefault="002424FE" w:rsidP="001319A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FE" w:rsidRPr="0082112C" w:rsidRDefault="002424FE" w:rsidP="001319A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FE" w:rsidRPr="0082112C" w:rsidRDefault="002424FE" w:rsidP="001319AF">
            <w:pPr>
              <w:pStyle w:val="ConsPlusCell"/>
              <w:jc w:val="center"/>
              <w:rPr>
                <w:sz w:val="20"/>
                <w:szCs w:val="20"/>
              </w:rPr>
            </w:pPr>
            <w:r w:rsidRPr="0082112C">
              <w:rPr>
                <w:sz w:val="20"/>
                <w:szCs w:val="20"/>
              </w:rPr>
              <w:t>2020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FE" w:rsidRPr="0082112C" w:rsidRDefault="002424FE" w:rsidP="001319AF">
            <w:pPr>
              <w:pStyle w:val="ConsPlusCell"/>
              <w:jc w:val="center"/>
              <w:rPr>
                <w:sz w:val="20"/>
                <w:szCs w:val="20"/>
              </w:rPr>
            </w:pPr>
            <w:r w:rsidRPr="0082112C">
              <w:rPr>
                <w:sz w:val="20"/>
                <w:szCs w:val="20"/>
              </w:rPr>
              <w:t>2021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FE" w:rsidRPr="0082112C" w:rsidRDefault="002424FE" w:rsidP="001319AF">
            <w:pPr>
              <w:pStyle w:val="ConsPlusCell"/>
              <w:jc w:val="center"/>
              <w:rPr>
                <w:sz w:val="20"/>
                <w:szCs w:val="20"/>
              </w:rPr>
            </w:pPr>
            <w:r w:rsidRPr="0082112C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FE" w:rsidRPr="0082112C" w:rsidRDefault="002424FE" w:rsidP="001319AF">
            <w:pPr>
              <w:pStyle w:val="ConsPlusCell"/>
              <w:jc w:val="center"/>
              <w:rPr>
                <w:sz w:val="20"/>
                <w:szCs w:val="20"/>
              </w:rPr>
            </w:pPr>
            <w:r w:rsidRPr="0082112C">
              <w:rPr>
                <w:sz w:val="20"/>
                <w:szCs w:val="20"/>
              </w:rPr>
              <w:t>2023</w:t>
            </w:r>
          </w:p>
          <w:p w:rsidR="002424FE" w:rsidRPr="0082112C" w:rsidRDefault="002424FE" w:rsidP="001319AF">
            <w:pPr>
              <w:pStyle w:val="ConsPlusCell"/>
              <w:jc w:val="center"/>
              <w:rPr>
                <w:sz w:val="20"/>
                <w:szCs w:val="20"/>
              </w:rPr>
            </w:pPr>
            <w:r w:rsidRPr="0082112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FE" w:rsidRPr="0082112C" w:rsidRDefault="002424FE" w:rsidP="001319AF">
            <w:pPr>
              <w:pStyle w:val="ConsPlusCell"/>
              <w:jc w:val="center"/>
              <w:rPr>
                <w:sz w:val="20"/>
                <w:szCs w:val="20"/>
              </w:rPr>
            </w:pPr>
            <w:r w:rsidRPr="0082112C">
              <w:rPr>
                <w:sz w:val="20"/>
                <w:szCs w:val="20"/>
              </w:rPr>
              <w:t xml:space="preserve">2024 </w:t>
            </w:r>
          </w:p>
          <w:p w:rsidR="002424FE" w:rsidRPr="0082112C" w:rsidRDefault="002424FE" w:rsidP="001319AF">
            <w:pPr>
              <w:pStyle w:val="ConsPlusCell"/>
              <w:jc w:val="center"/>
              <w:rPr>
                <w:sz w:val="20"/>
                <w:szCs w:val="20"/>
              </w:rPr>
            </w:pPr>
            <w:r w:rsidRPr="0082112C">
              <w:rPr>
                <w:sz w:val="20"/>
                <w:szCs w:val="20"/>
              </w:rPr>
              <w:t>г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FE" w:rsidRPr="0082112C" w:rsidRDefault="002424FE" w:rsidP="001319A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424FE" w:rsidRPr="0082112C" w:rsidRDefault="002424FE" w:rsidP="001319AF">
            <w:pPr>
              <w:pStyle w:val="ConsPlusCell"/>
              <w:jc w:val="center"/>
              <w:rPr>
                <w:sz w:val="20"/>
                <w:szCs w:val="20"/>
              </w:rPr>
            </w:pPr>
            <w:r w:rsidRPr="0082112C">
              <w:rPr>
                <w:sz w:val="20"/>
                <w:szCs w:val="20"/>
              </w:rPr>
              <w:t>2025</w:t>
            </w:r>
          </w:p>
          <w:p w:rsidR="002424FE" w:rsidRPr="0082112C" w:rsidRDefault="002424FE" w:rsidP="001319AF">
            <w:pPr>
              <w:pStyle w:val="ConsPlusCell"/>
              <w:jc w:val="center"/>
              <w:rPr>
                <w:sz w:val="20"/>
                <w:szCs w:val="20"/>
              </w:rPr>
            </w:pPr>
            <w:r w:rsidRPr="0082112C">
              <w:rPr>
                <w:sz w:val="20"/>
                <w:szCs w:val="20"/>
              </w:rPr>
              <w:t>год</w:t>
            </w:r>
          </w:p>
        </w:tc>
      </w:tr>
      <w:tr w:rsidR="002424FE" w:rsidRPr="0082112C" w:rsidTr="001319AF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FE" w:rsidRPr="0082112C" w:rsidRDefault="002424FE" w:rsidP="001319AF">
            <w:pPr>
              <w:pStyle w:val="ConsPlusCell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FE" w:rsidRPr="0082112C" w:rsidRDefault="002424FE" w:rsidP="001319AF">
            <w:pPr>
              <w:pStyle w:val="ConsPlusCell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FE" w:rsidRPr="0082112C" w:rsidRDefault="002424FE" w:rsidP="001319AF">
            <w:pPr>
              <w:pStyle w:val="ConsPlusCell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3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FE" w:rsidRPr="0082112C" w:rsidRDefault="002424FE" w:rsidP="001319AF">
            <w:pPr>
              <w:pStyle w:val="ConsPlusCell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4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FE" w:rsidRPr="0082112C" w:rsidRDefault="002424FE" w:rsidP="001319AF">
            <w:pPr>
              <w:pStyle w:val="ConsPlusCell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FE" w:rsidRPr="0082112C" w:rsidRDefault="002424FE" w:rsidP="001319AF">
            <w:pPr>
              <w:pStyle w:val="ConsPlusCell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FE" w:rsidRPr="0082112C" w:rsidRDefault="002424FE" w:rsidP="001319AF">
            <w:pPr>
              <w:pStyle w:val="ConsPlusCell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FE" w:rsidRPr="0082112C" w:rsidRDefault="002424FE" w:rsidP="001319AF">
            <w:pPr>
              <w:pStyle w:val="ConsPlusCell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FE" w:rsidRPr="0082112C" w:rsidRDefault="002424FE" w:rsidP="001319AF">
            <w:pPr>
              <w:pStyle w:val="ConsPlusCell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9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FE" w:rsidRPr="0082112C" w:rsidRDefault="002424FE" w:rsidP="001319AF">
            <w:pPr>
              <w:pStyle w:val="ConsPlusCell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10</w:t>
            </w:r>
          </w:p>
        </w:tc>
      </w:tr>
      <w:tr w:rsidR="002424FE" w:rsidRPr="0082112C" w:rsidTr="001319AF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FE" w:rsidRPr="0082112C" w:rsidRDefault="002424FE" w:rsidP="001319AF">
            <w:pPr>
              <w:pStyle w:val="ConsPlusCell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1</w:t>
            </w:r>
          </w:p>
        </w:tc>
        <w:tc>
          <w:tcPr>
            <w:tcW w:w="1219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FE" w:rsidRPr="0082112C" w:rsidRDefault="002424FE" w:rsidP="001319A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2424FE" w:rsidRPr="0082112C" w:rsidRDefault="00DC7BD4" w:rsidP="001319A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</w:t>
            </w:r>
            <w:r w:rsidR="002424FE" w:rsidRPr="0082112C">
              <w:rPr>
                <w:sz w:val="22"/>
                <w:szCs w:val="22"/>
              </w:rPr>
              <w:t>Градостроительная политика на территории Тайшетского района</w:t>
            </w:r>
            <w:r>
              <w:rPr>
                <w:sz w:val="22"/>
                <w:szCs w:val="22"/>
              </w:rPr>
              <w:t>"</w:t>
            </w:r>
            <w:r w:rsidR="002424FE" w:rsidRPr="0082112C">
              <w:rPr>
                <w:sz w:val="22"/>
                <w:szCs w:val="22"/>
              </w:rPr>
              <w:t xml:space="preserve"> на 2020-2025 годы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FE" w:rsidRPr="0082112C" w:rsidRDefault="002424FE" w:rsidP="001319A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1319AF" w:rsidRPr="0082112C" w:rsidTr="001319AF">
        <w:trPr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9AF" w:rsidRPr="0082112C" w:rsidRDefault="001319AF" w:rsidP="001319AF">
            <w:pPr>
              <w:pStyle w:val="ConsPlusCell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1.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9AF" w:rsidRPr="0082112C" w:rsidRDefault="001319AF" w:rsidP="001319AF">
            <w:pPr>
              <w:pStyle w:val="ConsPlusCell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 xml:space="preserve">Комитет по управлению  муниципальным имуществом, строительству, архитектуре и жилищно-коммунальному </w:t>
            </w:r>
          </w:p>
          <w:p w:rsidR="001319AF" w:rsidRPr="0082112C" w:rsidRDefault="001319AF" w:rsidP="001D2CDA">
            <w:pPr>
              <w:pStyle w:val="ConsPlusCell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хозяйству администрации Тайшетского 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AF" w:rsidRPr="0082112C" w:rsidRDefault="001319AF" w:rsidP="001319AF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82112C">
              <w:rPr>
                <w:color w:val="000000" w:themeColor="text1"/>
                <w:sz w:val="22"/>
                <w:szCs w:val="22"/>
              </w:rPr>
              <w:t xml:space="preserve">Всего, в том числе:      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19AF" w:rsidRPr="00DC7BD4" w:rsidRDefault="001319AF" w:rsidP="00C73CA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DC7BD4">
              <w:rPr>
                <w:color w:val="000000" w:themeColor="text1"/>
                <w:sz w:val="22"/>
                <w:szCs w:val="22"/>
              </w:rPr>
              <w:t>24</w:t>
            </w:r>
            <w:r w:rsidR="00C73CAE">
              <w:rPr>
                <w:color w:val="000000" w:themeColor="text1"/>
                <w:sz w:val="22"/>
                <w:szCs w:val="22"/>
              </w:rPr>
              <w:t>604</w:t>
            </w:r>
            <w:r w:rsidRPr="00DC7BD4">
              <w:rPr>
                <w:color w:val="000000" w:themeColor="text1"/>
                <w:sz w:val="22"/>
                <w:szCs w:val="22"/>
              </w:rPr>
              <w:t>,</w:t>
            </w:r>
            <w:r w:rsidR="00C73CAE">
              <w:rPr>
                <w:color w:val="000000" w:themeColor="text1"/>
                <w:sz w:val="22"/>
                <w:szCs w:val="22"/>
              </w:rPr>
              <w:t>2</w:t>
            </w:r>
            <w:r w:rsidR="0036793B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19AF" w:rsidRPr="00DC7BD4" w:rsidRDefault="00C73CAE" w:rsidP="001319AF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604,2</w:t>
            </w:r>
            <w:r w:rsidR="0036793B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19AF" w:rsidRPr="00DC7BD4" w:rsidRDefault="00C73CAE" w:rsidP="001319AF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19AF" w:rsidRPr="00DC7BD4" w:rsidRDefault="001319AF" w:rsidP="001319AF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DC7BD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19AF" w:rsidRPr="00DC7BD4" w:rsidRDefault="001319AF" w:rsidP="001319AF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DC7BD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19AF" w:rsidRPr="00DC7BD4" w:rsidRDefault="001319AF" w:rsidP="001319AF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DC7BD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19AF" w:rsidRPr="00DC7BD4" w:rsidRDefault="001319AF" w:rsidP="001319AF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DC7BD4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1319AF" w:rsidRPr="0082112C" w:rsidTr="001319AF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9AF" w:rsidRPr="0082112C" w:rsidRDefault="001319AF" w:rsidP="001319A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9AF" w:rsidRPr="0082112C" w:rsidRDefault="001319AF" w:rsidP="001D2CD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AF" w:rsidRPr="0082112C" w:rsidRDefault="001319AF" w:rsidP="001319AF">
            <w:pPr>
              <w:pStyle w:val="ConsPlusCell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 xml:space="preserve">Федеральный бюджет       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AF" w:rsidRPr="0082112C" w:rsidRDefault="001319AF" w:rsidP="001319AF">
            <w:pPr>
              <w:pStyle w:val="ConsPlusCell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AF" w:rsidRPr="0082112C" w:rsidRDefault="001319AF" w:rsidP="001319AF">
            <w:pPr>
              <w:pStyle w:val="ConsPlusCell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AF" w:rsidRPr="0082112C" w:rsidRDefault="001319AF" w:rsidP="001319AF">
            <w:pPr>
              <w:pStyle w:val="ConsPlusCell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AF" w:rsidRPr="0082112C" w:rsidRDefault="001319AF" w:rsidP="001319AF">
            <w:pPr>
              <w:pStyle w:val="ConsPlusCell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AF" w:rsidRPr="0082112C" w:rsidRDefault="001319AF" w:rsidP="001319AF">
            <w:pPr>
              <w:pStyle w:val="ConsPlusCell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AF" w:rsidRPr="0082112C" w:rsidRDefault="001319AF" w:rsidP="001319AF">
            <w:pPr>
              <w:pStyle w:val="ConsPlusCell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AF" w:rsidRPr="0082112C" w:rsidRDefault="001319AF" w:rsidP="001319AF">
            <w:pPr>
              <w:pStyle w:val="ConsPlusCell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1319AF" w:rsidRPr="0082112C" w:rsidTr="001319AF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9AF" w:rsidRPr="0082112C" w:rsidRDefault="001319AF" w:rsidP="001319A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9AF" w:rsidRPr="0082112C" w:rsidRDefault="001319AF" w:rsidP="001D2CD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AF" w:rsidRPr="0082112C" w:rsidRDefault="001319AF" w:rsidP="001319AF">
            <w:pPr>
              <w:pStyle w:val="ConsPlusCell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 xml:space="preserve">Областной бюджет    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AF" w:rsidRPr="0082112C" w:rsidRDefault="004713D5" w:rsidP="00131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9</w:t>
            </w:r>
            <w:r w:rsidR="0036793B">
              <w:rPr>
                <w:sz w:val="22"/>
                <w:szCs w:val="22"/>
              </w:rPr>
              <w:t>,20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AF" w:rsidRPr="0082112C" w:rsidRDefault="004713D5" w:rsidP="001319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9</w:t>
            </w:r>
            <w:r w:rsidR="0036793B">
              <w:rPr>
                <w:sz w:val="22"/>
                <w:szCs w:val="22"/>
              </w:rPr>
              <w:t>,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AF" w:rsidRPr="0082112C" w:rsidRDefault="001319AF" w:rsidP="001319AF">
            <w:pPr>
              <w:pStyle w:val="ConsPlusCell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AF" w:rsidRPr="0082112C" w:rsidRDefault="001319AF" w:rsidP="001319AF">
            <w:pPr>
              <w:pStyle w:val="ConsPlusCell"/>
              <w:rPr>
                <w:sz w:val="20"/>
                <w:szCs w:val="20"/>
              </w:rPr>
            </w:pPr>
            <w:r w:rsidRPr="0082112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AF" w:rsidRPr="0082112C" w:rsidRDefault="001319AF" w:rsidP="001319AF">
            <w:pPr>
              <w:pStyle w:val="ConsPlusCell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AF" w:rsidRPr="0082112C" w:rsidRDefault="001319AF" w:rsidP="001319AF">
            <w:pPr>
              <w:pStyle w:val="ConsPlusCell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AF" w:rsidRPr="0082112C" w:rsidRDefault="001319AF" w:rsidP="001319AF">
            <w:pPr>
              <w:pStyle w:val="ConsPlusCell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1319AF" w:rsidRPr="0082112C" w:rsidTr="001D2CDA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9AF" w:rsidRPr="0082112C" w:rsidRDefault="001319AF" w:rsidP="001319A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9AF" w:rsidRPr="0082112C" w:rsidRDefault="001319AF" w:rsidP="001D2CD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AF" w:rsidRPr="0082112C" w:rsidRDefault="001319AF" w:rsidP="001319AF">
            <w:pPr>
              <w:pStyle w:val="ConsPlusCell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 xml:space="preserve">Районный бюджет    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AF" w:rsidRPr="0082112C" w:rsidRDefault="004713D5" w:rsidP="00C73CA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</w:rPr>
              <w:t>4595</w:t>
            </w:r>
            <w:r w:rsidR="0036793B">
              <w:rPr>
                <w:color w:val="000000" w:themeColor="text1"/>
              </w:rPr>
              <w:t>,08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AF" w:rsidRPr="0082112C" w:rsidRDefault="004713D5" w:rsidP="001319AF">
            <w:pPr>
              <w:pStyle w:val="ConsPlusCell"/>
              <w:rPr>
                <w:sz w:val="22"/>
                <w:szCs w:val="22"/>
              </w:rPr>
            </w:pPr>
            <w:r>
              <w:rPr>
                <w:color w:val="000000" w:themeColor="text1"/>
              </w:rPr>
              <w:t>4595</w:t>
            </w:r>
            <w:r w:rsidR="0036793B">
              <w:rPr>
                <w:color w:val="000000" w:themeColor="text1"/>
              </w:rPr>
              <w:t>,0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AF" w:rsidRPr="0082112C" w:rsidRDefault="00C73CAE" w:rsidP="001319A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AF" w:rsidRPr="0082112C" w:rsidRDefault="001319AF" w:rsidP="001319AF">
            <w:pPr>
              <w:pStyle w:val="ConsPlusCell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AF" w:rsidRPr="0082112C" w:rsidRDefault="001319AF" w:rsidP="001319AF">
            <w:pPr>
              <w:pStyle w:val="ConsPlusCell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AF" w:rsidRPr="0082112C" w:rsidRDefault="001319AF" w:rsidP="001319AF">
            <w:pPr>
              <w:pStyle w:val="ConsPlusCell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AF" w:rsidRPr="0082112C" w:rsidRDefault="001319AF" w:rsidP="001319AF">
            <w:pPr>
              <w:pStyle w:val="ConsPlusCell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1319AF" w:rsidRPr="0082112C" w:rsidTr="001319AF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AF" w:rsidRPr="0082112C" w:rsidRDefault="001319AF" w:rsidP="001319A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AF" w:rsidRPr="0082112C" w:rsidRDefault="001319AF" w:rsidP="001319A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AF" w:rsidRPr="0082112C" w:rsidRDefault="001319AF" w:rsidP="001319AF">
            <w:pPr>
              <w:pStyle w:val="ConsPlusCell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 xml:space="preserve">Внебюджетные источники        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AF" w:rsidRPr="0082112C" w:rsidRDefault="001319AF" w:rsidP="001319AF">
            <w:pPr>
              <w:pStyle w:val="ConsPlusCell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AF" w:rsidRPr="0082112C" w:rsidRDefault="001319AF" w:rsidP="001319AF">
            <w:pPr>
              <w:pStyle w:val="ConsPlusCell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AF" w:rsidRPr="0082112C" w:rsidRDefault="001319AF" w:rsidP="001319AF">
            <w:pPr>
              <w:pStyle w:val="ConsPlusCell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AF" w:rsidRPr="0082112C" w:rsidRDefault="001319AF" w:rsidP="001319AF">
            <w:pPr>
              <w:pStyle w:val="ConsPlusCell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AF" w:rsidRPr="0082112C" w:rsidRDefault="001319AF" w:rsidP="001319AF">
            <w:pPr>
              <w:pStyle w:val="ConsPlusCell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AF" w:rsidRPr="0082112C" w:rsidRDefault="001319AF" w:rsidP="001319AF">
            <w:pPr>
              <w:pStyle w:val="ConsPlusCell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AF" w:rsidRPr="0082112C" w:rsidRDefault="001319AF" w:rsidP="001319AF">
            <w:pPr>
              <w:pStyle w:val="ConsPlusCell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1319AF" w:rsidRPr="0082112C" w:rsidTr="001319AF">
        <w:trPr>
          <w:tblCellSpacing w:w="5" w:type="nil"/>
        </w:trPr>
        <w:tc>
          <w:tcPr>
            <w:tcW w:w="13824" w:type="dxa"/>
            <w:gridSpan w:val="10"/>
            <w:tcBorders>
              <w:top w:val="single" w:sz="4" w:space="0" w:color="auto"/>
            </w:tcBorders>
          </w:tcPr>
          <w:p w:rsidR="001319AF" w:rsidRDefault="001319AF" w:rsidP="001319AF"/>
          <w:p w:rsidR="001319AF" w:rsidRPr="001319AF" w:rsidRDefault="001319AF" w:rsidP="001319AF">
            <w:r>
              <w:t>П</w:t>
            </w:r>
            <w:r w:rsidRPr="001319AF">
              <w:t>редседател</w:t>
            </w:r>
            <w:r>
              <w:t>ь</w:t>
            </w:r>
            <w:r w:rsidRPr="001319AF">
              <w:t xml:space="preserve"> Комитета по управлению муниципальным имуществом,</w:t>
            </w:r>
          </w:p>
          <w:p w:rsidR="001319AF" w:rsidRPr="001319AF" w:rsidRDefault="001319AF" w:rsidP="001319AF">
            <w:r w:rsidRPr="001319AF">
              <w:t>строительству, архитектуре и жилищно-коммунальному хозяйству</w:t>
            </w:r>
          </w:p>
          <w:p w:rsidR="001319AF" w:rsidRPr="001319AF" w:rsidRDefault="001319AF" w:rsidP="001319AF">
            <w:r w:rsidRPr="001319AF">
              <w:t xml:space="preserve">администрации Тайшетского района                                                                                                        </w:t>
            </w:r>
            <w:r>
              <w:t>А</w:t>
            </w:r>
            <w:r w:rsidRPr="001319AF">
              <w:t>.</w:t>
            </w:r>
            <w:r>
              <w:t>А</w:t>
            </w:r>
            <w:r w:rsidRPr="001319AF">
              <w:t xml:space="preserve">. </w:t>
            </w:r>
            <w:r>
              <w:t>Щербаков</w:t>
            </w:r>
          </w:p>
          <w:p w:rsidR="001319AF" w:rsidRPr="0082112C" w:rsidRDefault="001319AF" w:rsidP="001319AF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B86DB9" w:rsidRDefault="00B86DB9" w:rsidP="00DC7BD4">
      <w:pPr>
        <w:widowControl w:val="0"/>
        <w:autoSpaceDE w:val="0"/>
        <w:autoSpaceDN w:val="0"/>
        <w:adjustRightInd w:val="0"/>
        <w:ind w:left="12744"/>
        <w:outlineLvl w:val="2"/>
        <w:sectPr w:rsidR="00B86DB9" w:rsidSect="00814541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DC7BD4" w:rsidRPr="00A80E47" w:rsidRDefault="00DC7BD4" w:rsidP="00DC7BD4">
      <w:pPr>
        <w:pStyle w:val="af3"/>
        <w:spacing w:after="0"/>
        <w:jc w:val="right"/>
        <w:rPr>
          <w:szCs w:val="24"/>
        </w:rPr>
      </w:pPr>
      <w:r w:rsidRPr="00A80E47">
        <w:rPr>
          <w:szCs w:val="24"/>
        </w:rPr>
        <w:lastRenderedPageBreak/>
        <w:t xml:space="preserve">Приложение </w:t>
      </w:r>
      <w:r>
        <w:rPr>
          <w:szCs w:val="24"/>
        </w:rPr>
        <w:t>2</w:t>
      </w:r>
    </w:p>
    <w:p w:rsidR="00DC7BD4" w:rsidRPr="00A80E47" w:rsidRDefault="00DC7BD4" w:rsidP="00DC7BD4">
      <w:pPr>
        <w:pStyle w:val="af3"/>
        <w:jc w:val="right"/>
        <w:rPr>
          <w:szCs w:val="24"/>
        </w:rPr>
      </w:pPr>
      <w:r w:rsidRPr="00A80E47">
        <w:rPr>
          <w:szCs w:val="24"/>
        </w:rPr>
        <w:t>к постановлению администрации Тайшетского района</w:t>
      </w:r>
    </w:p>
    <w:p w:rsidR="00DC7BD4" w:rsidRPr="00A80E47" w:rsidRDefault="00DC7BD4" w:rsidP="00DC7BD4">
      <w:pPr>
        <w:pStyle w:val="af3"/>
        <w:jc w:val="right"/>
        <w:rPr>
          <w:szCs w:val="24"/>
        </w:rPr>
      </w:pPr>
      <w:r w:rsidRPr="00A80E47">
        <w:rPr>
          <w:szCs w:val="24"/>
        </w:rPr>
        <w:t>"_____"_____________20</w:t>
      </w:r>
      <w:r>
        <w:rPr>
          <w:szCs w:val="24"/>
        </w:rPr>
        <w:t>20</w:t>
      </w:r>
      <w:r w:rsidRPr="00A80E47">
        <w:rPr>
          <w:szCs w:val="24"/>
        </w:rPr>
        <w:t xml:space="preserve"> года №______</w:t>
      </w:r>
    </w:p>
    <w:p w:rsidR="00DC7BD4" w:rsidRPr="0082112C" w:rsidRDefault="00DC7BD4" w:rsidP="00DC7BD4">
      <w:pPr>
        <w:widowControl w:val="0"/>
        <w:autoSpaceDE w:val="0"/>
        <w:autoSpaceDN w:val="0"/>
        <w:adjustRightInd w:val="0"/>
        <w:ind w:left="12744"/>
        <w:outlineLvl w:val="2"/>
      </w:pPr>
      <w:r w:rsidRPr="0082112C">
        <w:t>Приложение  4</w:t>
      </w:r>
    </w:p>
    <w:p w:rsidR="00DC7BD4" w:rsidRPr="0082112C" w:rsidRDefault="00DC7BD4" w:rsidP="00DC7BD4">
      <w:pPr>
        <w:widowControl w:val="0"/>
        <w:autoSpaceDE w:val="0"/>
        <w:autoSpaceDN w:val="0"/>
        <w:adjustRightInd w:val="0"/>
        <w:jc w:val="right"/>
      </w:pPr>
      <w:r w:rsidRPr="0082112C">
        <w:t xml:space="preserve">к муниципальной программе муниципального образования </w:t>
      </w:r>
      <w:r>
        <w:t>"</w:t>
      </w:r>
      <w:r w:rsidRPr="0082112C">
        <w:t>Тайшетский район</w:t>
      </w:r>
      <w:r>
        <w:t>"</w:t>
      </w:r>
    </w:p>
    <w:p w:rsidR="00DC7BD4" w:rsidRPr="0082112C" w:rsidRDefault="00DC7BD4" w:rsidP="00DC7BD4">
      <w:pPr>
        <w:widowControl w:val="0"/>
        <w:autoSpaceDE w:val="0"/>
        <w:autoSpaceDN w:val="0"/>
        <w:adjustRightInd w:val="0"/>
        <w:jc w:val="right"/>
      </w:pPr>
      <w:r>
        <w:t>"</w:t>
      </w:r>
      <w:r w:rsidRPr="0082112C">
        <w:t>Градостроительная политика на территории Тайшетского района</w:t>
      </w:r>
      <w:r>
        <w:t>"</w:t>
      </w:r>
      <w:r w:rsidRPr="0082112C">
        <w:t xml:space="preserve"> на 2020-2025 годы</w:t>
      </w:r>
    </w:p>
    <w:p w:rsidR="00DC7BD4" w:rsidRPr="0082112C" w:rsidRDefault="00DC7BD4" w:rsidP="00DC7BD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C7BD4" w:rsidRPr="0082112C" w:rsidRDefault="00DC7BD4" w:rsidP="00DC7BD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2112C">
        <w:rPr>
          <w:b/>
        </w:rPr>
        <w:t>СИСТЕМА МЕРОПРИЯТИЙ</w:t>
      </w:r>
    </w:p>
    <w:p w:rsidR="00DC7BD4" w:rsidRPr="0082112C" w:rsidRDefault="00DC7BD4" w:rsidP="00DC7BD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2112C">
        <w:rPr>
          <w:b/>
        </w:rPr>
        <w:t xml:space="preserve">МУНИЦИПАЛЬНОЙ ПРОГРАММЫ МУНИЦИПАЛЬНОГО ОБРАЗОВАНИЯ </w:t>
      </w:r>
      <w:r>
        <w:rPr>
          <w:b/>
        </w:rPr>
        <w:t>"</w:t>
      </w:r>
      <w:r w:rsidRPr="0082112C">
        <w:rPr>
          <w:b/>
        </w:rPr>
        <w:t>ТАЙШЕТСКИЙ РАЙОН</w:t>
      </w:r>
      <w:r>
        <w:rPr>
          <w:b/>
        </w:rPr>
        <w:t>"</w:t>
      </w:r>
    </w:p>
    <w:p w:rsidR="00DC7BD4" w:rsidRPr="0082112C" w:rsidRDefault="00DC7BD4" w:rsidP="00DC7BD4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"</w:t>
      </w:r>
      <w:r w:rsidRPr="0082112C">
        <w:rPr>
          <w:b/>
        </w:rPr>
        <w:t>ГРАДОСТРОИТЕЛЬНАЯ ПОЛИТИКА НА ТЕРРИТОРИИ ТАЙШЕТСКОГО РАЙОНА</w:t>
      </w:r>
      <w:r>
        <w:t>"</w:t>
      </w:r>
      <w:r w:rsidRPr="0082112C">
        <w:rPr>
          <w:b/>
        </w:rPr>
        <w:t>НА 2020-2025 ГОДЫ</w:t>
      </w:r>
    </w:p>
    <w:p w:rsidR="00DC7BD4" w:rsidRPr="0082112C" w:rsidRDefault="00DC7BD4" w:rsidP="00DC7BD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C7BD4" w:rsidRPr="0082112C" w:rsidRDefault="00DC7BD4" w:rsidP="00DC7BD4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3807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0" w:type="dxa"/>
        </w:tblCellMar>
        <w:tblLook w:val="04A0"/>
      </w:tblPr>
      <w:tblGrid>
        <w:gridCol w:w="655"/>
        <w:gridCol w:w="2126"/>
        <w:gridCol w:w="1701"/>
        <w:gridCol w:w="601"/>
        <w:gridCol w:w="675"/>
        <w:gridCol w:w="1451"/>
        <w:gridCol w:w="789"/>
        <w:gridCol w:w="912"/>
        <w:gridCol w:w="992"/>
        <w:gridCol w:w="932"/>
        <w:gridCol w:w="61"/>
        <w:gridCol w:w="992"/>
        <w:gridCol w:w="958"/>
        <w:gridCol w:w="962"/>
      </w:tblGrid>
      <w:tr w:rsidR="00DC7BD4" w:rsidRPr="0082112C" w:rsidTr="00B7183B">
        <w:trPr>
          <w:trHeight w:val="108"/>
          <w:jc w:val="right"/>
        </w:trPr>
        <w:tc>
          <w:tcPr>
            <w:tcW w:w="655" w:type="dxa"/>
            <w:vMerge w:val="restart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№ п/п</w:t>
            </w:r>
          </w:p>
        </w:tc>
        <w:tc>
          <w:tcPr>
            <w:tcW w:w="2126" w:type="dxa"/>
            <w:vMerge w:val="restart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Наименование цели, задачи, мероприятия</w:t>
            </w:r>
          </w:p>
        </w:tc>
        <w:tc>
          <w:tcPr>
            <w:tcW w:w="1701" w:type="dxa"/>
            <w:vMerge w:val="restart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Ответственный за реализацию мероприятия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Срок реализации мероприятия</w:t>
            </w:r>
          </w:p>
        </w:tc>
        <w:tc>
          <w:tcPr>
            <w:tcW w:w="1451" w:type="dxa"/>
            <w:vMerge w:val="restart"/>
            <w:tcBorders>
              <w:lef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Источник финансирования</w:t>
            </w:r>
          </w:p>
        </w:tc>
        <w:tc>
          <w:tcPr>
            <w:tcW w:w="789" w:type="dxa"/>
            <w:vMerge w:val="restart"/>
            <w:tcBorders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Ед. изм.</w:t>
            </w:r>
          </w:p>
        </w:tc>
        <w:tc>
          <w:tcPr>
            <w:tcW w:w="5809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 w:rsidRPr="0082112C">
              <w:t xml:space="preserve">          Расходы на мероприятие</w:t>
            </w:r>
          </w:p>
        </w:tc>
      </w:tr>
      <w:tr w:rsidR="00DC7BD4" w:rsidRPr="0082112C" w:rsidTr="00B7183B">
        <w:trPr>
          <w:trHeight w:val="276"/>
          <w:jc w:val="right"/>
        </w:trPr>
        <w:tc>
          <w:tcPr>
            <w:tcW w:w="655" w:type="dxa"/>
            <w:vMerge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  <w:vMerge/>
            <w:tcBorders>
              <w:lef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vMerge/>
            <w:tcBorders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0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1 год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2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3 год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 xml:space="preserve">2024 </w:t>
            </w:r>
          </w:p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год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5</w:t>
            </w:r>
          </w:p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год</w:t>
            </w:r>
          </w:p>
        </w:tc>
      </w:tr>
      <w:tr w:rsidR="00DC7BD4" w:rsidRPr="0082112C" w:rsidTr="00B7183B">
        <w:trPr>
          <w:trHeight w:val="69"/>
          <w:jc w:val="right"/>
        </w:trPr>
        <w:tc>
          <w:tcPr>
            <w:tcW w:w="655" w:type="dxa"/>
            <w:vMerge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  <w:tcBorders>
              <w:top w:val="single" w:sz="4" w:space="0" w:color="auto"/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с (мм/</w:t>
            </w:r>
          </w:p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гг)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по (мм/</w:t>
            </w:r>
          </w:p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rPr>
                <w:sz w:val="22"/>
                <w:szCs w:val="22"/>
              </w:rPr>
              <w:t>гг</w:t>
            </w:r>
            <w:r w:rsidRPr="0082112C">
              <w:t>)</w:t>
            </w:r>
          </w:p>
        </w:tc>
        <w:tc>
          <w:tcPr>
            <w:tcW w:w="1451" w:type="dxa"/>
            <w:vMerge/>
            <w:tcBorders>
              <w:lef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vMerge/>
            <w:tcBorders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DC7BD4" w:rsidRPr="0082112C" w:rsidTr="00B7183B">
        <w:trPr>
          <w:trHeight w:val="47"/>
          <w:jc w:val="right"/>
        </w:trPr>
        <w:tc>
          <w:tcPr>
            <w:tcW w:w="655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1</w:t>
            </w:r>
          </w:p>
        </w:tc>
        <w:tc>
          <w:tcPr>
            <w:tcW w:w="2126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</w:t>
            </w:r>
          </w:p>
        </w:tc>
        <w:tc>
          <w:tcPr>
            <w:tcW w:w="1701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3</w:t>
            </w:r>
          </w:p>
        </w:tc>
        <w:tc>
          <w:tcPr>
            <w:tcW w:w="601" w:type="dxa"/>
            <w:tcBorders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4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5</w:t>
            </w:r>
          </w:p>
        </w:tc>
        <w:tc>
          <w:tcPr>
            <w:tcW w:w="1451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6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7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8</w:t>
            </w:r>
          </w:p>
        </w:tc>
        <w:tc>
          <w:tcPr>
            <w:tcW w:w="992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9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11</w:t>
            </w:r>
          </w:p>
        </w:tc>
        <w:tc>
          <w:tcPr>
            <w:tcW w:w="958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12</w:t>
            </w:r>
          </w:p>
        </w:tc>
        <w:tc>
          <w:tcPr>
            <w:tcW w:w="962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13</w:t>
            </w:r>
          </w:p>
        </w:tc>
      </w:tr>
      <w:tr w:rsidR="00DC7BD4" w:rsidRPr="0082112C" w:rsidTr="00B7183B">
        <w:trPr>
          <w:trHeight w:val="47"/>
          <w:jc w:val="right"/>
        </w:trPr>
        <w:tc>
          <w:tcPr>
            <w:tcW w:w="655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52" w:type="dxa"/>
            <w:gridSpan w:val="13"/>
          </w:tcPr>
          <w:p w:rsidR="00DC7BD4" w:rsidRPr="0082112C" w:rsidRDefault="00DC7BD4" w:rsidP="00CC1B7C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112C">
              <w:rPr>
                <w:b/>
              </w:rPr>
              <w:t xml:space="preserve">Цель: </w:t>
            </w:r>
            <w:r w:rsidRPr="0082112C">
              <w:t xml:space="preserve">Развитие территорий муниципального образования </w:t>
            </w:r>
            <w:r w:rsidR="00CC1B7C">
              <w:t>"</w:t>
            </w:r>
            <w:r w:rsidRPr="0082112C">
              <w:t>Тайшетский район</w:t>
            </w:r>
            <w:r w:rsidR="00CC1B7C">
              <w:t>"</w:t>
            </w:r>
            <w:r w:rsidRPr="0082112C">
              <w:t xml:space="preserve"> на основе территориального планирования и градостроительного зонирования</w:t>
            </w:r>
          </w:p>
        </w:tc>
      </w:tr>
      <w:tr w:rsidR="00DC7BD4" w:rsidRPr="0082112C" w:rsidTr="009E13DA">
        <w:trPr>
          <w:trHeight w:val="465"/>
          <w:jc w:val="right"/>
        </w:trPr>
        <w:tc>
          <w:tcPr>
            <w:tcW w:w="655" w:type="dxa"/>
            <w:tcBorders>
              <w:bottom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1</w:t>
            </w:r>
          </w:p>
        </w:tc>
        <w:tc>
          <w:tcPr>
            <w:tcW w:w="13152" w:type="dxa"/>
            <w:gridSpan w:val="13"/>
            <w:tcBorders>
              <w:bottom w:val="single" w:sz="4" w:space="0" w:color="auto"/>
            </w:tcBorders>
          </w:tcPr>
          <w:p w:rsidR="00DC7BD4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112C">
              <w:rPr>
                <w:b/>
              </w:rPr>
              <w:t>Задача 1: Совершенствование документов территориального планирования и градостроительного зонирования</w:t>
            </w:r>
          </w:p>
          <w:p w:rsidR="009E13DA" w:rsidRPr="0082112C" w:rsidRDefault="009E13DA" w:rsidP="009E13DA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C7BD4" w:rsidRPr="0082112C" w:rsidTr="009E13DA">
        <w:trPr>
          <w:trHeight w:val="1289"/>
          <w:jc w:val="right"/>
        </w:trPr>
        <w:tc>
          <w:tcPr>
            <w:tcW w:w="655" w:type="dxa"/>
            <w:vMerge w:val="restart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1.1</w:t>
            </w:r>
          </w:p>
        </w:tc>
        <w:tc>
          <w:tcPr>
            <w:tcW w:w="2126" w:type="dxa"/>
            <w:vMerge w:val="restart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112C">
              <w:rPr>
                <w:b/>
              </w:rPr>
              <w:t>Основное мероприятие</w:t>
            </w:r>
          </w:p>
          <w:p w:rsidR="00DC7BD4" w:rsidRPr="0082112C" w:rsidRDefault="00626D28" w:rsidP="00626D28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</w:rPr>
            </w:pPr>
            <w:r>
              <w:t>"</w:t>
            </w:r>
            <w:r w:rsidR="00DC7BD4" w:rsidRPr="0082112C">
              <w:t>Актуализация документов территориального планирования</w:t>
            </w:r>
            <w:r>
              <w:t>"</w:t>
            </w:r>
          </w:p>
        </w:tc>
        <w:tc>
          <w:tcPr>
            <w:tcW w:w="1701" w:type="dxa"/>
            <w:vMerge w:val="restart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rPr>
                <w:sz w:val="22"/>
                <w:szCs w:val="22"/>
              </w:rPr>
              <w:t xml:space="preserve">Комитет по управлению муниципальным имуществом, строительству, архитектуре и жилищно-коммунальному </w:t>
            </w:r>
            <w:r w:rsidRPr="0082112C">
              <w:rPr>
                <w:sz w:val="22"/>
                <w:szCs w:val="22"/>
              </w:rPr>
              <w:lastRenderedPageBreak/>
              <w:t>хозяйству администрации Тайшетского</w:t>
            </w:r>
            <w:r w:rsidRPr="0082112C">
              <w:rPr>
                <w:szCs w:val="24"/>
              </w:rPr>
              <w:t xml:space="preserve"> района</w:t>
            </w:r>
          </w:p>
        </w:tc>
        <w:tc>
          <w:tcPr>
            <w:tcW w:w="601" w:type="dxa"/>
            <w:vMerge w:val="restart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lastRenderedPageBreak/>
              <w:t>01/</w:t>
            </w:r>
          </w:p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0</w:t>
            </w:r>
          </w:p>
        </w:tc>
        <w:tc>
          <w:tcPr>
            <w:tcW w:w="675" w:type="dxa"/>
            <w:vMerge w:val="restart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12</w:t>
            </w:r>
          </w:p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 w:rsidRPr="0082112C">
              <w:t>/2025</w:t>
            </w:r>
          </w:p>
        </w:tc>
        <w:tc>
          <w:tcPr>
            <w:tcW w:w="1451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Областной</w:t>
            </w:r>
          </w:p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бюджет</w:t>
            </w:r>
          </w:p>
        </w:tc>
        <w:tc>
          <w:tcPr>
            <w:tcW w:w="789" w:type="dxa"/>
            <w:vMerge w:val="restart"/>
            <w:tcBorders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тыс. руб.</w:t>
            </w:r>
          </w:p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DC7BD4" w:rsidRPr="00CC1B7C" w:rsidRDefault="00CC1B7C" w:rsidP="00CC1B7C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73</w:t>
            </w:r>
            <w:r w:rsidR="00DC7BD4" w:rsidRPr="00CC1B7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  <w:r w:rsidR="00DC7BD4" w:rsidRPr="00CC1B7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DC7BD4" w:rsidRPr="0082112C" w:rsidTr="009E13DA">
        <w:trPr>
          <w:trHeight w:val="70"/>
          <w:jc w:val="right"/>
        </w:trPr>
        <w:tc>
          <w:tcPr>
            <w:tcW w:w="655" w:type="dxa"/>
            <w:vMerge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01" w:type="dxa"/>
            <w:vMerge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vMerge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айонный</w:t>
            </w:r>
          </w:p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бюджет</w:t>
            </w:r>
          </w:p>
        </w:tc>
        <w:tc>
          <w:tcPr>
            <w:tcW w:w="789" w:type="dxa"/>
            <w:vMerge/>
            <w:tcBorders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DC7BD4" w:rsidRPr="00556D5F" w:rsidRDefault="00157736" w:rsidP="005D3D2F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6D5F">
              <w:t>2260,12</w:t>
            </w:r>
          </w:p>
        </w:tc>
        <w:tc>
          <w:tcPr>
            <w:tcW w:w="992" w:type="dxa"/>
          </w:tcPr>
          <w:p w:rsidR="00DC7BD4" w:rsidRPr="0082112C" w:rsidRDefault="00157736" w:rsidP="001C476E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  <w:tc>
          <w:tcPr>
            <w:tcW w:w="958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  <w:tc>
          <w:tcPr>
            <w:tcW w:w="962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</w:tr>
      <w:tr w:rsidR="00DC7BD4" w:rsidRPr="0082112C" w:rsidTr="00B7183B">
        <w:trPr>
          <w:trHeight w:val="1413"/>
          <w:jc w:val="right"/>
        </w:trPr>
        <w:tc>
          <w:tcPr>
            <w:tcW w:w="655" w:type="dxa"/>
            <w:vMerge w:val="restart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lastRenderedPageBreak/>
              <w:t>1.1.1</w:t>
            </w:r>
          </w:p>
        </w:tc>
        <w:tc>
          <w:tcPr>
            <w:tcW w:w="2126" w:type="dxa"/>
            <w:vMerge w:val="restart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112C">
              <w:t>Мониторинг документов территориального планирования, сбор и обработка исходных данных</w:t>
            </w:r>
          </w:p>
        </w:tc>
        <w:tc>
          <w:tcPr>
            <w:tcW w:w="1701" w:type="dxa"/>
            <w:vMerge w:val="restart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</w:t>
            </w:r>
            <w:r w:rsidRPr="0082112C">
              <w:rPr>
                <w:szCs w:val="24"/>
              </w:rPr>
              <w:t xml:space="preserve"> района</w:t>
            </w:r>
          </w:p>
        </w:tc>
        <w:tc>
          <w:tcPr>
            <w:tcW w:w="601" w:type="dxa"/>
            <w:vMerge w:val="restart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1/</w:t>
            </w:r>
          </w:p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0</w:t>
            </w:r>
          </w:p>
        </w:tc>
        <w:tc>
          <w:tcPr>
            <w:tcW w:w="675" w:type="dxa"/>
            <w:vMerge w:val="restart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12/</w:t>
            </w:r>
          </w:p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5</w:t>
            </w:r>
          </w:p>
        </w:tc>
        <w:tc>
          <w:tcPr>
            <w:tcW w:w="1451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Областной бюджет</w:t>
            </w:r>
          </w:p>
        </w:tc>
        <w:tc>
          <w:tcPr>
            <w:tcW w:w="789" w:type="dxa"/>
            <w:vMerge w:val="restart"/>
            <w:tcBorders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тыс.</w:t>
            </w:r>
          </w:p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уб.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  <w:tc>
          <w:tcPr>
            <w:tcW w:w="992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  <w:tc>
          <w:tcPr>
            <w:tcW w:w="958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  <w:tc>
          <w:tcPr>
            <w:tcW w:w="962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</w:tr>
      <w:tr w:rsidR="00DC7BD4" w:rsidRPr="0082112C" w:rsidTr="00B7183B">
        <w:trPr>
          <w:trHeight w:val="1412"/>
          <w:jc w:val="right"/>
        </w:trPr>
        <w:tc>
          <w:tcPr>
            <w:tcW w:w="655" w:type="dxa"/>
            <w:vMerge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</w:tc>
        <w:tc>
          <w:tcPr>
            <w:tcW w:w="1701" w:type="dxa"/>
            <w:vMerge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vMerge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айонный бюджет</w:t>
            </w:r>
          </w:p>
        </w:tc>
        <w:tc>
          <w:tcPr>
            <w:tcW w:w="789" w:type="dxa"/>
            <w:vMerge/>
            <w:tcBorders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  <w:tc>
          <w:tcPr>
            <w:tcW w:w="992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  <w:tc>
          <w:tcPr>
            <w:tcW w:w="958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  <w:tc>
          <w:tcPr>
            <w:tcW w:w="962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</w:tr>
      <w:tr w:rsidR="00DC7BD4" w:rsidRPr="0082112C" w:rsidTr="00B7183B">
        <w:trPr>
          <w:trHeight w:val="1266"/>
          <w:jc w:val="right"/>
        </w:trPr>
        <w:tc>
          <w:tcPr>
            <w:tcW w:w="655" w:type="dxa"/>
            <w:vMerge w:val="restart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1.1.2</w:t>
            </w:r>
          </w:p>
        </w:tc>
        <w:tc>
          <w:tcPr>
            <w:tcW w:w="2126" w:type="dxa"/>
            <w:vMerge w:val="restart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82112C">
              <w:t>Актуализация схемы территориального  планирования</w:t>
            </w:r>
          </w:p>
        </w:tc>
        <w:tc>
          <w:tcPr>
            <w:tcW w:w="1701" w:type="dxa"/>
            <w:vMerge w:val="restart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</w:t>
            </w:r>
            <w:r w:rsidRPr="0082112C">
              <w:rPr>
                <w:szCs w:val="24"/>
              </w:rPr>
              <w:t xml:space="preserve"> района</w:t>
            </w:r>
          </w:p>
        </w:tc>
        <w:tc>
          <w:tcPr>
            <w:tcW w:w="601" w:type="dxa"/>
            <w:vMerge w:val="restart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 w:rsidRPr="0082112C">
              <w:t>01/</w:t>
            </w:r>
          </w:p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 w:rsidRPr="0082112C">
              <w:t>2020</w:t>
            </w:r>
          </w:p>
        </w:tc>
        <w:tc>
          <w:tcPr>
            <w:tcW w:w="675" w:type="dxa"/>
            <w:vMerge w:val="restart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12/</w:t>
            </w:r>
          </w:p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0</w:t>
            </w:r>
          </w:p>
        </w:tc>
        <w:tc>
          <w:tcPr>
            <w:tcW w:w="1451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Областной</w:t>
            </w:r>
          </w:p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бюджет</w:t>
            </w:r>
          </w:p>
        </w:tc>
        <w:tc>
          <w:tcPr>
            <w:tcW w:w="789" w:type="dxa"/>
            <w:vMerge w:val="restart"/>
            <w:tcBorders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тыс.</w:t>
            </w:r>
          </w:p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 xml:space="preserve">руб. 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  <w:tc>
          <w:tcPr>
            <w:tcW w:w="992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  <w:tc>
          <w:tcPr>
            <w:tcW w:w="958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  <w:tc>
          <w:tcPr>
            <w:tcW w:w="962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</w:tr>
      <w:tr w:rsidR="00DC7BD4" w:rsidRPr="0082112C" w:rsidTr="00B7183B">
        <w:trPr>
          <w:trHeight w:val="1486"/>
          <w:jc w:val="right"/>
        </w:trPr>
        <w:tc>
          <w:tcPr>
            <w:tcW w:w="655" w:type="dxa"/>
            <w:vMerge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701" w:type="dxa"/>
            <w:vMerge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vMerge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айонный</w:t>
            </w:r>
          </w:p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бюджет</w:t>
            </w:r>
          </w:p>
        </w:tc>
        <w:tc>
          <w:tcPr>
            <w:tcW w:w="789" w:type="dxa"/>
            <w:vMerge/>
            <w:tcBorders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DC7BD4" w:rsidRPr="0082112C" w:rsidRDefault="00157736" w:rsidP="005D3D2F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rPr>
                <w:szCs w:val="24"/>
              </w:rPr>
              <w:t>637,97</w:t>
            </w:r>
          </w:p>
        </w:tc>
        <w:tc>
          <w:tcPr>
            <w:tcW w:w="992" w:type="dxa"/>
          </w:tcPr>
          <w:p w:rsidR="00DC7BD4" w:rsidRPr="0082112C" w:rsidRDefault="0015773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  <w:tc>
          <w:tcPr>
            <w:tcW w:w="958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  <w:tc>
          <w:tcPr>
            <w:tcW w:w="962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</w:tr>
      <w:tr w:rsidR="00DC7BD4" w:rsidRPr="0082112C" w:rsidTr="00B7183B">
        <w:trPr>
          <w:trHeight w:val="1610"/>
          <w:jc w:val="right"/>
        </w:trPr>
        <w:tc>
          <w:tcPr>
            <w:tcW w:w="655" w:type="dxa"/>
            <w:vMerge w:val="restart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1.1.3</w:t>
            </w:r>
          </w:p>
        </w:tc>
        <w:tc>
          <w:tcPr>
            <w:tcW w:w="2126" w:type="dxa"/>
            <w:vMerge w:val="restart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Актуализация генеральных</w:t>
            </w:r>
          </w:p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112C">
              <w:t xml:space="preserve"> планов</w:t>
            </w:r>
          </w:p>
        </w:tc>
        <w:tc>
          <w:tcPr>
            <w:tcW w:w="1701" w:type="dxa"/>
            <w:vMerge w:val="restart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 xml:space="preserve">Комитет по управлению муниципальным имуществом, строительству, архитектуре и </w:t>
            </w:r>
            <w:r w:rsidRPr="0082112C">
              <w:rPr>
                <w:sz w:val="22"/>
                <w:szCs w:val="22"/>
              </w:rPr>
              <w:lastRenderedPageBreak/>
              <w:t>жилищно-коммунальному хозяйству администрации Тайшетского</w:t>
            </w:r>
            <w:r w:rsidRPr="0082112C">
              <w:rPr>
                <w:szCs w:val="24"/>
              </w:rPr>
              <w:t xml:space="preserve"> района</w:t>
            </w:r>
          </w:p>
        </w:tc>
        <w:tc>
          <w:tcPr>
            <w:tcW w:w="601" w:type="dxa"/>
            <w:vMerge w:val="restart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lastRenderedPageBreak/>
              <w:t>01/</w:t>
            </w:r>
          </w:p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0</w:t>
            </w:r>
          </w:p>
        </w:tc>
        <w:tc>
          <w:tcPr>
            <w:tcW w:w="675" w:type="dxa"/>
            <w:vMerge w:val="restart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12/</w:t>
            </w:r>
          </w:p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0</w:t>
            </w:r>
          </w:p>
        </w:tc>
        <w:tc>
          <w:tcPr>
            <w:tcW w:w="1451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Областной бюджет</w:t>
            </w:r>
          </w:p>
        </w:tc>
        <w:tc>
          <w:tcPr>
            <w:tcW w:w="789" w:type="dxa"/>
            <w:vMerge w:val="restart"/>
            <w:tcBorders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тыс.</w:t>
            </w:r>
          </w:p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уб.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DC7BD4" w:rsidRPr="0082112C" w:rsidRDefault="007412B8" w:rsidP="00556D5F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7412B8">
              <w:t>0,00</w:t>
            </w:r>
          </w:p>
        </w:tc>
        <w:tc>
          <w:tcPr>
            <w:tcW w:w="992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  <w:tc>
          <w:tcPr>
            <w:tcW w:w="958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  <w:tc>
          <w:tcPr>
            <w:tcW w:w="962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</w:tr>
      <w:tr w:rsidR="00DC7BD4" w:rsidRPr="0082112C" w:rsidTr="00B7183B">
        <w:trPr>
          <w:trHeight w:val="1489"/>
          <w:jc w:val="right"/>
        </w:trPr>
        <w:tc>
          <w:tcPr>
            <w:tcW w:w="655" w:type="dxa"/>
            <w:vMerge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701" w:type="dxa"/>
            <w:vMerge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vMerge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айонный бюджет</w:t>
            </w:r>
          </w:p>
        </w:tc>
        <w:tc>
          <w:tcPr>
            <w:tcW w:w="789" w:type="dxa"/>
            <w:vMerge/>
            <w:tcBorders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DC7BD4" w:rsidRPr="0082112C" w:rsidRDefault="007412B8" w:rsidP="00556D5F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7412B8">
              <w:rPr>
                <w:szCs w:val="24"/>
              </w:rPr>
              <w:t>206</w:t>
            </w:r>
            <w:r w:rsidR="004713D5">
              <w:rPr>
                <w:szCs w:val="24"/>
              </w:rPr>
              <w:t>,</w:t>
            </w:r>
            <w:r w:rsidRPr="007412B8">
              <w:rPr>
                <w:szCs w:val="24"/>
              </w:rPr>
              <w:t>5</w:t>
            </w:r>
            <w:r w:rsidR="004713D5">
              <w:rPr>
                <w:szCs w:val="24"/>
              </w:rPr>
              <w:t>0</w:t>
            </w:r>
          </w:p>
        </w:tc>
        <w:tc>
          <w:tcPr>
            <w:tcW w:w="992" w:type="dxa"/>
          </w:tcPr>
          <w:p w:rsidR="00DC7BD4" w:rsidRPr="0082112C" w:rsidRDefault="005B01A2" w:rsidP="00426B2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  <w:tc>
          <w:tcPr>
            <w:tcW w:w="958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  <w:tc>
          <w:tcPr>
            <w:tcW w:w="962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</w:tr>
      <w:tr w:rsidR="00DC7BD4" w:rsidRPr="0082112C" w:rsidTr="00B7183B">
        <w:trPr>
          <w:trHeight w:val="1413"/>
          <w:jc w:val="right"/>
        </w:trPr>
        <w:tc>
          <w:tcPr>
            <w:tcW w:w="655" w:type="dxa"/>
            <w:vMerge w:val="restart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lastRenderedPageBreak/>
              <w:t>1.1.4</w:t>
            </w:r>
          </w:p>
        </w:tc>
        <w:tc>
          <w:tcPr>
            <w:tcW w:w="2126" w:type="dxa"/>
            <w:vMerge w:val="restart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Утверждение документов планировки территории</w:t>
            </w:r>
          </w:p>
        </w:tc>
        <w:tc>
          <w:tcPr>
            <w:tcW w:w="1701" w:type="dxa"/>
            <w:vMerge w:val="restart"/>
          </w:tcPr>
          <w:p w:rsidR="002211C5" w:rsidRPr="009E13DA" w:rsidRDefault="00DC7BD4" w:rsidP="009E13DA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2112C">
              <w:rPr>
                <w:sz w:val="22"/>
                <w:szCs w:val="22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</w:t>
            </w:r>
            <w:r w:rsidRPr="0082112C">
              <w:rPr>
                <w:szCs w:val="24"/>
              </w:rPr>
              <w:t xml:space="preserve"> района</w:t>
            </w:r>
          </w:p>
        </w:tc>
        <w:tc>
          <w:tcPr>
            <w:tcW w:w="601" w:type="dxa"/>
            <w:vMerge w:val="restart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1/</w:t>
            </w:r>
          </w:p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1</w:t>
            </w:r>
          </w:p>
        </w:tc>
        <w:tc>
          <w:tcPr>
            <w:tcW w:w="675" w:type="dxa"/>
            <w:vMerge w:val="restart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12/</w:t>
            </w:r>
          </w:p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1</w:t>
            </w:r>
          </w:p>
        </w:tc>
        <w:tc>
          <w:tcPr>
            <w:tcW w:w="1451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Областной бюджет</w:t>
            </w:r>
          </w:p>
        </w:tc>
        <w:tc>
          <w:tcPr>
            <w:tcW w:w="789" w:type="dxa"/>
            <w:vMerge w:val="restart"/>
            <w:tcBorders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тыс.</w:t>
            </w:r>
          </w:p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уб.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  <w:tc>
          <w:tcPr>
            <w:tcW w:w="992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  <w:tc>
          <w:tcPr>
            <w:tcW w:w="958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  <w:tc>
          <w:tcPr>
            <w:tcW w:w="962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</w:tr>
      <w:tr w:rsidR="00DC7BD4" w:rsidRPr="0082112C" w:rsidTr="009E13DA">
        <w:trPr>
          <w:trHeight w:val="1679"/>
          <w:jc w:val="right"/>
        </w:trPr>
        <w:tc>
          <w:tcPr>
            <w:tcW w:w="655" w:type="dxa"/>
            <w:vMerge/>
            <w:tcBorders>
              <w:bottom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vMerge/>
            <w:tcBorders>
              <w:bottom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айонный бюджет</w:t>
            </w:r>
          </w:p>
        </w:tc>
        <w:tc>
          <w:tcPr>
            <w:tcW w:w="78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,00</w:t>
            </w:r>
          </w:p>
        </w:tc>
      </w:tr>
      <w:tr w:rsidR="00C8709A" w:rsidRPr="0082112C" w:rsidTr="002211C5">
        <w:trPr>
          <w:trHeight w:val="1471"/>
          <w:jc w:val="right"/>
        </w:trPr>
        <w:tc>
          <w:tcPr>
            <w:tcW w:w="655" w:type="dxa"/>
            <w:vMerge w:val="restart"/>
            <w:tcBorders>
              <w:top w:val="single" w:sz="4" w:space="0" w:color="auto"/>
            </w:tcBorders>
          </w:tcPr>
          <w:p w:rsidR="00C8709A" w:rsidRPr="0082112C" w:rsidRDefault="00C8709A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1.1.</w:t>
            </w:r>
            <w:r w:rsidR="007412B8">
              <w:t>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C8709A" w:rsidRPr="00C8709A" w:rsidRDefault="00C8709A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C8709A">
              <w:t>Акту</w:t>
            </w:r>
            <w:r>
              <w:t>а</w:t>
            </w:r>
            <w:r w:rsidRPr="00C8709A">
              <w:t>лизация документов территориального план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2211C5" w:rsidRPr="0082112C" w:rsidRDefault="00C8709A" w:rsidP="002211C5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709A">
              <w:rPr>
                <w:sz w:val="22"/>
                <w:szCs w:val="22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</w:tcBorders>
          </w:tcPr>
          <w:p w:rsidR="009E13DA" w:rsidRPr="0082112C" w:rsidRDefault="009E13DA" w:rsidP="009E13DA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1/</w:t>
            </w:r>
          </w:p>
          <w:p w:rsidR="00C8709A" w:rsidRPr="0082112C" w:rsidRDefault="009E13DA" w:rsidP="009E13DA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1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9E13DA" w:rsidRPr="0082112C" w:rsidRDefault="009E13DA" w:rsidP="009E13DA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12/</w:t>
            </w:r>
          </w:p>
          <w:p w:rsidR="00C8709A" w:rsidRPr="0082112C" w:rsidRDefault="009E13DA" w:rsidP="009E13DA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5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C8709A" w:rsidRPr="0082112C" w:rsidRDefault="00C8709A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C8709A">
              <w:t>Областной бюджет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8709A" w:rsidRDefault="00C8709A" w:rsidP="00C8709A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тыс.</w:t>
            </w:r>
          </w:p>
          <w:p w:rsidR="00C8709A" w:rsidRPr="0082112C" w:rsidRDefault="00C8709A" w:rsidP="00C8709A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руб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09A" w:rsidRPr="0082112C" w:rsidRDefault="00C8709A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9473,9</w:t>
            </w:r>
            <w:r w:rsidR="004713D5"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709A" w:rsidRPr="0082112C" w:rsidRDefault="002211C5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9A" w:rsidRPr="0082112C" w:rsidRDefault="002211C5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09A" w:rsidRPr="0082112C" w:rsidRDefault="002211C5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C8709A" w:rsidRPr="0082112C" w:rsidRDefault="002211C5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C8709A" w:rsidRPr="0082112C" w:rsidRDefault="002211C5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C8709A" w:rsidRPr="0082112C" w:rsidTr="002211C5">
        <w:trPr>
          <w:trHeight w:val="1535"/>
          <w:jc w:val="right"/>
        </w:trPr>
        <w:tc>
          <w:tcPr>
            <w:tcW w:w="655" w:type="dxa"/>
            <w:vMerge/>
          </w:tcPr>
          <w:p w:rsidR="00C8709A" w:rsidRPr="0082112C" w:rsidRDefault="00C8709A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C8709A" w:rsidRPr="0082112C" w:rsidRDefault="00C8709A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</w:tc>
        <w:tc>
          <w:tcPr>
            <w:tcW w:w="1701" w:type="dxa"/>
            <w:vMerge/>
          </w:tcPr>
          <w:p w:rsidR="00C8709A" w:rsidRDefault="00C8709A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/>
          </w:tcPr>
          <w:p w:rsidR="00C8709A" w:rsidRPr="0082112C" w:rsidRDefault="00C8709A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</w:tcPr>
          <w:p w:rsidR="00C8709A" w:rsidRPr="0082112C" w:rsidRDefault="00C8709A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  <w:tcBorders>
              <w:top w:val="single" w:sz="4" w:space="0" w:color="auto"/>
            </w:tcBorders>
          </w:tcPr>
          <w:p w:rsidR="00C8709A" w:rsidRPr="0082112C" w:rsidRDefault="00C8709A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C8709A">
              <w:t>Районный бюджет</w:t>
            </w:r>
          </w:p>
        </w:tc>
        <w:tc>
          <w:tcPr>
            <w:tcW w:w="789" w:type="dxa"/>
            <w:vMerge/>
            <w:tcBorders>
              <w:right w:val="single" w:sz="4" w:space="0" w:color="auto"/>
            </w:tcBorders>
          </w:tcPr>
          <w:p w:rsidR="00C8709A" w:rsidRPr="0082112C" w:rsidRDefault="00C8709A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</w:tcPr>
          <w:p w:rsidR="00C8709A" w:rsidRPr="0082112C" w:rsidRDefault="00234173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1415,6</w:t>
            </w:r>
            <w:r w:rsidR="00BB6517"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8709A" w:rsidRPr="0082112C" w:rsidRDefault="002211C5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8709A" w:rsidRPr="0082112C" w:rsidRDefault="002211C5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8709A" w:rsidRPr="0082112C" w:rsidRDefault="002211C5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C8709A" w:rsidRPr="0082112C" w:rsidRDefault="002211C5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</w:tcBorders>
          </w:tcPr>
          <w:p w:rsidR="00C8709A" w:rsidRPr="0082112C" w:rsidRDefault="002211C5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DC7BD4" w:rsidRPr="0082112C" w:rsidTr="00B7183B">
        <w:trPr>
          <w:trHeight w:val="1835"/>
          <w:jc w:val="right"/>
        </w:trPr>
        <w:tc>
          <w:tcPr>
            <w:tcW w:w="655" w:type="dxa"/>
            <w:vMerge w:val="restart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lastRenderedPageBreak/>
              <w:t>1.2</w:t>
            </w:r>
          </w:p>
        </w:tc>
        <w:tc>
          <w:tcPr>
            <w:tcW w:w="2126" w:type="dxa"/>
            <w:vMerge w:val="restart"/>
          </w:tcPr>
          <w:p w:rsidR="00DC7BD4" w:rsidRPr="0082112C" w:rsidRDefault="00DC7BD4" w:rsidP="00B7183B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  <w:szCs w:val="24"/>
              </w:rPr>
            </w:pPr>
            <w:r w:rsidRPr="0082112C">
              <w:rPr>
                <w:b/>
                <w:szCs w:val="24"/>
              </w:rPr>
              <w:t>Основное мероприятие</w:t>
            </w:r>
            <w:r w:rsidRPr="0082112C">
              <w:rPr>
                <w:szCs w:val="24"/>
              </w:rPr>
              <w:t xml:space="preserve">  </w:t>
            </w:r>
            <w:r w:rsidR="00626D28">
              <w:rPr>
                <w:szCs w:val="24"/>
              </w:rPr>
              <w:t>"</w:t>
            </w:r>
            <w:r w:rsidRPr="0082112C">
              <w:rPr>
                <w:szCs w:val="24"/>
              </w:rPr>
              <w:t>Актуализация документов градостроительного зонирования</w:t>
            </w:r>
            <w:r w:rsidR="00626D28">
              <w:rPr>
                <w:szCs w:val="24"/>
              </w:rPr>
              <w:t>"</w:t>
            </w:r>
          </w:p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rPr>
                <w:szCs w:val="24"/>
              </w:rPr>
              <w:t xml:space="preserve">Комитет по </w:t>
            </w:r>
            <w:r w:rsidRPr="0082112C">
              <w:rPr>
                <w:sz w:val="22"/>
                <w:szCs w:val="22"/>
              </w:rPr>
              <w:t>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601" w:type="dxa"/>
            <w:vMerge w:val="restart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1/</w:t>
            </w:r>
          </w:p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0</w:t>
            </w:r>
          </w:p>
        </w:tc>
        <w:tc>
          <w:tcPr>
            <w:tcW w:w="675" w:type="dxa"/>
            <w:vMerge w:val="restart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12/</w:t>
            </w:r>
          </w:p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5</w:t>
            </w:r>
          </w:p>
        </w:tc>
        <w:tc>
          <w:tcPr>
            <w:tcW w:w="1451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Областной бюджет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тыс. руб.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DC7BD4" w:rsidRPr="005D3D2F" w:rsidRDefault="00DA7348" w:rsidP="00DA7348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2</w:t>
            </w:r>
            <w:r w:rsidR="00DC7BD4" w:rsidRPr="005D3D2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DC7BD4" w:rsidRPr="0082112C" w:rsidTr="00B7183B">
        <w:trPr>
          <w:trHeight w:val="988"/>
          <w:jc w:val="right"/>
        </w:trPr>
        <w:tc>
          <w:tcPr>
            <w:tcW w:w="655" w:type="dxa"/>
            <w:vMerge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DC7BD4" w:rsidRPr="0082112C" w:rsidRDefault="00DC7BD4" w:rsidP="00B7183B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outlineLvl w:val="2"/>
              <w:rPr>
                <w:b/>
                <w:szCs w:val="24"/>
              </w:rPr>
            </w:pPr>
          </w:p>
        </w:tc>
        <w:tc>
          <w:tcPr>
            <w:tcW w:w="1701" w:type="dxa"/>
            <w:vMerge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айонный бюджет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тыс.</w:t>
            </w:r>
          </w:p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 xml:space="preserve">руб. 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DC7BD4" w:rsidRPr="00556D5F" w:rsidRDefault="005B01A2" w:rsidP="005B01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6D5F">
              <w:rPr>
                <w:szCs w:val="24"/>
              </w:rPr>
              <w:t>880,36</w:t>
            </w:r>
          </w:p>
        </w:tc>
        <w:tc>
          <w:tcPr>
            <w:tcW w:w="992" w:type="dxa"/>
          </w:tcPr>
          <w:p w:rsidR="00DC7BD4" w:rsidRPr="0082112C" w:rsidRDefault="005B01A2" w:rsidP="00426B2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DC7BD4" w:rsidRPr="0082112C" w:rsidTr="00B7183B">
        <w:trPr>
          <w:trHeight w:val="1413"/>
          <w:jc w:val="right"/>
        </w:trPr>
        <w:tc>
          <w:tcPr>
            <w:tcW w:w="655" w:type="dxa"/>
            <w:vMerge w:val="restart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1.2.1</w:t>
            </w:r>
          </w:p>
        </w:tc>
        <w:tc>
          <w:tcPr>
            <w:tcW w:w="2126" w:type="dxa"/>
            <w:vMerge w:val="restart"/>
          </w:tcPr>
          <w:p w:rsidR="00DC7BD4" w:rsidRPr="0082112C" w:rsidRDefault="00DC7BD4" w:rsidP="00B7183B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82112C">
              <w:t xml:space="preserve">Мониторинг документов градостроительного зонирования, сбор </w:t>
            </w:r>
          </w:p>
          <w:p w:rsidR="00DC7BD4" w:rsidRPr="0082112C" w:rsidRDefault="00DC7BD4" w:rsidP="00B7183B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  <w:szCs w:val="24"/>
              </w:rPr>
            </w:pPr>
            <w:r w:rsidRPr="0082112C">
              <w:t>и обработка исходных данных</w:t>
            </w:r>
          </w:p>
        </w:tc>
        <w:tc>
          <w:tcPr>
            <w:tcW w:w="1701" w:type="dxa"/>
            <w:vMerge w:val="restart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2112C">
              <w:rPr>
                <w:szCs w:val="24"/>
              </w:rPr>
              <w:t xml:space="preserve">Комитет по </w:t>
            </w:r>
            <w:r w:rsidRPr="0082112C">
              <w:rPr>
                <w:sz w:val="22"/>
                <w:szCs w:val="22"/>
              </w:rPr>
              <w:t>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601" w:type="dxa"/>
            <w:vMerge w:val="restart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1/</w:t>
            </w:r>
          </w:p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0</w:t>
            </w:r>
          </w:p>
        </w:tc>
        <w:tc>
          <w:tcPr>
            <w:tcW w:w="675" w:type="dxa"/>
            <w:vMerge w:val="restart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12/</w:t>
            </w:r>
          </w:p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5</w:t>
            </w:r>
          </w:p>
        </w:tc>
        <w:tc>
          <w:tcPr>
            <w:tcW w:w="1451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Областной</w:t>
            </w:r>
          </w:p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бюджет</w:t>
            </w:r>
          </w:p>
        </w:tc>
        <w:tc>
          <w:tcPr>
            <w:tcW w:w="789" w:type="dxa"/>
            <w:vMerge w:val="restart"/>
            <w:tcBorders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тыс.</w:t>
            </w:r>
          </w:p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уб.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2112C">
              <w:rPr>
                <w:szCs w:val="24"/>
              </w:rPr>
              <w:t>0,00</w:t>
            </w:r>
          </w:p>
        </w:tc>
        <w:tc>
          <w:tcPr>
            <w:tcW w:w="992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DC7BD4" w:rsidRPr="0082112C" w:rsidTr="00B7183B">
        <w:trPr>
          <w:trHeight w:val="1412"/>
          <w:jc w:val="right"/>
        </w:trPr>
        <w:tc>
          <w:tcPr>
            <w:tcW w:w="655" w:type="dxa"/>
            <w:vMerge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DC7BD4" w:rsidRPr="0082112C" w:rsidRDefault="00DC7BD4" w:rsidP="00B7183B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</w:p>
        </w:tc>
        <w:tc>
          <w:tcPr>
            <w:tcW w:w="1701" w:type="dxa"/>
            <w:vMerge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айонный бюджет</w:t>
            </w:r>
          </w:p>
        </w:tc>
        <w:tc>
          <w:tcPr>
            <w:tcW w:w="789" w:type="dxa"/>
            <w:vMerge/>
            <w:tcBorders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2112C">
              <w:rPr>
                <w:szCs w:val="24"/>
              </w:rPr>
              <w:t>0,00</w:t>
            </w:r>
          </w:p>
        </w:tc>
        <w:tc>
          <w:tcPr>
            <w:tcW w:w="992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DC7BD4" w:rsidRPr="0082112C" w:rsidTr="00B7183B">
        <w:trPr>
          <w:trHeight w:val="1413"/>
          <w:jc w:val="right"/>
        </w:trPr>
        <w:tc>
          <w:tcPr>
            <w:tcW w:w="655" w:type="dxa"/>
            <w:vMerge w:val="restart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1.2.2</w:t>
            </w:r>
          </w:p>
        </w:tc>
        <w:tc>
          <w:tcPr>
            <w:tcW w:w="2126" w:type="dxa"/>
            <w:vMerge w:val="restart"/>
          </w:tcPr>
          <w:p w:rsidR="00DC7BD4" w:rsidRPr="0082112C" w:rsidRDefault="00DC7BD4" w:rsidP="00B7183B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  <w:szCs w:val="24"/>
              </w:rPr>
            </w:pPr>
            <w:r w:rsidRPr="0082112C">
              <w:t xml:space="preserve">Внесение изменений в правила землепользования и застройки сельских поселений </w:t>
            </w:r>
          </w:p>
        </w:tc>
        <w:tc>
          <w:tcPr>
            <w:tcW w:w="1701" w:type="dxa"/>
            <w:vMerge w:val="restart"/>
          </w:tcPr>
          <w:p w:rsidR="005D6C12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2112C">
              <w:rPr>
                <w:szCs w:val="24"/>
              </w:rPr>
              <w:t xml:space="preserve">Комитет по </w:t>
            </w:r>
            <w:r w:rsidRPr="0082112C">
              <w:rPr>
                <w:sz w:val="22"/>
                <w:szCs w:val="22"/>
              </w:rPr>
              <w:t>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601" w:type="dxa"/>
            <w:vMerge w:val="restart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1/</w:t>
            </w:r>
          </w:p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0</w:t>
            </w:r>
          </w:p>
        </w:tc>
        <w:tc>
          <w:tcPr>
            <w:tcW w:w="675" w:type="dxa"/>
            <w:vMerge w:val="restart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12/</w:t>
            </w:r>
          </w:p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0</w:t>
            </w:r>
          </w:p>
        </w:tc>
        <w:tc>
          <w:tcPr>
            <w:tcW w:w="1451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Областной  бюджет</w:t>
            </w:r>
          </w:p>
        </w:tc>
        <w:tc>
          <w:tcPr>
            <w:tcW w:w="789" w:type="dxa"/>
            <w:vMerge w:val="restart"/>
            <w:tcBorders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тыс.</w:t>
            </w:r>
          </w:p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уб.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DC7BD4" w:rsidRPr="0082112C" w:rsidRDefault="005D6C12" w:rsidP="00DA7348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6C1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DC7BD4" w:rsidRPr="0082112C" w:rsidRDefault="00DC7BD4" w:rsidP="00A14971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DC7BD4" w:rsidRPr="0082112C" w:rsidTr="005D6C12">
        <w:trPr>
          <w:trHeight w:val="1650"/>
          <w:jc w:val="right"/>
        </w:trPr>
        <w:tc>
          <w:tcPr>
            <w:tcW w:w="655" w:type="dxa"/>
            <w:vMerge/>
            <w:tcBorders>
              <w:bottom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/>
            <w:tcBorders>
              <w:bottom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айонный    бюджет</w:t>
            </w:r>
          </w:p>
        </w:tc>
        <w:tc>
          <w:tcPr>
            <w:tcW w:w="78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</w:tcBorders>
          </w:tcPr>
          <w:p w:rsidR="00DC7BD4" w:rsidRPr="00A14971" w:rsidRDefault="005D6C12" w:rsidP="00A14971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</w:t>
            </w:r>
            <w:r w:rsidR="004713D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  <w:r w:rsidR="004713D5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C7BD4" w:rsidRPr="0082112C" w:rsidRDefault="005B01A2" w:rsidP="00426B2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5D6C12" w:rsidRPr="0082112C" w:rsidTr="005D6C12">
        <w:trPr>
          <w:trHeight w:val="1515"/>
          <w:jc w:val="right"/>
        </w:trPr>
        <w:tc>
          <w:tcPr>
            <w:tcW w:w="655" w:type="dxa"/>
            <w:vMerge w:val="restart"/>
            <w:tcBorders>
              <w:top w:val="single" w:sz="4" w:space="0" w:color="auto"/>
            </w:tcBorders>
          </w:tcPr>
          <w:p w:rsidR="005D6C12" w:rsidRPr="0082112C" w:rsidRDefault="005D6C12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1.2.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5D6C12" w:rsidRPr="00D742BE" w:rsidRDefault="00D742BE" w:rsidP="00B7183B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D742BE">
              <w:t>Актуализация документов градостроительного зон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5D6C12" w:rsidRPr="0082112C" w:rsidRDefault="005D6C12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D6C12">
              <w:rPr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</w:tcBorders>
          </w:tcPr>
          <w:p w:rsidR="009E13DA" w:rsidRPr="0082112C" w:rsidRDefault="009E13DA" w:rsidP="009E13DA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1/</w:t>
            </w:r>
          </w:p>
          <w:p w:rsidR="005D6C12" w:rsidRPr="0082112C" w:rsidRDefault="009E13DA" w:rsidP="009E13DA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1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9E13DA" w:rsidRPr="0082112C" w:rsidRDefault="009E13DA" w:rsidP="009E13DA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12/</w:t>
            </w:r>
          </w:p>
          <w:p w:rsidR="005D6C12" w:rsidRPr="0082112C" w:rsidRDefault="009E13DA" w:rsidP="009E13DA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5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5D6C12" w:rsidRPr="0082112C" w:rsidRDefault="005D6C12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D6C12">
              <w:t>Областной  бюджет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D6C12" w:rsidRDefault="005D6C12" w:rsidP="005D6C1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тыс.</w:t>
            </w:r>
          </w:p>
          <w:p w:rsidR="005D6C12" w:rsidRPr="0082112C" w:rsidRDefault="005D6C12" w:rsidP="005D6C1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руб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C12" w:rsidRDefault="007412B8" w:rsidP="00A14971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2,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D6C12" w:rsidRDefault="005D6C12" w:rsidP="00426B2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D6C12"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12" w:rsidRPr="0082112C" w:rsidRDefault="005D6C12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6C1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C12" w:rsidRPr="0082112C" w:rsidRDefault="005D6C12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6C12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5D6C12" w:rsidRPr="0082112C" w:rsidRDefault="005D6C12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6C12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5D6C12" w:rsidRPr="0082112C" w:rsidRDefault="005D6C12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6C12">
              <w:rPr>
                <w:sz w:val="22"/>
                <w:szCs w:val="22"/>
              </w:rPr>
              <w:t>0,00</w:t>
            </w:r>
          </w:p>
        </w:tc>
      </w:tr>
      <w:tr w:rsidR="005D6C12" w:rsidRPr="0082112C" w:rsidTr="005D6C12">
        <w:trPr>
          <w:trHeight w:val="135"/>
          <w:jc w:val="right"/>
        </w:trPr>
        <w:tc>
          <w:tcPr>
            <w:tcW w:w="655" w:type="dxa"/>
            <w:vMerge/>
          </w:tcPr>
          <w:p w:rsidR="005D6C12" w:rsidRPr="0082112C" w:rsidRDefault="005D6C12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5D6C12" w:rsidRPr="0082112C" w:rsidRDefault="005D6C12" w:rsidP="00B7183B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</w:p>
        </w:tc>
        <w:tc>
          <w:tcPr>
            <w:tcW w:w="1701" w:type="dxa"/>
            <w:vMerge/>
          </w:tcPr>
          <w:p w:rsidR="005D6C12" w:rsidRPr="0082112C" w:rsidRDefault="005D6C12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/>
          </w:tcPr>
          <w:p w:rsidR="005D6C12" w:rsidRPr="0082112C" w:rsidRDefault="005D6C12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</w:tcPr>
          <w:p w:rsidR="005D6C12" w:rsidRPr="0082112C" w:rsidRDefault="005D6C12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  <w:tcBorders>
              <w:top w:val="single" w:sz="4" w:space="0" w:color="auto"/>
            </w:tcBorders>
          </w:tcPr>
          <w:p w:rsidR="005D6C12" w:rsidRPr="0082112C" w:rsidRDefault="005D6C12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D6C12">
              <w:t>Районный    бюджет</w:t>
            </w:r>
          </w:p>
        </w:tc>
        <w:tc>
          <w:tcPr>
            <w:tcW w:w="789" w:type="dxa"/>
            <w:vMerge/>
            <w:tcBorders>
              <w:right w:val="single" w:sz="4" w:space="0" w:color="auto"/>
            </w:tcBorders>
          </w:tcPr>
          <w:p w:rsidR="005D6C12" w:rsidRPr="0082112C" w:rsidRDefault="005D6C12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</w:tcPr>
          <w:p w:rsidR="005D6C12" w:rsidRDefault="007412B8" w:rsidP="00A14971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3,5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D6C12" w:rsidRDefault="005D6C12" w:rsidP="00426B2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D6C12"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D6C12" w:rsidRPr="0082112C" w:rsidRDefault="005D6C12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6C1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5D6C12" w:rsidRPr="0082112C" w:rsidRDefault="005D6C12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6C12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5D6C12" w:rsidRPr="0082112C" w:rsidRDefault="005D6C12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6C12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</w:tcBorders>
          </w:tcPr>
          <w:p w:rsidR="005D6C12" w:rsidRPr="0082112C" w:rsidRDefault="005D6C12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6C12">
              <w:rPr>
                <w:sz w:val="22"/>
                <w:szCs w:val="22"/>
              </w:rPr>
              <w:t>0,00</w:t>
            </w:r>
          </w:p>
        </w:tc>
      </w:tr>
      <w:tr w:rsidR="00DC7BD4" w:rsidRPr="0082112C" w:rsidTr="00B7183B">
        <w:trPr>
          <w:trHeight w:val="1786"/>
          <w:jc w:val="right"/>
        </w:trPr>
        <w:tc>
          <w:tcPr>
            <w:tcW w:w="655" w:type="dxa"/>
            <w:vMerge w:val="restart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1.3</w:t>
            </w:r>
          </w:p>
        </w:tc>
        <w:tc>
          <w:tcPr>
            <w:tcW w:w="2126" w:type="dxa"/>
            <w:vMerge w:val="restart"/>
          </w:tcPr>
          <w:p w:rsidR="00DC7BD4" w:rsidRPr="009E13DA" w:rsidRDefault="00DC7BD4" w:rsidP="00626D28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  <w:szCs w:val="24"/>
              </w:rPr>
            </w:pPr>
            <w:r w:rsidRPr="0082112C">
              <w:rPr>
                <w:b/>
                <w:szCs w:val="24"/>
              </w:rPr>
              <w:t>Основное мероприятие</w:t>
            </w:r>
            <w:r w:rsidRPr="0082112C">
              <w:rPr>
                <w:rFonts w:ascii="inherit" w:hAnsi="inherit"/>
                <w:color w:val="000000"/>
                <w:szCs w:val="24"/>
              </w:rPr>
              <w:t xml:space="preserve"> </w:t>
            </w:r>
            <w:r w:rsidR="00626D28">
              <w:rPr>
                <w:rFonts w:ascii="inherit" w:hAnsi="inherit"/>
                <w:color w:val="000000"/>
                <w:szCs w:val="24"/>
              </w:rPr>
              <w:t>"</w:t>
            </w:r>
            <w:r w:rsidRPr="0082112C">
              <w:rPr>
                <w:rFonts w:ascii="inherit" w:hAnsi="inherit"/>
                <w:color w:val="000000"/>
                <w:szCs w:val="24"/>
              </w:rPr>
              <w:t>Контроль соответствия градостроительным  регламентам проектной документации завершенных  строительством объектов и их последующего использования</w:t>
            </w:r>
            <w:r w:rsidR="00626D28">
              <w:rPr>
                <w:rFonts w:ascii="inherit" w:hAnsi="inherit"/>
                <w:color w:val="000000"/>
                <w:szCs w:val="24"/>
              </w:rPr>
              <w:t>"</w:t>
            </w:r>
          </w:p>
        </w:tc>
        <w:tc>
          <w:tcPr>
            <w:tcW w:w="1701" w:type="dxa"/>
            <w:vMerge w:val="restart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2112C">
              <w:rPr>
                <w:szCs w:val="24"/>
              </w:rPr>
              <w:t xml:space="preserve">Комитет по </w:t>
            </w:r>
            <w:r w:rsidRPr="0082112C">
              <w:rPr>
                <w:sz w:val="22"/>
                <w:szCs w:val="22"/>
              </w:rPr>
              <w:t>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601" w:type="dxa"/>
            <w:vMerge w:val="restart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1/</w:t>
            </w:r>
          </w:p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0</w:t>
            </w:r>
          </w:p>
        </w:tc>
        <w:tc>
          <w:tcPr>
            <w:tcW w:w="675" w:type="dxa"/>
            <w:vMerge w:val="restart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12/</w:t>
            </w:r>
          </w:p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5</w:t>
            </w:r>
          </w:p>
        </w:tc>
        <w:tc>
          <w:tcPr>
            <w:tcW w:w="1451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Областной бюджет</w:t>
            </w:r>
          </w:p>
        </w:tc>
        <w:tc>
          <w:tcPr>
            <w:tcW w:w="789" w:type="dxa"/>
            <w:vMerge w:val="restart"/>
            <w:tcBorders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тыс.</w:t>
            </w:r>
          </w:p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уб.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2112C">
              <w:rPr>
                <w:szCs w:val="24"/>
              </w:rPr>
              <w:t>0,00</w:t>
            </w:r>
          </w:p>
        </w:tc>
        <w:tc>
          <w:tcPr>
            <w:tcW w:w="992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DC7BD4" w:rsidRPr="0082112C" w:rsidTr="009E13DA">
        <w:trPr>
          <w:trHeight w:val="1882"/>
          <w:jc w:val="right"/>
        </w:trPr>
        <w:tc>
          <w:tcPr>
            <w:tcW w:w="655" w:type="dxa"/>
            <w:vMerge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DC7BD4" w:rsidRPr="0082112C" w:rsidRDefault="00DC7BD4" w:rsidP="00B7183B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  <w:szCs w:val="24"/>
              </w:rPr>
            </w:pPr>
          </w:p>
        </w:tc>
        <w:tc>
          <w:tcPr>
            <w:tcW w:w="1701" w:type="dxa"/>
            <w:vMerge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айонный бюджет</w:t>
            </w:r>
          </w:p>
        </w:tc>
        <w:tc>
          <w:tcPr>
            <w:tcW w:w="789" w:type="dxa"/>
            <w:vMerge/>
            <w:tcBorders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2112C">
              <w:rPr>
                <w:szCs w:val="24"/>
              </w:rPr>
              <w:t>0,00</w:t>
            </w:r>
          </w:p>
        </w:tc>
        <w:tc>
          <w:tcPr>
            <w:tcW w:w="992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DC7BD4" w:rsidRPr="0082112C" w:rsidTr="00B7183B">
        <w:trPr>
          <w:trHeight w:val="595"/>
          <w:jc w:val="right"/>
        </w:trPr>
        <w:tc>
          <w:tcPr>
            <w:tcW w:w="655" w:type="dxa"/>
            <w:vMerge w:val="restart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 w:val="restart"/>
          </w:tcPr>
          <w:p w:rsidR="00426B22" w:rsidRPr="00301F62" w:rsidRDefault="00DC7BD4" w:rsidP="00426B2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301F62">
              <w:rPr>
                <w:szCs w:val="24"/>
              </w:rPr>
              <w:t xml:space="preserve">Итого общий объем финансирования по задаче 1:  </w:t>
            </w:r>
          </w:p>
          <w:p w:rsidR="00301F62" w:rsidRPr="00301F62" w:rsidRDefault="00B7183B" w:rsidP="00426B2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301F62">
              <w:rPr>
                <w:szCs w:val="24"/>
              </w:rPr>
              <w:t>2020 год</w:t>
            </w:r>
            <w:r w:rsidR="00426B22" w:rsidRPr="00301F62">
              <w:rPr>
                <w:szCs w:val="24"/>
              </w:rPr>
              <w:t xml:space="preserve">: </w:t>
            </w:r>
          </w:p>
          <w:p w:rsidR="00DC7BD4" w:rsidRPr="00301F62" w:rsidRDefault="00301F62" w:rsidP="00426B2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301F62">
              <w:rPr>
                <w:szCs w:val="24"/>
              </w:rPr>
              <w:t xml:space="preserve">областной бюджет - 13446,05 </w:t>
            </w:r>
            <w:r w:rsidR="00DC7BD4" w:rsidRPr="00301F62">
              <w:rPr>
                <w:szCs w:val="24"/>
              </w:rPr>
              <w:t>тыс.руб.</w:t>
            </w:r>
            <w:r w:rsidR="00426B22" w:rsidRPr="00301F62">
              <w:rPr>
                <w:szCs w:val="24"/>
              </w:rPr>
              <w:t>;</w:t>
            </w:r>
          </w:p>
          <w:p w:rsidR="00426B22" w:rsidRPr="0082112C" w:rsidRDefault="00301F62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 w:rsidRPr="00301F62">
              <w:rPr>
                <w:szCs w:val="24"/>
              </w:rPr>
              <w:t xml:space="preserve">районный бюджет - 3140,48 </w:t>
            </w:r>
            <w:r w:rsidR="00426B22" w:rsidRPr="00301F62">
              <w:rPr>
                <w:szCs w:val="24"/>
              </w:rPr>
              <w:t>тыс.руб.</w:t>
            </w:r>
          </w:p>
        </w:tc>
        <w:tc>
          <w:tcPr>
            <w:tcW w:w="1701" w:type="dxa"/>
            <w:vMerge w:val="restart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 w:val="restart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 w:val="restart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Областной бюджет</w:t>
            </w:r>
          </w:p>
        </w:tc>
        <w:tc>
          <w:tcPr>
            <w:tcW w:w="789" w:type="dxa"/>
            <w:vMerge w:val="restart"/>
            <w:tcBorders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тыс.</w:t>
            </w:r>
          </w:p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уб.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DC7BD4" w:rsidRPr="0082112C" w:rsidRDefault="00DA7348" w:rsidP="00DA7348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6</w:t>
            </w:r>
            <w:r w:rsidR="00DC7BD4" w:rsidRPr="0082112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DC7BD4" w:rsidRPr="0082112C" w:rsidTr="009E13DA">
        <w:trPr>
          <w:trHeight w:val="1665"/>
          <w:jc w:val="right"/>
        </w:trPr>
        <w:tc>
          <w:tcPr>
            <w:tcW w:w="655" w:type="dxa"/>
            <w:vMerge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701" w:type="dxa"/>
            <w:vMerge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айонный бюджет</w:t>
            </w:r>
          </w:p>
        </w:tc>
        <w:tc>
          <w:tcPr>
            <w:tcW w:w="789" w:type="dxa"/>
            <w:vMerge/>
            <w:tcBorders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DC7BD4" w:rsidRPr="0082112C" w:rsidRDefault="00DA7348" w:rsidP="00DA7348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0</w:t>
            </w:r>
            <w:r w:rsidR="00DC7BD4" w:rsidRPr="0082112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8</w:t>
            </w:r>
          </w:p>
        </w:tc>
        <w:tc>
          <w:tcPr>
            <w:tcW w:w="992" w:type="dxa"/>
          </w:tcPr>
          <w:p w:rsidR="00DC7BD4" w:rsidRPr="0082112C" w:rsidRDefault="00C73CAE" w:rsidP="00426B2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DC7BD4" w:rsidRPr="0082112C" w:rsidTr="00B7183B">
        <w:trPr>
          <w:trHeight w:val="182"/>
          <w:jc w:val="right"/>
        </w:trPr>
        <w:tc>
          <w:tcPr>
            <w:tcW w:w="655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lastRenderedPageBreak/>
              <w:t>2</w:t>
            </w:r>
          </w:p>
        </w:tc>
        <w:tc>
          <w:tcPr>
            <w:tcW w:w="13152" w:type="dxa"/>
            <w:gridSpan w:val="13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rPr>
                <w:b/>
                <w:szCs w:val="24"/>
              </w:rPr>
              <w:t>Задача 2: Постановка на государственный кадастровый учет границ территориальных зон сельских поселений Тайшетского района</w:t>
            </w:r>
          </w:p>
        </w:tc>
      </w:tr>
      <w:tr w:rsidR="00DC7BD4" w:rsidRPr="0082112C" w:rsidTr="00B7183B">
        <w:trPr>
          <w:trHeight w:val="1977"/>
          <w:jc w:val="right"/>
        </w:trPr>
        <w:tc>
          <w:tcPr>
            <w:tcW w:w="655" w:type="dxa"/>
            <w:vMerge w:val="restart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.1</w:t>
            </w:r>
          </w:p>
        </w:tc>
        <w:tc>
          <w:tcPr>
            <w:tcW w:w="2126" w:type="dxa"/>
            <w:vMerge w:val="restart"/>
          </w:tcPr>
          <w:p w:rsidR="00DC7BD4" w:rsidRPr="0082112C" w:rsidRDefault="00DC7BD4" w:rsidP="00B7183B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  <w:szCs w:val="24"/>
              </w:rPr>
            </w:pPr>
            <w:r w:rsidRPr="0082112C">
              <w:rPr>
                <w:b/>
                <w:szCs w:val="24"/>
              </w:rPr>
              <w:t>Основное мероприятие</w:t>
            </w:r>
          </w:p>
          <w:p w:rsidR="00DC7BD4" w:rsidRPr="0082112C" w:rsidRDefault="00626D28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"</w:t>
            </w:r>
            <w:r w:rsidR="00DC7BD4" w:rsidRPr="0082112C">
              <w:t>Проведение работ по  описанию границ населенных пунктов сельских поселений        Тайшетского</w:t>
            </w:r>
          </w:p>
          <w:p w:rsidR="00DC7BD4" w:rsidRPr="0082112C" w:rsidRDefault="00626D28" w:rsidP="00626D28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р</w:t>
            </w:r>
            <w:r w:rsidR="00DC7BD4" w:rsidRPr="0082112C">
              <w:t>айона</w:t>
            </w:r>
            <w:r>
              <w:t>"</w:t>
            </w:r>
          </w:p>
        </w:tc>
        <w:tc>
          <w:tcPr>
            <w:tcW w:w="1701" w:type="dxa"/>
            <w:vMerge w:val="restart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rPr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601" w:type="dxa"/>
            <w:vMerge w:val="restart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1</w:t>
            </w:r>
          </w:p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/2020</w:t>
            </w:r>
          </w:p>
        </w:tc>
        <w:tc>
          <w:tcPr>
            <w:tcW w:w="675" w:type="dxa"/>
            <w:vMerge w:val="restart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12/</w:t>
            </w:r>
          </w:p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5</w:t>
            </w:r>
          </w:p>
        </w:tc>
        <w:tc>
          <w:tcPr>
            <w:tcW w:w="1451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Областной бюджет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тыс. руб.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DC7BD4" w:rsidRPr="0082112C" w:rsidRDefault="004713D5" w:rsidP="00DA7348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149</w:t>
            </w:r>
            <w:r w:rsidR="00DB3456">
              <w:rPr>
                <w:szCs w:val="24"/>
              </w:rPr>
              <w:t>,60</w:t>
            </w:r>
          </w:p>
        </w:tc>
        <w:tc>
          <w:tcPr>
            <w:tcW w:w="992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2112C">
              <w:rPr>
                <w:szCs w:val="24"/>
              </w:rPr>
              <w:t>0,00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2112C">
              <w:rPr>
                <w:szCs w:val="24"/>
              </w:rPr>
              <w:t>0,00</w:t>
            </w: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2112C">
              <w:rPr>
                <w:szCs w:val="24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2112C">
              <w:rPr>
                <w:szCs w:val="24"/>
              </w:rPr>
              <w:t>0,00</w:t>
            </w:r>
          </w:p>
        </w:tc>
        <w:tc>
          <w:tcPr>
            <w:tcW w:w="962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2112C">
              <w:rPr>
                <w:szCs w:val="24"/>
              </w:rPr>
              <w:t>0,00</w:t>
            </w:r>
          </w:p>
        </w:tc>
      </w:tr>
      <w:tr w:rsidR="00DC7BD4" w:rsidRPr="0082112C" w:rsidTr="00B7183B">
        <w:trPr>
          <w:trHeight w:val="1684"/>
          <w:jc w:val="right"/>
        </w:trPr>
        <w:tc>
          <w:tcPr>
            <w:tcW w:w="655" w:type="dxa"/>
            <w:vMerge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DC7BD4" w:rsidRPr="0082112C" w:rsidRDefault="00DC7BD4" w:rsidP="00B7183B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both"/>
              <w:outlineLvl w:val="2"/>
              <w:rPr>
                <w:b/>
                <w:szCs w:val="24"/>
              </w:rPr>
            </w:pPr>
          </w:p>
        </w:tc>
        <w:tc>
          <w:tcPr>
            <w:tcW w:w="1701" w:type="dxa"/>
            <w:vMerge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айонный бюджет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тыс.</w:t>
            </w:r>
          </w:p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уб.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DC7BD4" w:rsidRPr="0082112C" w:rsidRDefault="004713D5" w:rsidP="00DA7348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  <w:r w:rsidR="00DB3456">
              <w:rPr>
                <w:sz w:val="22"/>
                <w:szCs w:val="22"/>
              </w:rPr>
              <w:t>,79</w:t>
            </w:r>
          </w:p>
        </w:tc>
        <w:tc>
          <w:tcPr>
            <w:tcW w:w="992" w:type="dxa"/>
          </w:tcPr>
          <w:p w:rsidR="00DC7BD4" w:rsidRPr="0082112C" w:rsidRDefault="00DA7348" w:rsidP="002D324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DC7BD4" w:rsidRPr="0082112C" w:rsidTr="009E13DA">
        <w:trPr>
          <w:trHeight w:val="1697"/>
          <w:jc w:val="right"/>
        </w:trPr>
        <w:tc>
          <w:tcPr>
            <w:tcW w:w="655" w:type="dxa"/>
            <w:vMerge w:val="restart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.1.1</w:t>
            </w:r>
          </w:p>
        </w:tc>
        <w:tc>
          <w:tcPr>
            <w:tcW w:w="2126" w:type="dxa"/>
            <w:vMerge w:val="restart"/>
          </w:tcPr>
          <w:p w:rsidR="00DC7BD4" w:rsidRPr="0082112C" w:rsidRDefault="00DC7BD4" w:rsidP="00B7183B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  <w:szCs w:val="24"/>
              </w:rPr>
            </w:pPr>
            <w:r w:rsidRPr="0082112C">
              <w:t>Подготовка карты (плана) границ населенных пунктов сельских поселений</w:t>
            </w:r>
          </w:p>
        </w:tc>
        <w:tc>
          <w:tcPr>
            <w:tcW w:w="1701" w:type="dxa"/>
            <w:vMerge w:val="restart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2112C">
              <w:rPr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601" w:type="dxa"/>
            <w:vMerge w:val="restart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1/</w:t>
            </w:r>
          </w:p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0</w:t>
            </w:r>
          </w:p>
        </w:tc>
        <w:tc>
          <w:tcPr>
            <w:tcW w:w="675" w:type="dxa"/>
            <w:vMerge w:val="restart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12/</w:t>
            </w:r>
          </w:p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5</w:t>
            </w:r>
          </w:p>
        </w:tc>
        <w:tc>
          <w:tcPr>
            <w:tcW w:w="1451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Областной бюджет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тыс. руб.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DC7BD4" w:rsidRPr="0082112C" w:rsidRDefault="00DB3456" w:rsidP="00DA7348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3456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DC7BD4" w:rsidRPr="0082112C" w:rsidTr="009E13DA">
        <w:trPr>
          <w:trHeight w:val="1204"/>
          <w:jc w:val="right"/>
        </w:trPr>
        <w:tc>
          <w:tcPr>
            <w:tcW w:w="655" w:type="dxa"/>
            <w:vMerge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DC7BD4" w:rsidRPr="0082112C" w:rsidRDefault="00DC7BD4" w:rsidP="00B7183B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</w:p>
        </w:tc>
        <w:tc>
          <w:tcPr>
            <w:tcW w:w="1701" w:type="dxa"/>
            <w:vMerge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айонный бюджет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тыс.</w:t>
            </w:r>
          </w:p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уб.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DC7BD4" w:rsidRPr="0082112C" w:rsidRDefault="00DB3456" w:rsidP="00DA7348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  <w:r w:rsidR="004713D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4713D5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DC7BD4" w:rsidRPr="0082112C" w:rsidRDefault="00DA7348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DC7BD4" w:rsidRPr="0082112C" w:rsidTr="00B7183B">
        <w:trPr>
          <w:trHeight w:val="1105"/>
          <w:jc w:val="right"/>
        </w:trPr>
        <w:tc>
          <w:tcPr>
            <w:tcW w:w="655" w:type="dxa"/>
            <w:vMerge w:val="restart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.1.2</w:t>
            </w:r>
          </w:p>
        </w:tc>
        <w:tc>
          <w:tcPr>
            <w:tcW w:w="2126" w:type="dxa"/>
            <w:vMerge w:val="restart"/>
          </w:tcPr>
          <w:p w:rsidR="00DC7BD4" w:rsidRPr="0082112C" w:rsidRDefault="00DC7BD4" w:rsidP="00B7183B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82112C">
              <w:rPr>
                <w:szCs w:val="24"/>
              </w:rPr>
              <w:t xml:space="preserve">Внесение в Единый государственный реестр недвижимости </w:t>
            </w:r>
            <w:r w:rsidRPr="0082112C">
              <w:rPr>
                <w:szCs w:val="24"/>
              </w:rPr>
              <w:lastRenderedPageBreak/>
              <w:t xml:space="preserve">сведений о </w:t>
            </w:r>
            <w:r w:rsidRPr="0082112C">
              <w:t xml:space="preserve">границах населенных пунктов сельских поселений       </w:t>
            </w:r>
          </w:p>
        </w:tc>
        <w:tc>
          <w:tcPr>
            <w:tcW w:w="1701" w:type="dxa"/>
            <w:vMerge w:val="restart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 w:val="restart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1/</w:t>
            </w:r>
          </w:p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0</w:t>
            </w:r>
          </w:p>
        </w:tc>
        <w:tc>
          <w:tcPr>
            <w:tcW w:w="675" w:type="dxa"/>
            <w:vMerge w:val="restart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12/</w:t>
            </w:r>
          </w:p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5</w:t>
            </w:r>
          </w:p>
        </w:tc>
        <w:tc>
          <w:tcPr>
            <w:tcW w:w="1451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Областной бюджет</w:t>
            </w:r>
          </w:p>
        </w:tc>
        <w:tc>
          <w:tcPr>
            <w:tcW w:w="789" w:type="dxa"/>
            <w:vMerge w:val="restart"/>
            <w:tcBorders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тыс.</w:t>
            </w:r>
          </w:p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уб.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DC7BD4" w:rsidRPr="0082112C" w:rsidTr="00DB3456">
        <w:trPr>
          <w:trHeight w:val="1770"/>
          <w:jc w:val="right"/>
        </w:trPr>
        <w:tc>
          <w:tcPr>
            <w:tcW w:w="655" w:type="dxa"/>
            <w:vMerge/>
            <w:tcBorders>
              <w:bottom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both"/>
              <w:outlineLvl w:val="2"/>
              <w:rPr>
                <w:szCs w:val="24"/>
                <w:u w:val="single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/>
            <w:tcBorders>
              <w:bottom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айонный бюджет</w:t>
            </w:r>
          </w:p>
        </w:tc>
        <w:tc>
          <w:tcPr>
            <w:tcW w:w="78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bottom w:val="single" w:sz="4" w:space="0" w:color="auto"/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10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:rsidR="00DC7BD4" w:rsidRPr="0082112C" w:rsidRDefault="00DC7BD4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DB3456" w:rsidRPr="0082112C" w:rsidTr="003F44BE">
        <w:trPr>
          <w:trHeight w:val="1148"/>
          <w:jc w:val="right"/>
        </w:trPr>
        <w:tc>
          <w:tcPr>
            <w:tcW w:w="655" w:type="dxa"/>
            <w:vMerge w:val="restart"/>
            <w:tcBorders>
              <w:top w:val="single" w:sz="4" w:space="0" w:color="auto"/>
            </w:tcBorders>
          </w:tcPr>
          <w:p w:rsidR="00DB3456" w:rsidRPr="0082112C" w:rsidRDefault="00C0163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.1.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DB3456" w:rsidRPr="00DB3456" w:rsidRDefault="00DB3456" w:rsidP="00DB3456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</w:rPr>
            </w:pPr>
            <w:r>
              <w:rPr>
                <w:szCs w:val="24"/>
              </w:rPr>
              <w:t>Актуализация документов градостроительного зон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2112C">
              <w:rPr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</w:tcBorders>
          </w:tcPr>
          <w:p w:rsidR="00DB3456" w:rsidRPr="0082112C" w:rsidRDefault="00DB3456" w:rsidP="0010700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1/</w:t>
            </w:r>
          </w:p>
          <w:p w:rsidR="00DB3456" w:rsidRPr="0082112C" w:rsidRDefault="00DB3456" w:rsidP="0010700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0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DB3456" w:rsidRPr="0082112C" w:rsidRDefault="00DB3456" w:rsidP="0010700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12/</w:t>
            </w:r>
          </w:p>
          <w:p w:rsidR="00DB3456" w:rsidRPr="0082112C" w:rsidRDefault="00DB3456" w:rsidP="0010700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5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DB3456">
              <w:t>Областной бюджет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01636" w:rsidRPr="0082112C" w:rsidRDefault="00C01636" w:rsidP="00C0163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тыс.</w:t>
            </w:r>
          </w:p>
          <w:p w:rsidR="00DB3456" w:rsidRPr="0082112C" w:rsidRDefault="00C01636" w:rsidP="00C0163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уб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9,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DB3456" w:rsidRPr="0082112C" w:rsidTr="00DB3456">
        <w:trPr>
          <w:trHeight w:val="210"/>
          <w:jc w:val="right"/>
        </w:trPr>
        <w:tc>
          <w:tcPr>
            <w:tcW w:w="655" w:type="dxa"/>
            <w:vMerge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DB3456" w:rsidRPr="0082112C" w:rsidRDefault="00DB3456" w:rsidP="00B7183B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both"/>
              <w:outlineLvl w:val="2"/>
              <w:rPr>
                <w:szCs w:val="24"/>
                <w:u w:val="single"/>
              </w:rPr>
            </w:pPr>
          </w:p>
        </w:tc>
        <w:tc>
          <w:tcPr>
            <w:tcW w:w="1701" w:type="dxa"/>
            <w:vMerge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  <w:tcBorders>
              <w:top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DB3456">
              <w:t>Районный бюджет</w:t>
            </w:r>
          </w:p>
        </w:tc>
        <w:tc>
          <w:tcPr>
            <w:tcW w:w="789" w:type="dxa"/>
            <w:vMerge/>
            <w:tcBorders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,7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single" w:sz="4" w:space="0" w:color="auto"/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DB3456" w:rsidRPr="0082112C" w:rsidTr="00B7183B">
        <w:trPr>
          <w:trHeight w:val="2347"/>
          <w:jc w:val="right"/>
        </w:trPr>
        <w:tc>
          <w:tcPr>
            <w:tcW w:w="655" w:type="dxa"/>
            <w:vMerge w:val="restart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.2</w:t>
            </w:r>
          </w:p>
        </w:tc>
        <w:tc>
          <w:tcPr>
            <w:tcW w:w="2126" w:type="dxa"/>
            <w:vMerge w:val="restart"/>
          </w:tcPr>
          <w:p w:rsidR="00DB3456" w:rsidRPr="0082112C" w:rsidRDefault="00DB3456" w:rsidP="00B7183B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  <w:szCs w:val="24"/>
              </w:rPr>
            </w:pPr>
            <w:r w:rsidRPr="0082112C">
              <w:rPr>
                <w:b/>
                <w:szCs w:val="24"/>
              </w:rPr>
              <w:t>Основное мероприятие</w:t>
            </w:r>
          </w:p>
          <w:p w:rsidR="00DB3456" w:rsidRPr="0082112C" w:rsidRDefault="00626D28" w:rsidP="00B7183B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</w:rPr>
            </w:pPr>
            <w:r>
              <w:rPr>
                <w:szCs w:val="24"/>
              </w:rPr>
              <w:t>"</w:t>
            </w:r>
            <w:r w:rsidR="00DB3456" w:rsidRPr="0082112C">
              <w:rPr>
                <w:szCs w:val="24"/>
              </w:rPr>
              <w:t xml:space="preserve">Проведение работ по описанию границ территориальных зон сельских поселений Тайшетского района в координатах характерных </w:t>
            </w:r>
          </w:p>
          <w:p w:rsidR="00DB3456" w:rsidRPr="0082112C" w:rsidRDefault="00626D28" w:rsidP="00626D28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  <w:szCs w:val="24"/>
              </w:rPr>
            </w:pPr>
            <w:r w:rsidRPr="0082112C">
              <w:rPr>
                <w:szCs w:val="24"/>
              </w:rPr>
              <w:t>Т</w:t>
            </w:r>
            <w:r w:rsidR="00DB3456" w:rsidRPr="0082112C">
              <w:rPr>
                <w:szCs w:val="24"/>
              </w:rPr>
              <w:t>очек</w:t>
            </w:r>
            <w:r>
              <w:rPr>
                <w:szCs w:val="24"/>
              </w:rPr>
              <w:t>"</w:t>
            </w:r>
          </w:p>
        </w:tc>
        <w:tc>
          <w:tcPr>
            <w:tcW w:w="1701" w:type="dxa"/>
            <w:vMerge w:val="restart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2112C">
              <w:rPr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601" w:type="dxa"/>
            <w:vMerge w:val="restart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1/</w:t>
            </w:r>
          </w:p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0</w:t>
            </w:r>
          </w:p>
        </w:tc>
        <w:tc>
          <w:tcPr>
            <w:tcW w:w="675" w:type="dxa"/>
            <w:vMerge w:val="restart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12/</w:t>
            </w:r>
          </w:p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5</w:t>
            </w:r>
          </w:p>
        </w:tc>
        <w:tc>
          <w:tcPr>
            <w:tcW w:w="1451" w:type="dxa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Областной</w:t>
            </w:r>
          </w:p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бюджет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тыс.</w:t>
            </w:r>
          </w:p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уб.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DB3456" w:rsidRPr="0082112C" w:rsidRDefault="00DB3456" w:rsidP="00DA7348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3</w:t>
            </w:r>
            <w:r w:rsidRPr="0082112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5</w:t>
            </w:r>
          </w:p>
        </w:tc>
        <w:tc>
          <w:tcPr>
            <w:tcW w:w="992" w:type="dxa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DB3456" w:rsidRPr="0082112C" w:rsidTr="00B7183B">
        <w:trPr>
          <w:trHeight w:val="1471"/>
          <w:jc w:val="right"/>
        </w:trPr>
        <w:tc>
          <w:tcPr>
            <w:tcW w:w="655" w:type="dxa"/>
            <w:vMerge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DB3456" w:rsidRPr="0082112C" w:rsidRDefault="00DB3456" w:rsidP="00B7183B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1701" w:type="dxa"/>
            <w:vMerge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 xml:space="preserve">Районный бюджет 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тыс.</w:t>
            </w:r>
          </w:p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уб.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DB3456" w:rsidRPr="0082112C" w:rsidRDefault="00DB3456" w:rsidP="00DA7348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9</w:t>
            </w:r>
            <w:r w:rsidRPr="0082112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1</w:t>
            </w:r>
          </w:p>
        </w:tc>
        <w:tc>
          <w:tcPr>
            <w:tcW w:w="992" w:type="dxa"/>
          </w:tcPr>
          <w:p w:rsidR="00DB3456" w:rsidRPr="0082112C" w:rsidRDefault="00DB3456" w:rsidP="008701EC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DB3456" w:rsidRPr="0082112C" w:rsidTr="009E13DA">
        <w:trPr>
          <w:trHeight w:val="979"/>
          <w:jc w:val="right"/>
        </w:trPr>
        <w:tc>
          <w:tcPr>
            <w:tcW w:w="655" w:type="dxa"/>
            <w:vMerge w:val="restart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lastRenderedPageBreak/>
              <w:t>2.2.1</w:t>
            </w:r>
          </w:p>
        </w:tc>
        <w:tc>
          <w:tcPr>
            <w:tcW w:w="2126" w:type="dxa"/>
            <w:vMerge w:val="restart"/>
          </w:tcPr>
          <w:p w:rsidR="00DB3456" w:rsidRPr="0082112C" w:rsidRDefault="00DB3456" w:rsidP="00B7183B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82112C">
              <w:t>Подготовка карты (плана) границ территориальных</w:t>
            </w:r>
          </w:p>
          <w:p w:rsidR="00DB3456" w:rsidRPr="0082112C" w:rsidRDefault="00DB3456" w:rsidP="00B7183B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82112C">
              <w:t xml:space="preserve"> зон сельских поселений </w:t>
            </w:r>
          </w:p>
        </w:tc>
        <w:tc>
          <w:tcPr>
            <w:tcW w:w="1701" w:type="dxa"/>
            <w:vMerge w:val="restart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 w:val="restart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1/</w:t>
            </w:r>
          </w:p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0</w:t>
            </w:r>
          </w:p>
        </w:tc>
        <w:tc>
          <w:tcPr>
            <w:tcW w:w="675" w:type="dxa"/>
            <w:vMerge w:val="restart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12/</w:t>
            </w:r>
          </w:p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5</w:t>
            </w:r>
          </w:p>
        </w:tc>
        <w:tc>
          <w:tcPr>
            <w:tcW w:w="1451" w:type="dxa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Областной бюджет</w:t>
            </w:r>
          </w:p>
        </w:tc>
        <w:tc>
          <w:tcPr>
            <w:tcW w:w="789" w:type="dxa"/>
            <w:vMerge w:val="restart"/>
            <w:tcBorders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тыс.</w:t>
            </w:r>
          </w:p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уб.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DB3456" w:rsidRPr="0082112C" w:rsidRDefault="00C01636" w:rsidP="00DA7348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1636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DB3456" w:rsidRPr="0082112C" w:rsidTr="009E13DA">
        <w:trPr>
          <w:trHeight w:val="716"/>
          <w:jc w:val="right"/>
        </w:trPr>
        <w:tc>
          <w:tcPr>
            <w:tcW w:w="655" w:type="dxa"/>
            <w:vMerge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DB3456" w:rsidRPr="0082112C" w:rsidRDefault="00DB3456" w:rsidP="00B7183B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</w:p>
        </w:tc>
        <w:tc>
          <w:tcPr>
            <w:tcW w:w="1701" w:type="dxa"/>
            <w:vMerge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айонный бюджет</w:t>
            </w:r>
          </w:p>
        </w:tc>
        <w:tc>
          <w:tcPr>
            <w:tcW w:w="789" w:type="dxa"/>
            <w:vMerge/>
            <w:tcBorders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DB3456" w:rsidRPr="0082112C" w:rsidRDefault="00C01636" w:rsidP="00DA7348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,88</w:t>
            </w:r>
          </w:p>
        </w:tc>
        <w:tc>
          <w:tcPr>
            <w:tcW w:w="992" w:type="dxa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DB3456" w:rsidRPr="0082112C" w:rsidTr="00B7183B">
        <w:trPr>
          <w:trHeight w:val="2119"/>
          <w:jc w:val="right"/>
        </w:trPr>
        <w:tc>
          <w:tcPr>
            <w:tcW w:w="655" w:type="dxa"/>
            <w:vMerge w:val="restart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.2.2</w:t>
            </w:r>
          </w:p>
        </w:tc>
        <w:tc>
          <w:tcPr>
            <w:tcW w:w="2126" w:type="dxa"/>
            <w:vMerge w:val="restart"/>
          </w:tcPr>
          <w:p w:rsidR="00DB3456" w:rsidRPr="0082112C" w:rsidRDefault="00DB3456" w:rsidP="00B7183B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82112C">
              <w:rPr>
                <w:szCs w:val="24"/>
              </w:rPr>
              <w:t xml:space="preserve">Внесение в Единый государственный реестр недвижимости сведений о </w:t>
            </w:r>
            <w:r w:rsidRPr="0082112C">
              <w:t xml:space="preserve">границах территориальных зон сельских поселений </w:t>
            </w:r>
          </w:p>
        </w:tc>
        <w:tc>
          <w:tcPr>
            <w:tcW w:w="1701" w:type="dxa"/>
            <w:vMerge w:val="restart"/>
          </w:tcPr>
          <w:p w:rsidR="00DB3456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2112C">
              <w:rPr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  <w:p w:rsidR="004713D5" w:rsidRPr="0082112C" w:rsidRDefault="004713D5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 w:val="restart"/>
          </w:tcPr>
          <w:p w:rsidR="004713D5" w:rsidRDefault="004713D5" w:rsidP="004713D5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01/</w:t>
            </w:r>
          </w:p>
          <w:p w:rsidR="00DB3456" w:rsidRPr="0082112C" w:rsidRDefault="004713D5" w:rsidP="004713D5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675" w:type="dxa"/>
            <w:vMerge w:val="restart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12/</w:t>
            </w:r>
          </w:p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5</w:t>
            </w:r>
          </w:p>
        </w:tc>
        <w:tc>
          <w:tcPr>
            <w:tcW w:w="1451" w:type="dxa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Областной бюджет</w:t>
            </w:r>
          </w:p>
        </w:tc>
        <w:tc>
          <w:tcPr>
            <w:tcW w:w="789" w:type="dxa"/>
            <w:vMerge w:val="restart"/>
            <w:tcBorders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тыс.</w:t>
            </w:r>
          </w:p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уб.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DB3456" w:rsidRPr="0082112C" w:rsidTr="004713D5">
        <w:trPr>
          <w:trHeight w:val="1485"/>
          <w:jc w:val="right"/>
        </w:trPr>
        <w:tc>
          <w:tcPr>
            <w:tcW w:w="655" w:type="dxa"/>
            <w:vMerge/>
            <w:tcBorders>
              <w:bottom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both"/>
              <w:outlineLvl w:val="2"/>
              <w:rPr>
                <w:szCs w:val="24"/>
                <w:u w:val="single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/>
            <w:tcBorders>
              <w:bottom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айонный бюджет</w:t>
            </w:r>
          </w:p>
        </w:tc>
        <w:tc>
          <w:tcPr>
            <w:tcW w:w="78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bottom w:val="single" w:sz="4" w:space="0" w:color="auto"/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10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4713D5" w:rsidRPr="0082112C" w:rsidTr="004713D5">
        <w:trPr>
          <w:trHeight w:val="1407"/>
          <w:jc w:val="right"/>
        </w:trPr>
        <w:tc>
          <w:tcPr>
            <w:tcW w:w="655" w:type="dxa"/>
            <w:vMerge w:val="restart"/>
            <w:tcBorders>
              <w:top w:val="single" w:sz="4" w:space="0" w:color="auto"/>
            </w:tcBorders>
          </w:tcPr>
          <w:p w:rsidR="004713D5" w:rsidRPr="0082112C" w:rsidRDefault="001A6ABF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2.2.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4713D5" w:rsidRPr="001A6ABF" w:rsidRDefault="001A6ABF" w:rsidP="001A6ABF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</w:rPr>
            </w:pPr>
            <w:r w:rsidRPr="001A6ABF">
              <w:rPr>
                <w:szCs w:val="24"/>
              </w:rPr>
              <w:t>Актуализация документов градостроительного зон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713D5" w:rsidRPr="0082112C" w:rsidRDefault="004713D5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713D5">
              <w:rPr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</w:tcBorders>
          </w:tcPr>
          <w:p w:rsidR="004713D5" w:rsidRPr="0082112C" w:rsidRDefault="004713D5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1/</w:t>
            </w:r>
          </w:p>
          <w:p w:rsidR="004713D5" w:rsidRPr="0082112C" w:rsidRDefault="004713D5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0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1A6ABF" w:rsidRDefault="001A6ABF" w:rsidP="001A6ABF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12/</w:t>
            </w:r>
          </w:p>
          <w:p w:rsidR="004713D5" w:rsidRPr="0082112C" w:rsidRDefault="001A6ABF" w:rsidP="001A6ABF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713D5" w:rsidRPr="0082112C" w:rsidRDefault="004713D5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Областной бюджет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713D5" w:rsidRDefault="004713D5" w:rsidP="004713D5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тыс.</w:t>
            </w:r>
          </w:p>
          <w:p w:rsidR="004713D5" w:rsidRPr="0082112C" w:rsidRDefault="004713D5" w:rsidP="004713D5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руб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3D5" w:rsidRPr="0082112C" w:rsidRDefault="001A6ABF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3,5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713D5" w:rsidRPr="0082112C" w:rsidRDefault="004713D5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D5" w:rsidRPr="0082112C" w:rsidRDefault="004713D5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D5" w:rsidRPr="0082112C" w:rsidRDefault="004713D5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3D5" w:rsidRPr="0082112C" w:rsidRDefault="004713D5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4713D5" w:rsidRPr="0082112C" w:rsidRDefault="004713D5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4713D5" w:rsidRPr="0082112C" w:rsidTr="004713D5">
        <w:trPr>
          <w:trHeight w:val="1890"/>
          <w:jc w:val="right"/>
        </w:trPr>
        <w:tc>
          <w:tcPr>
            <w:tcW w:w="655" w:type="dxa"/>
            <w:vMerge/>
          </w:tcPr>
          <w:p w:rsidR="004713D5" w:rsidRPr="0082112C" w:rsidRDefault="004713D5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4713D5" w:rsidRPr="0082112C" w:rsidRDefault="004713D5" w:rsidP="00B7183B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  <w:u w:val="single"/>
              </w:rPr>
            </w:pPr>
          </w:p>
        </w:tc>
        <w:tc>
          <w:tcPr>
            <w:tcW w:w="1701" w:type="dxa"/>
            <w:vMerge/>
          </w:tcPr>
          <w:p w:rsidR="004713D5" w:rsidRPr="004713D5" w:rsidRDefault="004713D5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/>
          </w:tcPr>
          <w:p w:rsidR="004713D5" w:rsidRPr="0082112C" w:rsidRDefault="004713D5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</w:tcPr>
          <w:p w:rsidR="004713D5" w:rsidRPr="0082112C" w:rsidRDefault="004713D5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  <w:tcBorders>
              <w:top w:val="single" w:sz="4" w:space="0" w:color="auto"/>
            </w:tcBorders>
          </w:tcPr>
          <w:p w:rsidR="004713D5" w:rsidRPr="0082112C" w:rsidRDefault="004713D5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айонный бюджет</w:t>
            </w:r>
          </w:p>
        </w:tc>
        <w:tc>
          <w:tcPr>
            <w:tcW w:w="789" w:type="dxa"/>
            <w:vMerge/>
            <w:tcBorders>
              <w:right w:val="single" w:sz="4" w:space="0" w:color="auto"/>
            </w:tcBorders>
          </w:tcPr>
          <w:p w:rsidR="004713D5" w:rsidRPr="0082112C" w:rsidRDefault="004713D5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</w:tcPr>
          <w:p w:rsidR="004713D5" w:rsidRPr="0082112C" w:rsidRDefault="001A6ABF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,9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713D5" w:rsidRPr="0082112C" w:rsidRDefault="004713D5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single" w:sz="4" w:space="0" w:color="auto"/>
              <w:right w:val="single" w:sz="4" w:space="0" w:color="auto"/>
            </w:tcBorders>
          </w:tcPr>
          <w:p w:rsidR="004713D5" w:rsidRPr="0082112C" w:rsidRDefault="004713D5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713D5" w:rsidRPr="0082112C" w:rsidRDefault="004713D5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</w:tcPr>
          <w:p w:rsidR="004713D5" w:rsidRPr="0082112C" w:rsidRDefault="004713D5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</w:tcBorders>
          </w:tcPr>
          <w:p w:rsidR="004713D5" w:rsidRPr="0082112C" w:rsidRDefault="004713D5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DB3456" w:rsidRPr="0082112C" w:rsidTr="004713D5">
        <w:trPr>
          <w:trHeight w:val="780"/>
          <w:jc w:val="right"/>
        </w:trPr>
        <w:tc>
          <w:tcPr>
            <w:tcW w:w="655" w:type="dxa"/>
            <w:vMerge w:val="restart"/>
            <w:tcBorders>
              <w:top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DB3456" w:rsidRPr="00301F62" w:rsidRDefault="00DB3456" w:rsidP="00CE6C2D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outlineLvl w:val="2"/>
              <w:rPr>
                <w:szCs w:val="24"/>
              </w:rPr>
            </w:pPr>
            <w:r w:rsidRPr="00301F62">
              <w:rPr>
                <w:szCs w:val="24"/>
              </w:rPr>
              <w:t>Итого общий объем финансирования по задаче 2:</w:t>
            </w:r>
          </w:p>
          <w:p w:rsidR="00DB3456" w:rsidRPr="00301F62" w:rsidRDefault="00DB3456" w:rsidP="00301F6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301F62">
              <w:rPr>
                <w:szCs w:val="24"/>
              </w:rPr>
              <w:t xml:space="preserve">2020 год: </w:t>
            </w:r>
          </w:p>
          <w:p w:rsidR="00DB3456" w:rsidRPr="00301F62" w:rsidRDefault="00DB3456" w:rsidP="00301F6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301F62">
              <w:rPr>
                <w:szCs w:val="24"/>
              </w:rPr>
              <w:t xml:space="preserve">областной бюджет </w:t>
            </w:r>
            <w:r w:rsidR="00C01636">
              <w:rPr>
                <w:szCs w:val="24"/>
              </w:rPr>
              <w:t>–</w:t>
            </w:r>
            <w:r w:rsidR="001A6ABF">
              <w:rPr>
                <w:szCs w:val="24"/>
              </w:rPr>
              <w:t>6563,</w:t>
            </w:r>
            <w:r w:rsidR="00C01636">
              <w:rPr>
                <w:szCs w:val="24"/>
              </w:rPr>
              <w:t>15</w:t>
            </w:r>
            <w:r w:rsidRPr="00301F62">
              <w:rPr>
                <w:szCs w:val="24"/>
              </w:rPr>
              <w:t>тыс.руб.;</w:t>
            </w:r>
          </w:p>
          <w:p w:rsidR="00DB3456" w:rsidRPr="0082112C" w:rsidRDefault="00DB3456" w:rsidP="00C01636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outlineLvl w:val="2"/>
            </w:pPr>
            <w:r w:rsidRPr="00301F62">
              <w:rPr>
                <w:szCs w:val="24"/>
              </w:rPr>
              <w:t xml:space="preserve">районный бюджет -  </w:t>
            </w:r>
            <w:r w:rsidR="001A6ABF">
              <w:rPr>
                <w:szCs w:val="24"/>
              </w:rPr>
              <w:t>1454</w:t>
            </w:r>
            <w:r w:rsidR="00C01636">
              <w:rPr>
                <w:szCs w:val="24"/>
              </w:rPr>
              <w:t>,60</w:t>
            </w:r>
            <w:r w:rsidRPr="00301F62">
              <w:rPr>
                <w:szCs w:val="24"/>
              </w:rPr>
              <w:t>тыс.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 w:val="restart"/>
            <w:tcBorders>
              <w:top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  <w:tcBorders>
              <w:top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Областной бюджет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тыс.</w:t>
            </w:r>
          </w:p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уб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</w:tcPr>
          <w:p w:rsidR="00DB3456" w:rsidRPr="0082112C" w:rsidRDefault="001A6ABF" w:rsidP="00DA7348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63</w:t>
            </w:r>
            <w:r w:rsidR="00C01636">
              <w:rPr>
                <w:sz w:val="22"/>
                <w:szCs w:val="22"/>
              </w:rPr>
              <w:t>,1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single" w:sz="4" w:space="0" w:color="auto"/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DB3456" w:rsidRPr="0082112C" w:rsidTr="00B7183B">
        <w:trPr>
          <w:trHeight w:val="736"/>
          <w:jc w:val="right"/>
        </w:trPr>
        <w:tc>
          <w:tcPr>
            <w:tcW w:w="655" w:type="dxa"/>
            <w:vMerge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DB3456" w:rsidRPr="0082112C" w:rsidRDefault="00DB3456" w:rsidP="00B7183B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1701" w:type="dxa"/>
            <w:vMerge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айонный бюджет</w:t>
            </w:r>
          </w:p>
        </w:tc>
        <w:tc>
          <w:tcPr>
            <w:tcW w:w="789" w:type="dxa"/>
            <w:vMerge/>
            <w:tcBorders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DB3456" w:rsidRPr="0082112C" w:rsidRDefault="001A6ABF" w:rsidP="00C73CAE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4</w:t>
            </w:r>
            <w:r w:rsidR="00C01636">
              <w:rPr>
                <w:sz w:val="22"/>
                <w:szCs w:val="22"/>
              </w:rPr>
              <w:t>,60</w:t>
            </w:r>
          </w:p>
        </w:tc>
        <w:tc>
          <w:tcPr>
            <w:tcW w:w="992" w:type="dxa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DB3456" w:rsidRPr="0082112C" w:rsidTr="00B7183B">
        <w:trPr>
          <w:trHeight w:val="736"/>
          <w:jc w:val="right"/>
        </w:trPr>
        <w:tc>
          <w:tcPr>
            <w:tcW w:w="655" w:type="dxa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3</w:t>
            </w:r>
          </w:p>
        </w:tc>
        <w:tc>
          <w:tcPr>
            <w:tcW w:w="13152" w:type="dxa"/>
            <w:gridSpan w:val="13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82112C">
              <w:rPr>
                <w:b/>
                <w:szCs w:val="24"/>
              </w:rPr>
              <w:t>Задача 3: Разработка нормативных и методических основ ведения градостроительной деятельности, и информационной системы обеспечения градостроительной деятельности</w:t>
            </w:r>
          </w:p>
        </w:tc>
      </w:tr>
      <w:tr w:rsidR="00DB3456" w:rsidRPr="0082112C" w:rsidTr="00B7183B">
        <w:trPr>
          <w:trHeight w:val="1530"/>
          <w:jc w:val="right"/>
        </w:trPr>
        <w:tc>
          <w:tcPr>
            <w:tcW w:w="655" w:type="dxa"/>
            <w:vMerge w:val="restart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 w:rsidRPr="0082112C">
              <w:t xml:space="preserve">   3.1</w:t>
            </w:r>
          </w:p>
        </w:tc>
        <w:tc>
          <w:tcPr>
            <w:tcW w:w="2126" w:type="dxa"/>
            <w:vMerge w:val="restart"/>
          </w:tcPr>
          <w:p w:rsidR="00DB3456" w:rsidRPr="0082112C" w:rsidRDefault="00DB3456" w:rsidP="00B7183B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82112C">
              <w:rPr>
                <w:b/>
              </w:rPr>
              <w:t>Основное мероприятие</w:t>
            </w:r>
          </w:p>
          <w:p w:rsidR="00DB3456" w:rsidRPr="0082112C" w:rsidRDefault="00626D28" w:rsidP="00626D28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"</w:t>
            </w:r>
            <w:r w:rsidR="00DB3456" w:rsidRPr="0082112C">
              <w:t>Разработка административных регламентов градостроительной деятельности</w:t>
            </w:r>
            <w:r>
              <w:t>"</w:t>
            </w:r>
          </w:p>
        </w:tc>
        <w:tc>
          <w:tcPr>
            <w:tcW w:w="1701" w:type="dxa"/>
            <w:vMerge w:val="restart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2112C">
              <w:rPr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601" w:type="dxa"/>
            <w:vMerge w:val="restart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1/</w:t>
            </w:r>
          </w:p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1</w:t>
            </w:r>
          </w:p>
        </w:tc>
        <w:tc>
          <w:tcPr>
            <w:tcW w:w="675" w:type="dxa"/>
            <w:vMerge w:val="restart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 w:rsidRPr="0082112C">
              <w:t xml:space="preserve">   12/</w:t>
            </w:r>
          </w:p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5</w:t>
            </w:r>
          </w:p>
        </w:tc>
        <w:tc>
          <w:tcPr>
            <w:tcW w:w="1451" w:type="dxa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Областной бюджет</w:t>
            </w:r>
          </w:p>
        </w:tc>
        <w:tc>
          <w:tcPr>
            <w:tcW w:w="789" w:type="dxa"/>
            <w:vMerge w:val="restart"/>
            <w:tcBorders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тыс.</w:t>
            </w:r>
          </w:p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 xml:space="preserve">руб. 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DB3456" w:rsidRPr="0082112C" w:rsidTr="00B7183B">
        <w:trPr>
          <w:trHeight w:val="1530"/>
          <w:jc w:val="right"/>
        </w:trPr>
        <w:tc>
          <w:tcPr>
            <w:tcW w:w="655" w:type="dxa"/>
            <w:vMerge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</w:tcPr>
          <w:p w:rsidR="00DB3456" w:rsidRPr="0082112C" w:rsidRDefault="00DB3456" w:rsidP="00B7183B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701" w:type="dxa"/>
            <w:vMerge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айонный бюджет</w:t>
            </w:r>
          </w:p>
        </w:tc>
        <w:tc>
          <w:tcPr>
            <w:tcW w:w="789" w:type="dxa"/>
            <w:vMerge/>
            <w:tcBorders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DB3456" w:rsidRPr="0082112C" w:rsidTr="009E13DA">
        <w:trPr>
          <w:trHeight w:val="1829"/>
          <w:jc w:val="right"/>
        </w:trPr>
        <w:tc>
          <w:tcPr>
            <w:tcW w:w="655" w:type="dxa"/>
            <w:vMerge w:val="restart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 w:rsidRPr="0082112C">
              <w:t>3.1.1</w:t>
            </w:r>
          </w:p>
        </w:tc>
        <w:tc>
          <w:tcPr>
            <w:tcW w:w="2126" w:type="dxa"/>
            <w:vMerge w:val="restart"/>
          </w:tcPr>
          <w:p w:rsidR="00DB3456" w:rsidRPr="0082112C" w:rsidRDefault="00DB3456" w:rsidP="00B7183B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  <w:shd w:val="clear" w:color="auto" w:fill="FFFFFF"/>
              </w:rPr>
            </w:pPr>
            <w:r w:rsidRPr="0082112C">
              <w:t>Подготовка и утверждение регламента</w:t>
            </w:r>
            <w:r w:rsidRPr="0082112C">
              <w:rPr>
                <w:szCs w:val="24"/>
                <w:shd w:val="clear" w:color="auto" w:fill="FFFFFF"/>
              </w:rPr>
              <w:t xml:space="preserve"> о выдаче уведомлений о планируемом объекте</w:t>
            </w:r>
          </w:p>
          <w:p w:rsidR="00DB3456" w:rsidRPr="0082112C" w:rsidRDefault="00DB3456" w:rsidP="00B7183B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82112C">
              <w:rPr>
                <w:szCs w:val="24"/>
                <w:shd w:val="clear" w:color="auto" w:fill="FFFFFF"/>
              </w:rPr>
              <w:t>строительства</w:t>
            </w:r>
          </w:p>
        </w:tc>
        <w:tc>
          <w:tcPr>
            <w:tcW w:w="1701" w:type="dxa"/>
            <w:vMerge w:val="restart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2112C">
              <w:rPr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Тайшетского </w:t>
            </w:r>
            <w:r w:rsidRPr="0082112C">
              <w:rPr>
                <w:szCs w:val="24"/>
              </w:rPr>
              <w:lastRenderedPageBreak/>
              <w:t>района</w:t>
            </w:r>
          </w:p>
        </w:tc>
        <w:tc>
          <w:tcPr>
            <w:tcW w:w="601" w:type="dxa"/>
            <w:vMerge w:val="restart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lastRenderedPageBreak/>
              <w:t>01/</w:t>
            </w:r>
          </w:p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1</w:t>
            </w:r>
          </w:p>
        </w:tc>
        <w:tc>
          <w:tcPr>
            <w:tcW w:w="675" w:type="dxa"/>
            <w:vMerge w:val="restart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12</w:t>
            </w:r>
          </w:p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/2021</w:t>
            </w:r>
          </w:p>
        </w:tc>
        <w:tc>
          <w:tcPr>
            <w:tcW w:w="1451" w:type="dxa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Областной бюджет</w:t>
            </w:r>
          </w:p>
        </w:tc>
        <w:tc>
          <w:tcPr>
            <w:tcW w:w="789" w:type="dxa"/>
            <w:vMerge w:val="restart"/>
            <w:tcBorders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тыс.</w:t>
            </w:r>
          </w:p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уб.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DB3456" w:rsidRPr="0082112C" w:rsidTr="009E13DA">
        <w:trPr>
          <w:trHeight w:val="70"/>
          <w:jc w:val="right"/>
        </w:trPr>
        <w:tc>
          <w:tcPr>
            <w:tcW w:w="655" w:type="dxa"/>
            <w:vMerge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</w:tcPr>
          <w:p w:rsidR="00DB3456" w:rsidRPr="0082112C" w:rsidRDefault="00DB3456" w:rsidP="00B7183B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</w:p>
        </w:tc>
        <w:tc>
          <w:tcPr>
            <w:tcW w:w="1701" w:type="dxa"/>
            <w:vMerge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айонный бюджет</w:t>
            </w:r>
          </w:p>
        </w:tc>
        <w:tc>
          <w:tcPr>
            <w:tcW w:w="789" w:type="dxa"/>
            <w:vMerge/>
            <w:tcBorders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DB3456" w:rsidRPr="0082112C" w:rsidTr="009E13DA">
        <w:trPr>
          <w:trHeight w:val="1687"/>
          <w:jc w:val="right"/>
        </w:trPr>
        <w:tc>
          <w:tcPr>
            <w:tcW w:w="655" w:type="dxa"/>
            <w:vMerge w:val="restart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 w:rsidRPr="0082112C">
              <w:lastRenderedPageBreak/>
              <w:t>3.1.2</w:t>
            </w:r>
          </w:p>
        </w:tc>
        <w:tc>
          <w:tcPr>
            <w:tcW w:w="2126" w:type="dxa"/>
            <w:vMerge w:val="restart"/>
          </w:tcPr>
          <w:p w:rsidR="00DB3456" w:rsidRPr="0082112C" w:rsidRDefault="00DB3456" w:rsidP="00B7183B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  <w:r w:rsidRPr="0082112C">
              <w:t>Подготовка и утверждение регламента</w:t>
            </w:r>
            <w:r w:rsidRPr="0082112C">
              <w:rPr>
                <w:szCs w:val="24"/>
                <w:shd w:val="clear" w:color="auto" w:fill="FFFFFF"/>
              </w:rPr>
              <w:t xml:space="preserve"> по  выдаче уведомлений о</w:t>
            </w:r>
            <w:r w:rsidR="00626D28">
              <w:rPr>
                <w:szCs w:val="24"/>
                <w:shd w:val="clear" w:color="auto" w:fill="FFFFFF"/>
              </w:rPr>
              <w:t xml:space="preserve"> </w:t>
            </w:r>
            <w:r w:rsidRPr="0082112C">
              <w:rPr>
                <w:szCs w:val="24"/>
                <w:shd w:val="clear" w:color="auto" w:fill="FFFFFF"/>
              </w:rPr>
              <w:t xml:space="preserve">построенных или </w:t>
            </w:r>
            <w:r w:rsidRPr="0082112C">
              <w:rPr>
                <w:sz w:val="22"/>
                <w:szCs w:val="22"/>
                <w:shd w:val="clear" w:color="auto" w:fill="FFFFFF"/>
              </w:rPr>
              <w:t>реконструированных</w:t>
            </w:r>
            <w:r w:rsidRPr="0082112C">
              <w:rPr>
                <w:szCs w:val="24"/>
                <w:shd w:val="clear" w:color="auto" w:fill="FFFFFF"/>
              </w:rPr>
              <w:t xml:space="preserve"> объектов строительства </w:t>
            </w:r>
          </w:p>
        </w:tc>
        <w:tc>
          <w:tcPr>
            <w:tcW w:w="1701" w:type="dxa"/>
            <w:vMerge w:val="restart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2112C">
              <w:rPr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601" w:type="dxa"/>
            <w:vMerge w:val="restart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1/</w:t>
            </w:r>
          </w:p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2</w:t>
            </w:r>
          </w:p>
        </w:tc>
        <w:tc>
          <w:tcPr>
            <w:tcW w:w="675" w:type="dxa"/>
            <w:vMerge w:val="restart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12/</w:t>
            </w:r>
          </w:p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2</w:t>
            </w:r>
          </w:p>
        </w:tc>
        <w:tc>
          <w:tcPr>
            <w:tcW w:w="1451" w:type="dxa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Областной бюджет</w:t>
            </w:r>
          </w:p>
        </w:tc>
        <w:tc>
          <w:tcPr>
            <w:tcW w:w="789" w:type="dxa"/>
            <w:vMerge w:val="restart"/>
            <w:tcBorders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тыс.</w:t>
            </w:r>
          </w:p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уб.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DB3456" w:rsidRPr="0082112C" w:rsidTr="009E13DA">
        <w:trPr>
          <w:trHeight w:val="1838"/>
          <w:jc w:val="right"/>
        </w:trPr>
        <w:tc>
          <w:tcPr>
            <w:tcW w:w="655" w:type="dxa"/>
            <w:vMerge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</w:tcPr>
          <w:p w:rsidR="00DB3456" w:rsidRPr="0082112C" w:rsidRDefault="00DB3456" w:rsidP="00B7183B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</w:p>
        </w:tc>
        <w:tc>
          <w:tcPr>
            <w:tcW w:w="1701" w:type="dxa"/>
            <w:vMerge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айонный бюджет</w:t>
            </w:r>
          </w:p>
        </w:tc>
        <w:tc>
          <w:tcPr>
            <w:tcW w:w="789" w:type="dxa"/>
            <w:vMerge/>
            <w:tcBorders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DB3456" w:rsidRPr="0082112C" w:rsidTr="00B7183B">
        <w:trPr>
          <w:trHeight w:val="1911"/>
          <w:jc w:val="right"/>
        </w:trPr>
        <w:tc>
          <w:tcPr>
            <w:tcW w:w="655" w:type="dxa"/>
            <w:vMerge w:val="restart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 w:rsidRPr="0082112C">
              <w:t>3.1.3</w:t>
            </w:r>
          </w:p>
        </w:tc>
        <w:tc>
          <w:tcPr>
            <w:tcW w:w="2126" w:type="dxa"/>
            <w:vMerge w:val="restart"/>
          </w:tcPr>
          <w:p w:rsidR="00DB3456" w:rsidRPr="0082112C" w:rsidRDefault="00DB3456" w:rsidP="00B7183B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  <w:r w:rsidRPr="0082112C">
              <w:t>Подготовка и утверждение регламента</w:t>
            </w:r>
            <w:r w:rsidRPr="0082112C">
              <w:rPr>
                <w:szCs w:val="24"/>
              </w:rPr>
              <w:t xml:space="preserve"> о предоставления сведений из информационной системы обеспечения градостроительной деятельности.</w:t>
            </w:r>
          </w:p>
        </w:tc>
        <w:tc>
          <w:tcPr>
            <w:tcW w:w="1701" w:type="dxa"/>
            <w:vMerge w:val="restart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2112C">
              <w:rPr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601" w:type="dxa"/>
            <w:vMerge w:val="restart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1/</w:t>
            </w:r>
          </w:p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2</w:t>
            </w:r>
          </w:p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 w:val="restart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 w:rsidRPr="0082112C">
              <w:t xml:space="preserve">   12/</w:t>
            </w:r>
          </w:p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5</w:t>
            </w:r>
          </w:p>
        </w:tc>
        <w:tc>
          <w:tcPr>
            <w:tcW w:w="1451" w:type="dxa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Областной бюджет</w:t>
            </w:r>
          </w:p>
        </w:tc>
        <w:tc>
          <w:tcPr>
            <w:tcW w:w="789" w:type="dxa"/>
            <w:vMerge w:val="restart"/>
            <w:tcBorders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тыс.</w:t>
            </w:r>
          </w:p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 xml:space="preserve">руб. 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DB3456" w:rsidRPr="0082112C" w:rsidTr="009E13DA">
        <w:trPr>
          <w:trHeight w:val="1481"/>
          <w:jc w:val="right"/>
        </w:trPr>
        <w:tc>
          <w:tcPr>
            <w:tcW w:w="655" w:type="dxa"/>
            <w:vMerge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</w:tcPr>
          <w:p w:rsidR="00DB3456" w:rsidRPr="0082112C" w:rsidRDefault="00DB3456" w:rsidP="00B7183B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</w:p>
        </w:tc>
        <w:tc>
          <w:tcPr>
            <w:tcW w:w="1701" w:type="dxa"/>
            <w:vMerge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айонный бюджет</w:t>
            </w:r>
          </w:p>
        </w:tc>
        <w:tc>
          <w:tcPr>
            <w:tcW w:w="789" w:type="dxa"/>
            <w:vMerge/>
            <w:tcBorders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DB3456" w:rsidRPr="0082112C" w:rsidTr="00B7183B">
        <w:trPr>
          <w:trHeight w:val="1530"/>
          <w:jc w:val="right"/>
        </w:trPr>
        <w:tc>
          <w:tcPr>
            <w:tcW w:w="655" w:type="dxa"/>
            <w:vMerge w:val="restart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 w:rsidRPr="0082112C">
              <w:t>3.2</w:t>
            </w:r>
          </w:p>
        </w:tc>
        <w:tc>
          <w:tcPr>
            <w:tcW w:w="2126" w:type="dxa"/>
            <w:vMerge w:val="restart"/>
          </w:tcPr>
          <w:p w:rsidR="00DB3456" w:rsidRPr="0082112C" w:rsidRDefault="00DB3456" w:rsidP="00B7183B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82112C">
              <w:rPr>
                <w:b/>
              </w:rPr>
              <w:t>Основное мероприятие</w:t>
            </w:r>
          </w:p>
          <w:p w:rsidR="00DB3456" w:rsidRPr="0082112C" w:rsidRDefault="00626D28" w:rsidP="00626D28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"</w:t>
            </w:r>
            <w:r w:rsidR="00DB3456" w:rsidRPr="0082112C">
              <w:t xml:space="preserve">Ведение информационной системы </w:t>
            </w:r>
            <w:r w:rsidR="00DB3456" w:rsidRPr="0082112C">
              <w:lastRenderedPageBreak/>
              <w:t>обеспечения градостроительной деятельности</w:t>
            </w:r>
            <w:r>
              <w:t>"</w:t>
            </w:r>
          </w:p>
        </w:tc>
        <w:tc>
          <w:tcPr>
            <w:tcW w:w="1701" w:type="dxa"/>
            <w:vMerge w:val="restart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2112C">
              <w:rPr>
                <w:szCs w:val="24"/>
              </w:rPr>
              <w:lastRenderedPageBreak/>
              <w:t xml:space="preserve">Комитет по управлению муниципальным имуществом, строительству, </w:t>
            </w:r>
            <w:r w:rsidRPr="0082112C">
              <w:rPr>
                <w:szCs w:val="24"/>
              </w:rPr>
              <w:lastRenderedPageBreak/>
              <w:t>архитектуре и жилищно-коммунальному хозяйству администрации Тайшетского района</w:t>
            </w:r>
          </w:p>
        </w:tc>
        <w:tc>
          <w:tcPr>
            <w:tcW w:w="601" w:type="dxa"/>
            <w:vMerge w:val="restart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lastRenderedPageBreak/>
              <w:t>01/</w:t>
            </w:r>
          </w:p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1</w:t>
            </w:r>
          </w:p>
        </w:tc>
        <w:tc>
          <w:tcPr>
            <w:tcW w:w="675" w:type="dxa"/>
            <w:vMerge w:val="restart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12/</w:t>
            </w:r>
          </w:p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5</w:t>
            </w:r>
          </w:p>
        </w:tc>
        <w:tc>
          <w:tcPr>
            <w:tcW w:w="1451" w:type="dxa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Областной бюджет</w:t>
            </w:r>
          </w:p>
        </w:tc>
        <w:tc>
          <w:tcPr>
            <w:tcW w:w="789" w:type="dxa"/>
            <w:vMerge w:val="restart"/>
            <w:tcBorders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тыс. руб.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DB3456" w:rsidRPr="0082112C" w:rsidTr="00B7183B">
        <w:trPr>
          <w:trHeight w:val="1530"/>
          <w:jc w:val="right"/>
        </w:trPr>
        <w:tc>
          <w:tcPr>
            <w:tcW w:w="655" w:type="dxa"/>
            <w:vMerge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</w:tcPr>
          <w:p w:rsidR="00DB3456" w:rsidRPr="0082112C" w:rsidRDefault="00DB3456" w:rsidP="00B7183B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701" w:type="dxa"/>
            <w:vMerge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айонный бюджет</w:t>
            </w:r>
          </w:p>
        </w:tc>
        <w:tc>
          <w:tcPr>
            <w:tcW w:w="789" w:type="dxa"/>
            <w:vMerge/>
            <w:tcBorders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DB3456" w:rsidRPr="0082112C" w:rsidTr="00B7183B">
        <w:trPr>
          <w:trHeight w:val="2167"/>
          <w:jc w:val="right"/>
        </w:trPr>
        <w:tc>
          <w:tcPr>
            <w:tcW w:w="655" w:type="dxa"/>
            <w:vMerge w:val="restart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 w:rsidRPr="0082112C">
              <w:lastRenderedPageBreak/>
              <w:t>3.2.1</w:t>
            </w:r>
          </w:p>
        </w:tc>
        <w:tc>
          <w:tcPr>
            <w:tcW w:w="2126" w:type="dxa"/>
            <w:vMerge w:val="restart"/>
          </w:tcPr>
          <w:p w:rsidR="00DB3456" w:rsidRPr="0082112C" w:rsidRDefault="00DB3456" w:rsidP="00B7183B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  <w:r w:rsidRPr="0082112C">
              <w:rPr>
                <w:rFonts w:ascii="inherit" w:hAnsi="inherit"/>
                <w:color w:val="000000"/>
                <w:szCs w:val="24"/>
              </w:rPr>
              <w:t>Инвентаризация, сбор и анализ информации, имеющейся в области градостроительства, а также конвертация части этой информации для использования в ИСОГД</w:t>
            </w:r>
          </w:p>
        </w:tc>
        <w:tc>
          <w:tcPr>
            <w:tcW w:w="1701" w:type="dxa"/>
            <w:vMerge w:val="restart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2112C">
              <w:rPr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601" w:type="dxa"/>
            <w:vMerge w:val="restart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01/</w:t>
            </w:r>
          </w:p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1</w:t>
            </w:r>
          </w:p>
        </w:tc>
        <w:tc>
          <w:tcPr>
            <w:tcW w:w="675" w:type="dxa"/>
            <w:vMerge w:val="restart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12/</w:t>
            </w:r>
          </w:p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2025</w:t>
            </w:r>
          </w:p>
        </w:tc>
        <w:tc>
          <w:tcPr>
            <w:tcW w:w="1451" w:type="dxa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Областной</w:t>
            </w:r>
          </w:p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бюджет</w:t>
            </w:r>
          </w:p>
        </w:tc>
        <w:tc>
          <w:tcPr>
            <w:tcW w:w="789" w:type="dxa"/>
            <w:vMerge w:val="restart"/>
            <w:tcBorders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тыс.</w:t>
            </w:r>
          </w:p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уб.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DB3456" w:rsidRPr="0082112C" w:rsidTr="009E13DA">
        <w:trPr>
          <w:trHeight w:val="1392"/>
          <w:jc w:val="right"/>
        </w:trPr>
        <w:tc>
          <w:tcPr>
            <w:tcW w:w="655" w:type="dxa"/>
            <w:vMerge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</w:tcPr>
          <w:p w:rsidR="00DB3456" w:rsidRPr="0082112C" w:rsidRDefault="00DB3456" w:rsidP="00B7183B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</w:p>
        </w:tc>
        <w:tc>
          <w:tcPr>
            <w:tcW w:w="1701" w:type="dxa"/>
            <w:vMerge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айонный бюджет</w:t>
            </w:r>
          </w:p>
        </w:tc>
        <w:tc>
          <w:tcPr>
            <w:tcW w:w="789" w:type="dxa"/>
            <w:vMerge/>
            <w:tcBorders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DB3456" w:rsidRPr="0082112C" w:rsidTr="00B7183B">
        <w:trPr>
          <w:trHeight w:val="706"/>
          <w:jc w:val="right"/>
        </w:trPr>
        <w:tc>
          <w:tcPr>
            <w:tcW w:w="655" w:type="dxa"/>
            <w:vMerge w:val="restart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 w:val="restart"/>
          </w:tcPr>
          <w:p w:rsidR="00DB3456" w:rsidRPr="0082112C" w:rsidRDefault="00DB3456" w:rsidP="00B7183B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outlineLvl w:val="2"/>
            </w:pPr>
            <w:r w:rsidRPr="0082112C">
              <w:t>Итого общий объем финансирования по задаче 3: 0,00 тыс. руб.</w:t>
            </w:r>
          </w:p>
        </w:tc>
        <w:tc>
          <w:tcPr>
            <w:tcW w:w="1701" w:type="dxa"/>
            <w:vMerge w:val="restart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 w:val="restart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 w:val="restart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Областной бюджет</w:t>
            </w:r>
          </w:p>
        </w:tc>
        <w:tc>
          <w:tcPr>
            <w:tcW w:w="789" w:type="dxa"/>
            <w:vMerge w:val="restart"/>
            <w:tcBorders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тыс.</w:t>
            </w:r>
          </w:p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уб.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DB3456" w:rsidRPr="0082112C" w:rsidTr="00B7183B">
        <w:trPr>
          <w:trHeight w:val="706"/>
          <w:jc w:val="right"/>
        </w:trPr>
        <w:tc>
          <w:tcPr>
            <w:tcW w:w="655" w:type="dxa"/>
            <w:vMerge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</w:tcPr>
          <w:p w:rsidR="00DB3456" w:rsidRPr="0082112C" w:rsidRDefault="00DB3456" w:rsidP="00B7183B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701" w:type="dxa"/>
            <w:vMerge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айонный бюджет</w:t>
            </w:r>
          </w:p>
        </w:tc>
        <w:tc>
          <w:tcPr>
            <w:tcW w:w="789" w:type="dxa"/>
            <w:vMerge/>
            <w:tcBorders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DB3456" w:rsidRPr="0082112C" w:rsidTr="00B7183B">
        <w:trPr>
          <w:trHeight w:val="893"/>
          <w:jc w:val="right"/>
        </w:trPr>
        <w:tc>
          <w:tcPr>
            <w:tcW w:w="655" w:type="dxa"/>
            <w:vMerge w:val="restart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 w:val="restart"/>
          </w:tcPr>
          <w:p w:rsidR="00DB3456" w:rsidRPr="00301F62" w:rsidRDefault="00DB3456" w:rsidP="00DE1838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301F62">
              <w:rPr>
                <w:szCs w:val="24"/>
              </w:rPr>
              <w:t xml:space="preserve">Итого общий объем финансирования в целом по Программе:  </w:t>
            </w:r>
          </w:p>
          <w:p w:rsidR="00DB3456" w:rsidRPr="00301F62" w:rsidRDefault="00DB3456" w:rsidP="00301F6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301F62">
              <w:rPr>
                <w:szCs w:val="24"/>
              </w:rPr>
              <w:t xml:space="preserve">2020 год: </w:t>
            </w:r>
          </w:p>
          <w:p w:rsidR="00DB3456" w:rsidRPr="00301F62" w:rsidRDefault="00DB3456" w:rsidP="00301F6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301F62">
              <w:rPr>
                <w:szCs w:val="24"/>
              </w:rPr>
              <w:t xml:space="preserve">областной бюджет </w:t>
            </w:r>
            <w:r w:rsidR="00C01636">
              <w:rPr>
                <w:szCs w:val="24"/>
              </w:rPr>
              <w:t>–</w:t>
            </w:r>
            <w:r w:rsidR="001A6ABF">
              <w:rPr>
                <w:szCs w:val="24"/>
              </w:rPr>
              <w:t>20009</w:t>
            </w:r>
            <w:r w:rsidR="00C01636">
              <w:rPr>
                <w:szCs w:val="24"/>
              </w:rPr>
              <w:t>,20</w:t>
            </w:r>
            <w:r w:rsidRPr="00301F62">
              <w:rPr>
                <w:szCs w:val="24"/>
              </w:rPr>
              <w:t>тыс.руб.;</w:t>
            </w:r>
          </w:p>
          <w:p w:rsidR="00DB3456" w:rsidRPr="0082112C" w:rsidRDefault="00DB3456" w:rsidP="00C01636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outlineLvl w:val="2"/>
            </w:pPr>
            <w:r w:rsidRPr="00301F62">
              <w:rPr>
                <w:szCs w:val="24"/>
              </w:rPr>
              <w:t xml:space="preserve">районный бюджет -  </w:t>
            </w:r>
            <w:r w:rsidR="001A6ABF">
              <w:rPr>
                <w:szCs w:val="24"/>
              </w:rPr>
              <w:lastRenderedPageBreak/>
              <w:t>4595</w:t>
            </w:r>
            <w:r w:rsidR="00C01636">
              <w:rPr>
                <w:szCs w:val="24"/>
              </w:rPr>
              <w:t>,08</w:t>
            </w:r>
            <w:r w:rsidRPr="00301F62">
              <w:rPr>
                <w:szCs w:val="24"/>
              </w:rPr>
              <w:t>тыс.руб.</w:t>
            </w:r>
          </w:p>
        </w:tc>
        <w:tc>
          <w:tcPr>
            <w:tcW w:w="1701" w:type="dxa"/>
            <w:vMerge w:val="restart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 w:val="restart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 w:val="restart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Областной бюджет</w:t>
            </w:r>
          </w:p>
        </w:tc>
        <w:tc>
          <w:tcPr>
            <w:tcW w:w="789" w:type="dxa"/>
            <w:vMerge w:val="restart"/>
            <w:tcBorders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тыс.</w:t>
            </w:r>
          </w:p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уб.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DB3456" w:rsidRPr="0082112C" w:rsidRDefault="001A6ABF" w:rsidP="00DE1838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9</w:t>
            </w:r>
            <w:r w:rsidR="00C01636">
              <w:rPr>
                <w:sz w:val="22"/>
                <w:szCs w:val="22"/>
              </w:rPr>
              <w:t>,20</w:t>
            </w:r>
          </w:p>
        </w:tc>
        <w:tc>
          <w:tcPr>
            <w:tcW w:w="992" w:type="dxa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  <w:tr w:rsidR="00DB3456" w:rsidTr="00B7183B">
        <w:trPr>
          <w:trHeight w:val="893"/>
          <w:jc w:val="right"/>
        </w:trPr>
        <w:tc>
          <w:tcPr>
            <w:tcW w:w="655" w:type="dxa"/>
            <w:vMerge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</w:tcPr>
          <w:p w:rsidR="00DB3456" w:rsidRPr="0082112C" w:rsidRDefault="00DB3456" w:rsidP="00B7183B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701" w:type="dxa"/>
            <w:vMerge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82112C">
              <w:t>Районный бюджет</w:t>
            </w:r>
          </w:p>
        </w:tc>
        <w:tc>
          <w:tcPr>
            <w:tcW w:w="789" w:type="dxa"/>
            <w:vMerge/>
            <w:tcBorders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DB3456" w:rsidRPr="0082112C" w:rsidRDefault="001A6ABF" w:rsidP="00C73CAE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5</w:t>
            </w:r>
            <w:r w:rsidR="00C01636">
              <w:rPr>
                <w:sz w:val="22"/>
                <w:szCs w:val="22"/>
              </w:rPr>
              <w:t>,08</w:t>
            </w:r>
          </w:p>
        </w:tc>
        <w:tc>
          <w:tcPr>
            <w:tcW w:w="992" w:type="dxa"/>
          </w:tcPr>
          <w:p w:rsidR="00DB3456" w:rsidRPr="0082112C" w:rsidRDefault="00DB3456" w:rsidP="00DE1838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DB3456" w:rsidRPr="0082112C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:rsidR="00DB3456" w:rsidRDefault="00DB3456" w:rsidP="00B7183B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12C">
              <w:rPr>
                <w:sz w:val="22"/>
                <w:szCs w:val="22"/>
              </w:rPr>
              <w:t>0,00</w:t>
            </w:r>
          </w:p>
        </w:tc>
      </w:tr>
    </w:tbl>
    <w:p w:rsidR="004713D5" w:rsidRDefault="004713D5" w:rsidP="00DC7BD4">
      <w:pPr>
        <w:widowControl w:val="0"/>
        <w:tabs>
          <w:tab w:val="left" w:pos="14570"/>
        </w:tabs>
        <w:autoSpaceDE w:val="0"/>
        <w:autoSpaceDN w:val="0"/>
        <w:adjustRightInd w:val="0"/>
        <w:outlineLvl w:val="2"/>
        <w:rPr>
          <w:szCs w:val="24"/>
        </w:rPr>
      </w:pPr>
    </w:p>
    <w:p w:rsidR="002211C5" w:rsidRDefault="002211C5" w:rsidP="00DC7BD4">
      <w:pPr>
        <w:widowControl w:val="0"/>
        <w:tabs>
          <w:tab w:val="left" w:pos="14570"/>
        </w:tabs>
        <w:autoSpaceDE w:val="0"/>
        <w:autoSpaceDN w:val="0"/>
        <w:adjustRightInd w:val="0"/>
        <w:outlineLvl w:val="2"/>
        <w:rPr>
          <w:szCs w:val="24"/>
        </w:rPr>
      </w:pPr>
    </w:p>
    <w:p w:rsidR="002424FE" w:rsidRDefault="002424FE" w:rsidP="00124C8F">
      <w:pPr>
        <w:widowControl w:val="0"/>
        <w:autoSpaceDE w:val="0"/>
        <w:autoSpaceDN w:val="0"/>
        <w:adjustRightInd w:val="0"/>
        <w:jc w:val="right"/>
        <w:outlineLvl w:val="2"/>
      </w:pPr>
      <w:bookmarkStart w:id="0" w:name="_GoBack"/>
      <w:bookmarkEnd w:id="0"/>
    </w:p>
    <w:p w:rsidR="00814541" w:rsidRPr="00814541" w:rsidRDefault="00814541" w:rsidP="001319AF">
      <w:pPr>
        <w:tabs>
          <w:tab w:val="left" w:pos="851"/>
        </w:tabs>
      </w:pPr>
      <w:r>
        <w:t>П</w:t>
      </w:r>
      <w:r w:rsidRPr="00814541">
        <w:t>редседател</w:t>
      </w:r>
      <w:r>
        <w:t>ь</w:t>
      </w:r>
      <w:r w:rsidRPr="00814541">
        <w:t xml:space="preserve"> Комитета по управлению муниципальным имуществом,</w:t>
      </w:r>
    </w:p>
    <w:p w:rsidR="00814541" w:rsidRPr="00814541" w:rsidRDefault="00814541" w:rsidP="001319AF">
      <w:pPr>
        <w:tabs>
          <w:tab w:val="left" w:pos="851"/>
        </w:tabs>
      </w:pPr>
      <w:r w:rsidRPr="00814541">
        <w:t>строительству, архитектуре и жилищно-коммунальному хозяйству</w:t>
      </w:r>
    </w:p>
    <w:p w:rsidR="00814541" w:rsidRPr="00A80E47" w:rsidRDefault="00814541" w:rsidP="001319AF">
      <w:pPr>
        <w:tabs>
          <w:tab w:val="left" w:pos="851"/>
        </w:tabs>
      </w:pPr>
      <w:r w:rsidRPr="00814541">
        <w:t xml:space="preserve">администрации Тайшетского района                                                                                                                                   </w:t>
      </w:r>
      <w:r>
        <w:t>А</w:t>
      </w:r>
      <w:r w:rsidRPr="00814541">
        <w:t>.</w:t>
      </w:r>
      <w:r>
        <w:t>А</w:t>
      </w:r>
      <w:r w:rsidRPr="00814541">
        <w:t xml:space="preserve">. </w:t>
      </w:r>
      <w:r>
        <w:t>Щербаков</w:t>
      </w:r>
    </w:p>
    <w:p w:rsidR="002424FE" w:rsidRDefault="002424FE" w:rsidP="00124C8F">
      <w:pPr>
        <w:widowControl w:val="0"/>
        <w:autoSpaceDE w:val="0"/>
        <w:autoSpaceDN w:val="0"/>
        <w:adjustRightInd w:val="0"/>
        <w:jc w:val="right"/>
        <w:outlineLvl w:val="2"/>
      </w:pPr>
    </w:p>
    <w:p w:rsidR="002424FE" w:rsidRDefault="002424FE" w:rsidP="00124C8F">
      <w:pPr>
        <w:widowControl w:val="0"/>
        <w:autoSpaceDE w:val="0"/>
        <w:autoSpaceDN w:val="0"/>
        <w:adjustRightInd w:val="0"/>
        <w:jc w:val="right"/>
        <w:outlineLvl w:val="2"/>
      </w:pPr>
    </w:p>
    <w:p w:rsidR="002424FE" w:rsidRDefault="002424FE" w:rsidP="00124C8F">
      <w:pPr>
        <w:widowControl w:val="0"/>
        <w:autoSpaceDE w:val="0"/>
        <w:autoSpaceDN w:val="0"/>
        <w:adjustRightInd w:val="0"/>
        <w:jc w:val="right"/>
        <w:outlineLvl w:val="2"/>
      </w:pPr>
    </w:p>
    <w:p w:rsidR="002424FE" w:rsidRDefault="002424FE" w:rsidP="00124C8F">
      <w:pPr>
        <w:widowControl w:val="0"/>
        <w:autoSpaceDE w:val="0"/>
        <w:autoSpaceDN w:val="0"/>
        <w:adjustRightInd w:val="0"/>
        <w:jc w:val="right"/>
        <w:outlineLvl w:val="2"/>
      </w:pPr>
    </w:p>
    <w:p w:rsidR="002424FE" w:rsidRDefault="002424FE" w:rsidP="00124C8F">
      <w:pPr>
        <w:widowControl w:val="0"/>
        <w:autoSpaceDE w:val="0"/>
        <w:autoSpaceDN w:val="0"/>
        <w:adjustRightInd w:val="0"/>
        <w:jc w:val="right"/>
        <w:outlineLvl w:val="2"/>
      </w:pPr>
    </w:p>
    <w:p w:rsidR="00421ED7" w:rsidRDefault="00421ED7" w:rsidP="00124C8F">
      <w:pPr>
        <w:widowControl w:val="0"/>
        <w:autoSpaceDE w:val="0"/>
        <w:autoSpaceDN w:val="0"/>
        <w:adjustRightInd w:val="0"/>
        <w:jc w:val="right"/>
        <w:outlineLvl w:val="2"/>
        <w:sectPr w:rsidR="00421ED7" w:rsidSect="00421ED7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E03F96" w:rsidRDefault="00E03F96" w:rsidP="00E03F96">
      <w:pPr>
        <w:jc w:val="both"/>
        <w:rPr>
          <w:kern w:val="22"/>
          <w:szCs w:val="24"/>
        </w:rPr>
      </w:pPr>
      <w:r>
        <w:rPr>
          <w:kern w:val="22"/>
          <w:szCs w:val="24"/>
        </w:rPr>
        <w:lastRenderedPageBreak/>
        <w:t>Подготовил:</w:t>
      </w:r>
    </w:p>
    <w:p w:rsidR="00E03F96" w:rsidRDefault="00E03F96" w:rsidP="00E03F96">
      <w:pPr>
        <w:rPr>
          <w:kern w:val="22"/>
          <w:szCs w:val="24"/>
        </w:rPr>
      </w:pPr>
      <w:r>
        <w:rPr>
          <w:sz w:val="23"/>
          <w:szCs w:val="23"/>
          <w:lang w:eastAsia="en-US"/>
        </w:rPr>
        <w:t>Главный специалист</w:t>
      </w:r>
      <w:r>
        <w:rPr>
          <w:kern w:val="22"/>
          <w:szCs w:val="24"/>
        </w:rPr>
        <w:t xml:space="preserve"> отдела капитального</w:t>
      </w:r>
    </w:p>
    <w:p w:rsidR="00E03F96" w:rsidRDefault="00E03F96" w:rsidP="00E03F96">
      <w:pPr>
        <w:rPr>
          <w:kern w:val="22"/>
          <w:szCs w:val="24"/>
        </w:rPr>
      </w:pPr>
      <w:r>
        <w:rPr>
          <w:kern w:val="22"/>
          <w:szCs w:val="24"/>
        </w:rPr>
        <w:t>строительства и градостроительной деятельности</w:t>
      </w:r>
    </w:p>
    <w:p w:rsidR="00E03F96" w:rsidRDefault="00E03F96" w:rsidP="00E03F96">
      <w:pPr>
        <w:rPr>
          <w:kern w:val="22"/>
          <w:szCs w:val="24"/>
        </w:rPr>
      </w:pPr>
      <w:r>
        <w:rPr>
          <w:kern w:val="22"/>
          <w:szCs w:val="24"/>
        </w:rPr>
        <w:t>КУМИ района                                                                                               И. В. Крюк</w:t>
      </w:r>
    </w:p>
    <w:p w:rsidR="00E03F96" w:rsidRDefault="00E03F96" w:rsidP="00E03F96">
      <w:pPr>
        <w:jc w:val="both"/>
        <w:rPr>
          <w:kern w:val="10"/>
          <w:szCs w:val="24"/>
        </w:rPr>
      </w:pPr>
      <w:r>
        <w:rPr>
          <w:kern w:val="22"/>
          <w:szCs w:val="24"/>
        </w:rPr>
        <w:t>"</w:t>
      </w:r>
      <w:r>
        <w:rPr>
          <w:kern w:val="10"/>
          <w:szCs w:val="24"/>
        </w:rPr>
        <w:t>____</w:t>
      </w:r>
      <w:r>
        <w:rPr>
          <w:kern w:val="22"/>
          <w:szCs w:val="24"/>
        </w:rPr>
        <w:t>"</w:t>
      </w:r>
      <w:r>
        <w:rPr>
          <w:kern w:val="10"/>
          <w:szCs w:val="24"/>
        </w:rPr>
        <w:t>___________ 2020 г.</w:t>
      </w:r>
    </w:p>
    <w:p w:rsidR="00E03F96" w:rsidRDefault="00E03F96" w:rsidP="00E03F96">
      <w:pPr>
        <w:jc w:val="both"/>
        <w:rPr>
          <w:kern w:val="22"/>
          <w:szCs w:val="24"/>
        </w:rPr>
      </w:pPr>
    </w:p>
    <w:p w:rsidR="00E03F96" w:rsidRDefault="00E03F96" w:rsidP="00E03F96">
      <w:pPr>
        <w:pStyle w:val="a4"/>
        <w:spacing w:after="0"/>
        <w:rPr>
          <w:kern w:val="10"/>
          <w:szCs w:val="24"/>
        </w:rPr>
      </w:pPr>
      <w:r>
        <w:rPr>
          <w:kern w:val="10"/>
          <w:szCs w:val="24"/>
        </w:rPr>
        <w:t>СОГЛАСОВАНО:</w:t>
      </w:r>
    </w:p>
    <w:p w:rsidR="00E03F96" w:rsidRDefault="00E03F96" w:rsidP="00E03F96">
      <w:pPr>
        <w:pStyle w:val="a4"/>
        <w:spacing w:after="0"/>
        <w:rPr>
          <w:kern w:val="10"/>
          <w:szCs w:val="24"/>
        </w:rPr>
      </w:pPr>
      <w:r>
        <w:rPr>
          <w:kern w:val="10"/>
          <w:szCs w:val="24"/>
        </w:rPr>
        <w:t>Первый заместитель мэра</w:t>
      </w:r>
    </w:p>
    <w:p w:rsidR="00E03F96" w:rsidRDefault="00E03F96" w:rsidP="00E03F96">
      <w:pPr>
        <w:pStyle w:val="a4"/>
        <w:spacing w:after="0"/>
        <w:jc w:val="both"/>
        <w:rPr>
          <w:kern w:val="10"/>
          <w:szCs w:val="24"/>
        </w:rPr>
      </w:pPr>
      <w:r>
        <w:rPr>
          <w:kern w:val="10"/>
          <w:szCs w:val="24"/>
        </w:rPr>
        <w:t>Тайшетского района</w:t>
      </w:r>
    </w:p>
    <w:p w:rsidR="00E03F96" w:rsidRDefault="00E03F96" w:rsidP="00E03F96">
      <w:pPr>
        <w:pStyle w:val="a4"/>
        <w:spacing w:after="0"/>
        <w:rPr>
          <w:kern w:val="10"/>
          <w:szCs w:val="24"/>
        </w:rPr>
      </w:pPr>
      <w:r>
        <w:rPr>
          <w:kern w:val="22"/>
          <w:szCs w:val="24"/>
        </w:rPr>
        <w:t>"</w:t>
      </w:r>
      <w:r>
        <w:rPr>
          <w:kern w:val="10"/>
          <w:szCs w:val="24"/>
        </w:rPr>
        <w:t>____</w:t>
      </w:r>
      <w:r>
        <w:rPr>
          <w:kern w:val="22"/>
          <w:szCs w:val="24"/>
        </w:rPr>
        <w:t>"</w:t>
      </w:r>
      <w:r>
        <w:rPr>
          <w:kern w:val="10"/>
          <w:szCs w:val="24"/>
        </w:rPr>
        <w:t>___________ 2020 г.                                                                           М. В. Малиновский</w:t>
      </w:r>
    </w:p>
    <w:p w:rsidR="00E03F96" w:rsidRDefault="00E03F96" w:rsidP="00E03F96">
      <w:pPr>
        <w:pStyle w:val="a4"/>
        <w:spacing w:after="0"/>
        <w:rPr>
          <w:kern w:val="10"/>
          <w:szCs w:val="24"/>
        </w:rPr>
      </w:pPr>
    </w:p>
    <w:p w:rsidR="00E03F96" w:rsidRDefault="00E03F96" w:rsidP="00E03F96">
      <w:pPr>
        <w:rPr>
          <w:szCs w:val="24"/>
        </w:rPr>
      </w:pPr>
      <w:r>
        <w:rPr>
          <w:kern w:val="22"/>
          <w:szCs w:val="24"/>
        </w:rPr>
        <w:t xml:space="preserve">Председатель </w:t>
      </w:r>
      <w:r>
        <w:rPr>
          <w:szCs w:val="24"/>
        </w:rPr>
        <w:t>Комитета по управлению</w:t>
      </w:r>
    </w:p>
    <w:p w:rsidR="00E03F96" w:rsidRDefault="00E03F96" w:rsidP="00E03F96">
      <w:pPr>
        <w:rPr>
          <w:szCs w:val="24"/>
        </w:rPr>
      </w:pPr>
      <w:r>
        <w:rPr>
          <w:szCs w:val="24"/>
        </w:rPr>
        <w:t>муниципальным имуществом, строительству,</w:t>
      </w:r>
    </w:p>
    <w:p w:rsidR="00E03F96" w:rsidRDefault="00E03F96" w:rsidP="00E03F96">
      <w:pPr>
        <w:rPr>
          <w:szCs w:val="24"/>
        </w:rPr>
      </w:pPr>
      <w:r>
        <w:rPr>
          <w:szCs w:val="24"/>
        </w:rPr>
        <w:t>архитектуре и жилищно-коммунальному</w:t>
      </w:r>
    </w:p>
    <w:p w:rsidR="00E03F96" w:rsidRDefault="00E03F96" w:rsidP="00E03F96">
      <w:pPr>
        <w:rPr>
          <w:kern w:val="10"/>
          <w:szCs w:val="24"/>
        </w:rPr>
      </w:pPr>
      <w:r>
        <w:rPr>
          <w:szCs w:val="24"/>
        </w:rPr>
        <w:t xml:space="preserve">хозяйству                                                                                                        </w:t>
      </w:r>
      <w:r>
        <w:rPr>
          <w:kern w:val="10"/>
          <w:szCs w:val="24"/>
        </w:rPr>
        <w:t xml:space="preserve">А. А. Щербаков     </w:t>
      </w:r>
    </w:p>
    <w:p w:rsidR="00E03F96" w:rsidRDefault="00E03F96" w:rsidP="00E03F96">
      <w:pPr>
        <w:pStyle w:val="a4"/>
        <w:spacing w:after="0"/>
        <w:rPr>
          <w:kern w:val="10"/>
          <w:szCs w:val="24"/>
        </w:rPr>
      </w:pPr>
      <w:r>
        <w:rPr>
          <w:kern w:val="22"/>
          <w:szCs w:val="24"/>
        </w:rPr>
        <w:t>"</w:t>
      </w:r>
      <w:r>
        <w:rPr>
          <w:kern w:val="10"/>
          <w:szCs w:val="24"/>
        </w:rPr>
        <w:t>____</w:t>
      </w:r>
      <w:r>
        <w:rPr>
          <w:kern w:val="22"/>
          <w:szCs w:val="24"/>
        </w:rPr>
        <w:t>"</w:t>
      </w:r>
      <w:r>
        <w:rPr>
          <w:kern w:val="10"/>
          <w:szCs w:val="24"/>
        </w:rPr>
        <w:t>___________ 2020 г.</w:t>
      </w:r>
    </w:p>
    <w:p w:rsidR="00E03F96" w:rsidRDefault="00E03F96" w:rsidP="00E03F96">
      <w:pPr>
        <w:pStyle w:val="a4"/>
        <w:spacing w:after="0"/>
        <w:jc w:val="both"/>
        <w:rPr>
          <w:kern w:val="10"/>
          <w:szCs w:val="24"/>
        </w:rPr>
      </w:pPr>
    </w:p>
    <w:tbl>
      <w:tblPr>
        <w:tblW w:w="9606" w:type="dxa"/>
        <w:tblLook w:val="01E0"/>
      </w:tblPr>
      <w:tblGrid>
        <w:gridCol w:w="4503"/>
        <w:gridCol w:w="1184"/>
        <w:gridCol w:w="1220"/>
        <w:gridCol w:w="431"/>
        <w:gridCol w:w="2083"/>
        <w:gridCol w:w="185"/>
      </w:tblGrid>
      <w:tr w:rsidR="00E03F96" w:rsidTr="00E03F96">
        <w:trPr>
          <w:gridAfter w:val="1"/>
          <w:wAfter w:w="185" w:type="dxa"/>
        </w:trPr>
        <w:tc>
          <w:tcPr>
            <w:tcW w:w="5687" w:type="dxa"/>
            <w:gridSpan w:val="2"/>
          </w:tcPr>
          <w:p w:rsidR="00E03F96" w:rsidRDefault="00E03F96" w:rsidP="001D2C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чальник Финансового управления</w:t>
            </w:r>
          </w:p>
          <w:p w:rsidR="00E03F96" w:rsidRDefault="00E03F96" w:rsidP="001D2C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и Тайшетского района</w:t>
            </w:r>
          </w:p>
          <w:p w:rsidR="00E03F96" w:rsidRDefault="00E03F96" w:rsidP="00E03F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"___" ____________ 2020 г.</w:t>
            </w:r>
          </w:p>
        </w:tc>
        <w:tc>
          <w:tcPr>
            <w:tcW w:w="1651" w:type="dxa"/>
            <w:gridSpan w:val="2"/>
          </w:tcPr>
          <w:p w:rsidR="00E03F96" w:rsidRDefault="00E03F96" w:rsidP="001D2CD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83" w:type="dxa"/>
          </w:tcPr>
          <w:p w:rsidR="00E03F96" w:rsidRDefault="00E03F96" w:rsidP="001D2CDA">
            <w:pPr>
              <w:spacing w:line="276" w:lineRule="auto"/>
              <w:jc w:val="both"/>
              <w:rPr>
                <w:lang w:eastAsia="en-US"/>
              </w:rPr>
            </w:pPr>
          </w:p>
          <w:p w:rsidR="00E03F96" w:rsidRDefault="00E03F96" w:rsidP="001D2CDA">
            <w:pPr>
              <w:spacing w:line="276" w:lineRule="auto"/>
              <w:jc w:val="both"/>
              <w:rPr>
                <w:lang w:eastAsia="en-US"/>
              </w:rPr>
            </w:pPr>
          </w:p>
          <w:p w:rsidR="00E03F96" w:rsidRDefault="00E03F96" w:rsidP="00E03F96">
            <w:pPr>
              <w:spacing w:line="276" w:lineRule="auto"/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О.В. Фокина</w:t>
            </w:r>
          </w:p>
        </w:tc>
      </w:tr>
      <w:tr w:rsidR="00E03F96" w:rsidRPr="009B19CF" w:rsidTr="00E03F96">
        <w:tc>
          <w:tcPr>
            <w:tcW w:w="4503" w:type="dxa"/>
            <w:shd w:val="clear" w:color="auto" w:fill="auto"/>
          </w:tcPr>
          <w:p w:rsidR="00E03F96" w:rsidRDefault="00E03F96" w:rsidP="001D2CDA">
            <w:pPr>
              <w:jc w:val="both"/>
              <w:rPr>
                <w:szCs w:val="24"/>
              </w:rPr>
            </w:pPr>
          </w:p>
          <w:p w:rsidR="00E03F96" w:rsidRPr="009B19CF" w:rsidRDefault="00E03F96" w:rsidP="001D2CDA">
            <w:pPr>
              <w:jc w:val="both"/>
              <w:rPr>
                <w:szCs w:val="24"/>
              </w:rPr>
            </w:pPr>
            <w:r w:rsidRPr="009B19CF">
              <w:rPr>
                <w:szCs w:val="24"/>
              </w:rPr>
              <w:t>Начальник Управления экономики и промышленной политики администрации района</w:t>
            </w:r>
          </w:p>
          <w:p w:rsidR="00E03F96" w:rsidRPr="009B19CF" w:rsidRDefault="00E03F96" w:rsidP="001D2CDA">
            <w:pPr>
              <w:jc w:val="both"/>
              <w:rPr>
                <w:szCs w:val="24"/>
              </w:rPr>
            </w:pPr>
            <w:r w:rsidRPr="009B19CF">
              <w:rPr>
                <w:szCs w:val="24"/>
              </w:rPr>
              <w:t>"___" ____________ 20</w:t>
            </w:r>
            <w:r>
              <w:rPr>
                <w:szCs w:val="24"/>
              </w:rPr>
              <w:t>20</w:t>
            </w:r>
            <w:r w:rsidRPr="009B19CF">
              <w:rPr>
                <w:szCs w:val="24"/>
              </w:rPr>
              <w:t xml:space="preserve"> г.</w:t>
            </w:r>
          </w:p>
          <w:p w:rsidR="00E03F96" w:rsidRPr="009B19CF" w:rsidRDefault="00E03F96" w:rsidP="001D2CDA">
            <w:pPr>
              <w:jc w:val="both"/>
              <w:rPr>
                <w:i/>
                <w:szCs w:val="24"/>
              </w:rPr>
            </w:pPr>
          </w:p>
        </w:tc>
        <w:tc>
          <w:tcPr>
            <w:tcW w:w="2404" w:type="dxa"/>
            <w:gridSpan w:val="2"/>
            <w:shd w:val="clear" w:color="auto" w:fill="auto"/>
          </w:tcPr>
          <w:p w:rsidR="00E03F96" w:rsidRPr="009B19CF" w:rsidRDefault="00E03F96" w:rsidP="001D2CDA">
            <w:pPr>
              <w:jc w:val="both"/>
              <w:rPr>
                <w:i/>
                <w:szCs w:val="24"/>
              </w:rPr>
            </w:pPr>
          </w:p>
        </w:tc>
        <w:tc>
          <w:tcPr>
            <w:tcW w:w="2699" w:type="dxa"/>
            <w:gridSpan w:val="3"/>
            <w:shd w:val="clear" w:color="auto" w:fill="auto"/>
          </w:tcPr>
          <w:p w:rsidR="00E03F96" w:rsidRDefault="00E03F96" w:rsidP="001D2CDA">
            <w:pPr>
              <w:jc w:val="both"/>
              <w:rPr>
                <w:szCs w:val="24"/>
              </w:rPr>
            </w:pPr>
          </w:p>
          <w:p w:rsidR="00E03F96" w:rsidRDefault="00E03F96" w:rsidP="001D2CDA">
            <w:pPr>
              <w:jc w:val="both"/>
              <w:rPr>
                <w:szCs w:val="24"/>
              </w:rPr>
            </w:pPr>
          </w:p>
          <w:p w:rsidR="00E03F96" w:rsidRDefault="00E03F96" w:rsidP="001D2CDA">
            <w:pPr>
              <w:jc w:val="both"/>
              <w:rPr>
                <w:szCs w:val="24"/>
              </w:rPr>
            </w:pPr>
          </w:p>
          <w:p w:rsidR="00E03F96" w:rsidRPr="009B19CF" w:rsidRDefault="00E03F96" w:rsidP="001D2CDA">
            <w:pPr>
              <w:jc w:val="both"/>
              <w:rPr>
                <w:szCs w:val="24"/>
              </w:rPr>
            </w:pPr>
            <w:r w:rsidRPr="009B19CF">
              <w:rPr>
                <w:szCs w:val="24"/>
              </w:rPr>
              <w:t>Н.В. Климанова</w:t>
            </w:r>
          </w:p>
        </w:tc>
      </w:tr>
    </w:tbl>
    <w:p w:rsidR="00E03F96" w:rsidRDefault="00E03F96" w:rsidP="00E03F96">
      <w:pPr>
        <w:pStyle w:val="a4"/>
        <w:spacing w:after="0"/>
        <w:jc w:val="both"/>
        <w:rPr>
          <w:kern w:val="10"/>
          <w:szCs w:val="24"/>
        </w:rPr>
      </w:pPr>
      <w:r>
        <w:rPr>
          <w:kern w:val="10"/>
          <w:szCs w:val="24"/>
        </w:rPr>
        <w:t>Заместитель Управляющего делами -</w:t>
      </w:r>
    </w:p>
    <w:p w:rsidR="00E03F96" w:rsidRDefault="00E03F96" w:rsidP="00E03F96">
      <w:pPr>
        <w:pStyle w:val="a4"/>
        <w:spacing w:after="0"/>
        <w:jc w:val="both"/>
        <w:rPr>
          <w:kern w:val="10"/>
          <w:szCs w:val="24"/>
        </w:rPr>
      </w:pPr>
      <w:r>
        <w:rPr>
          <w:kern w:val="10"/>
          <w:szCs w:val="24"/>
        </w:rPr>
        <w:t>начальник отдела по правовой работе</w:t>
      </w:r>
    </w:p>
    <w:p w:rsidR="00E03F96" w:rsidRDefault="00E03F96" w:rsidP="00E03F96">
      <w:pPr>
        <w:pStyle w:val="a4"/>
        <w:spacing w:after="0"/>
        <w:jc w:val="both"/>
        <w:rPr>
          <w:kern w:val="10"/>
          <w:szCs w:val="24"/>
        </w:rPr>
      </w:pPr>
      <w:r>
        <w:rPr>
          <w:kern w:val="10"/>
          <w:szCs w:val="24"/>
        </w:rPr>
        <w:t>администрации Тайшетского района                                                          И. В. Яцино</w:t>
      </w:r>
    </w:p>
    <w:p w:rsidR="00E03F96" w:rsidRDefault="00E03F96" w:rsidP="00E03F96">
      <w:pPr>
        <w:pStyle w:val="a4"/>
        <w:spacing w:after="0"/>
        <w:rPr>
          <w:kern w:val="10"/>
          <w:szCs w:val="24"/>
        </w:rPr>
      </w:pPr>
      <w:r>
        <w:rPr>
          <w:kern w:val="22"/>
          <w:szCs w:val="24"/>
        </w:rPr>
        <w:t>"</w:t>
      </w:r>
      <w:r>
        <w:rPr>
          <w:kern w:val="10"/>
          <w:szCs w:val="24"/>
        </w:rPr>
        <w:t>____</w:t>
      </w:r>
      <w:r>
        <w:rPr>
          <w:kern w:val="22"/>
          <w:szCs w:val="24"/>
        </w:rPr>
        <w:t>"</w:t>
      </w:r>
      <w:r>
        <w:rPr>
          <w:kern w:val="10"/>
          <w:szCs w:val="24"/>
        </w:rPr>
        <w:t>___________ 2020 г.</w:t>
      </w:r>
    </w:p>
    <w:p w:rsidR="00E03F96" w:rsidRDefault="00E03F96" w:rsidP="00E03F96">
      <w:pPr>
        <w:pStyle w:val="a4"/>
        <w:spacing w:after="0"/>
        <w:jc w:val="both"/>
        <w:rPr>
          <w:kern w:val="10"/>
          <w:szCs w:val="24"/>
        </w:rPr>
      </w:pPr>
    </w:p>
    <w:p w:rsidR="00E03F96" w:rsidRDefault="00E03F96" w:rsidP="00E03F96">
      <w:pPr>
        <w:pStyle w:val="a4"/>
        <w:spacing w:after="0"/>
        <w:jc w:val="both"/>
        <w:rPr>
          <w:kern w:val="10"/>
          <w:szCs w:val="24"/>
        </w:rPr>
      </w:pPr>
      <w:r>
        <w:rPr>
          <w:kern w:val="10"/>
          <w:szCs w:val="24"/>
        </w:rPr>
        <w:t>Начальник организационно контрольного</w:t>
      </w:r>
    </w:p>
    <w:p w:rsidR="00E03F96" w:rsidRDefault="00E03F96" w:rsidP="00E03F96">
      <w:pPr>
        <w:pStyle w:val="a4"/>
        <w:spacing w:after="0"/>
        <w:jc w:val="both"/>
        <w:rPr>
          <w:kern w:val="10"/>
          <w:szCs w:val="24"/>
        </w:rPr>
      </w:pPr>
      <w:r>
        <w:rPr>
          <w:kern w:val="10"/>
          <w:szCs w:val="24"/>
        </w:rPr>
        <w:t xml:space="preserve">отдела Управления делами </w:t>
      </w:r>
    </w:p>
    <w:p w:rsidR="00E03F96" w:rsidRDefault="00E03F96" w:rsidP="00E03F96">
      <w:pPr>
        <w:pStyle w:val="a4"/>
        <w:spacing w:after="0"/>
        <w:jc w:val="both"/>
        <w:rPr>
          <w:kern w:val="10"/>
          <w:szCs w:val="24"/>
        </w:rPr>
      </w:pPr>
      <w:r>
        <w:rPr>
          <w:kern w:val="10"/>
          <w:szCs w:val="24"/>
        </w:rPr>
        <w:t xml:space="preserve"> администрации Тайшетского района</w:t>
      </w:r>
    </w:p>
    <w:p w:rsidR="00E03F96" w:rsidRDefault="00E03F96" w:rsidP="00E03F96">
      <w:pPr>
        <w:pStyle w:val="a4"/>
        <w:spacing w:after="0"/>
        <w:jc w:val="both"/>
        <w:rPr>
          <w:kern w:val="10"/>
          <w:szCs w:val="24"/>
        </w:rPr>
      </w:pPr>
      <w:r>
        <w:rPr>
          <w:kern w:val="22"/>
          <w:szCs w:val="24"/>
        </w:rPr>
        <w:t>"</w:t>
      </w:r>
      <w:r>
        <w:rPr>
          <w:kern w:val="10"/>
          <w:szCs w:val="24"/>
        </w:rPr>
        <w:t>____</w:t>
      </w:r>
      <w:r>
        <w:rPr>
          <w:kern w:val="22"/>
          <w:szCs w:val="24"/>
        </w:rPr>
        <w:t>"</w:t>
      </w:r>
      <w:r>
        <w:rPr>
          <w:kern w:val="10"/>
          <w:szCs w:val="24"/>
        </w:rPr>
        <w:t>_____________2020 г.                                                                          Н. Н. Бурмакина</w:t>
      </w:r>
    </w:p>
    <w:p w:rsidR="00E03F96" w:rsidRDefault="00E03F96" w:rsidP="00E03F96">
      <w:pPr>
        <w:pStyle w:val="a4"/>
        <w:spacing w:after="0"/>
        <w:jc w:val="both"/>
        <w:rPr>
          <w:kern w:val="10"/>
          <w:szCs w:val="24"/>
        </w:rPr>
      </w:pPr>
    </w:p>
    <w:p w:rsidR="00E03F96" w:rsidRDefault="00E03F96" w:rsidP="00E03F96">
      <w:pPr>
        <w:pStyle w:val="a4"/>
        <w:spacing w:after="0"/>
        <w:jc w:val="both"/>
        <w:rPr>
          <w:kern w:val="10"/>
          <w:szCs w:val="24"/>
        </w:rPr>
      </w:pPr>
      <w:r>
        <w:rPr>
          <w:kern w:val="10"/>
          <w:szCs w:val="24"/>
        </w:rPr>
        <w:t xml:space="preserve">Управляющий делами администрации </w:t>
      </w:r>
    </w:p>
    <w:p w:rsidR="00E03F96" w:rsidRDefault="00E03F96" w:rsidP="00E03F96">
      <w:pPr>
        <w:pStyle w:val="a4"/>
        <w:spacing w:after="0"/>
        <w:jc w:val="both"/>
        <w:rPr>
          <w:kern w:val="10"/>
          <w:szCs w:val="24"/>
        </w:rPr>
      </w:pPr>
      <w:r>
        <w:rPr>
          <w:kern w:val="10"/>
          <w:szCs w:val="24"/>
        </w:rPr>
        <w:t>Тайшетского района</w:t>
      </w:r>
    </w:p>
    <w:p w:rsidR="00E03F96" w:rsidRDefault="00E03F96" w:rsidP="00E03F96">
      <w:pPr>
        <w:pStyle w:val="a4"/>
        <w:spacing w:after="0"/>
        <w:jc w:val="both"/>
        <w:rPr>
          <w:kern w:val="10"/>
          <w:szCs w:val="24"/>
        </w:rPr>
      </w:pPr>
      <w:r>
        <w:rPr>
          <w:kern w:val="22"/>
          <w:szCs w:val="24"/>
        </w:rPr>
        <w:t>"</w:t>
      </w:r>
      <w:r>
        <w:rPr>
          <w:kern w:val="10"/>
          <w:szCs w:val="24"/>
        </w:rPr>
        <w:t>____</w:t>
      </w:r>
      <w:r>
        <w:rPr>
          <w:kern w:val="22"/>
          <w:szCs w:val="24"/>
        </w:rPr>
        <w:t>"</w:t>
      </w:r>
      <w:r>
        <w:rPr>
          <w:kern w:val="10"/>
          <w:szCs w:val="24"/>
        </w:rPr>
        <w:t>___________ 2020 г.                                                                              О. Н. Колесник</w:t>
      </w:r>
    </w:p>
    <w:p w:rsidR="00E03F96" w:rsidRDefault="00E03F96" w:rsidP="00E03F96">
      <w:pPr>
        <w:pStyle w:val="a4"/>
        <w:jc w:val="both"/>
        <w:rPr>
          <w:kern w:val="10"/>
          <w:szCs w:val="24"/>
        </w:rPr>
      </w:pPr>
    </w:p>
    <w:p w:rsidR="00E03F96" w:rsidRDefault="00E03F96" w:rsidP="00E03F96">
      <w:pPr>
        <w:pStyle w:val="a4"/>
        <w:jc w:val="both"/>
        <w:rPr>
          <w:kern w:val="10"/>
          <w:szCs w:val="24"/>
        </w:rPr>
      </w:pPr>
      <w:r>
        <w:rPr>
          <w:kern w:val="10"/>
          <w:szCs w:val="24"/>
        </w:rPr>
        <w:t>Направляется:</w:t>
      </w:r>
    </w:p>
    <w:p w:rsidR="00E03F96" w:rsidRDefault="00E03F96" w:rsidP="00E03F96">
      <w:pPr>
        <w:pStyle w:val="a4"/>
        <w:spacing w:after="0"/>
        <w:jc w:val="both"/>
        <w:rPr>
          <w:kern w:val="10"/>
          <w:szCs w:val="24"/>
        </w:rPr>
      </w:pPr>
    </w:p>
    <w:p w:rsidR="00E03F96" w:rsidRDefault="00E03F96" w:rsidP="00E03F96">
      <w:pPr>
        <w:pStyle w:val="a4"/>
        <w:spacing w:after="0"/>
        <w:jc w:val="both"/>
        <w:rPr>
          <w:kern w:val="10"/>
          <w:szCs w:val="24"/>
        </w:rPr>
      </w:pPr>
      <w:r>
        <w:rPr>
          <w:kern w:val="10"/>
          <w:szCs w:val="24"/>
        </w:rPr>
        <w:t>4 экз. –  в отдел  Управления делами  администрации района</w:t>
      </w:r>
    </w:p>
    <w:p w:rsidR="00E03F96" w:rsidRDefault="00E03F96" w:rsidP="00E03F96">
      <w:pPr>
        <w:pStyle w:val="a4"/>
        <w:spacing w:after="0"/>
        <w:jc w:val="both"/>
        <w:rPr>
          <w:szCs w:val="24"/>
        </w:rPr>
      </w:pPr>
      <w:r>
        <w:rPr>
          <w:kern w:val="10"/>
          <w:szCs w:val="24"/>
        </w:rPr>
        <w:t xml:space="preserve">2 экз. – в </w:t>
      </w:r>
      <w:r>
        <w:rPr>
          <w:szCs w:val="24"/>
        </w:rPr>
        <w:t xml:space="preserve">Комитет </w:t>
      </w:r>
      <w:r>
        <w:t xml:space="preserve">по управлению муниципальным имуществом, строительству, архитектуре и жилищно-коммунальному хозяйству администрации Тайшетского района. </w:t>
      </w:r>
    </w:p>
    <w:p w:rsidR="00E03F96" w:rsidRDefault="00E03F96" w:rsidP="00E03F96"/>
    <w:p w:rsidR="00E03F96" w:rsidRDefault="00E03F96" w:rsidP="00E03F96">
      <w:pPr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E03F96" w:rsidRDefault="00E03F96" w:rsidP="00E03F96">
      <w:pPr>
        <w:pStyle w:val="af3"/>
        <w:ind w:firstLine="708"/>
      </w:pPr>
    </w:p>
    <w:p w:rsidR="002424FE" w:rsidRDefault="002424FE" w:rsidP="00124C8F">
      <w:pPr>
        <w:widowControl w:val="0"/>
        <w:autoSpaceDE w:val="0"/>
        <w:autoSpaceDN w:val="0"/>
        <w:adjustRightInd w:val="0"/>
        <w:jc w:val="right"/>
        <w:outlineLvl w:val="2"/>
      </w:pPr>
    </w:p>
    <w:sectPr w:rsidR="002424FE" w:rsidSect="00B86DB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45C" w:rsidRDefault="0057245C" w:rsidP="00172661">
      <w:r>
        <w:separator/>
      </w:r>
    </w:p>
  </w:endnote>
  <w:endnote w:type="continuationSeparator" w:id="1">
    <w:p w:rsidR="0057245C" w:rsidRDefault="0057245C" w:rsidP="001726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7392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021A8E" w:rsidRPr="002826CB" w:rsidRDefault="00462258">
        <w:pPr>
          <w:pStyle w:val="af1"/>
          <w:jc w:val="center"/>
          <w:rPr>
            <w:sz w:val="20"/>
          </w:rPr>
        </w:pPr>
        <w:r w:rsidRPr="002826CB">
          <w:rPr>
            <w:sz w:val="20"/>
          </w:rPr>
          <w:fldChar w:fldCharType="begin"/>
        </w:r>
        <w:r w:rsidR="00021A8E" w:rsidRPr="002826CB">
          <w:rPr>
            <w:sz w:val="20"/>
          </w:rPr>
          <w:instrText xml:space="preserve"> PAGE   \* MERGEFORMAT </w:instrText>
        </w:r>
        <w:r w:rsidRPr="002826CB">
          <w:rPr>
            <w:sz w:val="20"/>
          </w:rPr>
          <w:fldChar w:fldCharType="separate"/>
        </w:r>
        <w:r w:rsidR="000F57EE">
          <w:rPr>
            <w:noProof/>
            <w:sz w:val="20"/>
          </w:rPr>
          <w:t>2</w:t>
        </w:r>
        <w:r w:rsidRPr="002826CB">
          <w:rPr>
            <w:sz w:val="20"/>
          </w:rPr>
          <w:fldChar w:fldCharType="end"/>
        </w:r>
      </w:p>
    </w:sdtContent>
  </w:sdt>
  <w:p w:rsidR="00021A8E" w:rsidRDefault="00021A8E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45C" w:rsidRDefault="0057245C" w:rsidP="00172661">
      <w:r>
        <w:separator/>
      </w:r>
    </w:p>
  </w:footnote>
  <w:footnote w:type="continuationSeparator" w:id="1">
    <w:p w:rsidR="0057245C" w:rsidRDefault="0057245C" w:rsidP="001726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A8E" w:rsidRDefault="00021A8E">
    <w:pPr>
      <w:pStyle w:val="af"/>
      <w:jc w:val="center"/>
    </w:pPr>
  </w:p>
  <w:p w:rsidR="00021A8E" w:rsidRDefault="00021A8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5201"/>
    <w:multiLevelType w:val="hybridMultilevel"/>
    <w:tmpl w:val="F754FB9E"/>
    <w:lvl w:ilvl="0" w:tplc="83E8EF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5583B3F"/>
    <w:multiLevelType w:val="hybridMultilevel"/>
    <w:tmpl w:val="3976CC7A"/>
    <w:lvl w:ilvl="0" w:tplc="7A487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E54B30"/>
    <w:multiLevelType w:val="hybridMultilevel"/>
    <w:tmpl w:val="9A66B6A0"/>
    <w:lvl w:ilvl="0" w:tplc="A582F08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D1A61F4"/>
    <w:multiLevelType w:val="hybridMultilevel"/>
    <w:tmpl w:val="2C307E72"/>
    <w:lvl w:ilvl="0" w:tplc="6F965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38B60C2"/>
    <w:multiLevelType w:val="hybridMultilevel"/>
    <w:tmpl w:val="C6F2E95E"/>
    <w:lvl w:ilvl="0" w:tplc="655AB1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76479AC"/>
    <w:multiLevelType w:val="hybridMultilevel"/>
    <w:tmpl w:val="479205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80328"/>
    <w:multiLevelType w:val="hybridMultilevel"/>
    <w:tmpl w:val="BAC0D49E"/>
    <w:lvl w:ilvl="0" w:tplc="2DAED1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EFD190E"/>
    <w:multiLevelType w:val="hybridMultilevel"/>
    <w:tmpl w:val="10E45A84"/>
    <w:lvl w:ilvl="0" w:tplc="D6BCA826">
      <w:start w:val="1"/>
      <w:numFmt w:val="decimal"/>
      <w:lvlText w:val="%1."/>
      <w:lvlJc w:val="left"/>
      <w:pPr>
        <w:ind w:left="1128" w:hanging="408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8A2DE1"/>
    <w:multiLevelType w:val="hybridMultilevel"/>
    <w:tmpl w:val="276CB91E"/>
    <w:lvl w:ilvl="0" w:tplc="66EA80F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2D"/>
    <w:multiLevelType w:val="hybridMultilevel"/>
    <w:tmpl w:val="550624A4"/>
    <w:lvl w:ilvl="0" w:tplc="CD68900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9195C2F"/>
    <w:multiLevelType w:val="hybridMultilevel"/>
    <w:tmpl w:val="996AFC4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A763B8C"/>
    <w:multiLevelType w:val="hybridMultilevel"/>
    <w:tmpl w:val="2C307E72"/>
    <w:lvl w:ilvl="0" w:tplc="6F965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30235F51"/>
    <w:multiLevelType w:val="hybridMultilevel"/>
    <w:tmpl w:val="76F2AF4C"/>
    <w:lvl w:ilvl="0" w:tplc="AC76A132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80C51"/>
    <w:multiLevelType w:val="hybridMultilevel"/>
    <w:tmpl w:val="4C525608"/>
    <w:lvl w:ilvl="0" w:tplc="09CC53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6923E4"/>
    <w:multiLevelType w:val="hybridMultilevel"/>
    <w:tmpl w:val="33DE2A96"/>
    <w:lvl w:ilvl="0" w:tplc="472CB2B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F51499B"/>
    <w:multiLevelType w:val="hybridMultilevel"/>
    <w:tmpl w:val="64185346"/>
    <w:lvl w:ilvl="0" w:tplc="74B835F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439D13BF"/>
    <w:multiLevelType w:val="hybridMultilevel"/>
    <w:tmpl w:val="81ECA8EC"/>
    <w:lvl w:ilvl="0" w:tplc="02C484F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80148E"/>
    <w:multiLevelType w:val="hybridMultilevel"/>
    <w:tmpl w:val="2C307E72"/>
    <w:lvl w:ilvl="0" w:tplc="6F965EB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4B8D3336"/>
    <w:multiLevelType w:val="hybridMultilevel"/>
    <w:tmpl w:val="775A5500"/>
    <w:lvl w:ilvl="0" w:tplc="55CCD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D3A691F"/>
    <w:multiLevelType w:val="hybridMultilevel"/>
    <w:tmpl w:val="2C307E72"/>
    <w:lvl w:ilvl="0" w:tplc="6F965EB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4F7F0C6B"/>
    <w:multiLevelType w:val="hybridMultilevel"/>
    <w:tmpl w:val="2C307E72"/>
    <w:lvl w:ilvl="0" w:tplc="6F965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57B57801"/>
    <w:multiLevelType w:val="hybridMultilevel"/>
    <w:tmpl w:val="64185346"/>
    <w:lvl w:ilvl="0" w:tplc="74B835F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5AFE0B4F"/>
    <w:multiLevelType w:val="multilevel"/>
    <w:tmpl w:val="30D837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5D5842D0"/>
    <w:multiLevelType w:val="hybridMultilevel"/>
    <w:tmpl w:val="BE3A3B6E"/>
    <w:lvl w:ilvl="0" w:tplc="29C6E4E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92522A"/>
    <w:multiLevelType w:val="hybridMultilevel"/>
    <w:tmpl w:val="9D368D8C"/>
    <w:lvl w:ilvl="0" w:tplc="6336A1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98B43FD"/>
    <w:multiLevelType w:val="hybridMultilevel"/>
    <w:tmpl w:val="07268E60"/>
    <w:lvl w:ilvl="0" w:tplc="B49C32F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8A0D78"/>
    <w:multiLevelType w:val="hybridMultilevel"/>
    <w:tmpl w:val="450650F6"/>
    <w:lvl w:ilvl="0" w:tplc="D588425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0D16390"/>
    <w:multiLevelType w:val="hybridMultilevel"/>
    <w:tmpl w:val="FDA44694"/>
    <w:lvl w:ilvl="0" w:tplc="B28414D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6835938"/>
    <w:multiLevelType w:val="hybridMultilevel"/>
    <w:tmpl w:val="093E0FC0"/>
    <w:lvl w:ilvl="0" w:tplc="A2BCA6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B59590C"/>
    <w:multiLevelType w:val="hybridMultilevel"/>
    <w:tmpl w:val="550AC65C"/>
    <w:lvl w:ilvl="0" w:tplc="0D3ABBA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BDD0F10"/>
    <w:multiLevelType w:val="hybridMultilevel"/>
    <w:tmpl w:val="9D368D8C"/>
    <w:lvl w:ilvl="0" w:tplc="6336A1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6"/>
  </w:num>
  <w:num w:numId="5">
    <w:abstractNumId w:val="9"/>
  </w:num>
  <w:num w:numId="6">
    <w:abstractNumId w:val="14"/>
  </w:num>
  <w:num w:numId="7">
    <w:abstractNumId w:val="26"/>
  </w:num>
  <w:num w:numId="8">
    <w:abstractNumId w:val="28"/>
  </w:num>
  <w:num w:numId="9">
    <w:abstractNumId w:val="4"/>
  </w:num>
  <w:num w:numId="10">
    <w:abstractNumId w:val="1"/>
  </w:num>
  <w:num w:numId="11">
    <w:abstractNumId w:val="29"/>
  </w:num>
  <w:num w:numId="12">
    <w:abstractNumId w:val="13"/>
  </w:num>
  <w:num w:numId="13">
    <w:abstractNumId w:val="2"/>
  </w:num>
  <w:num w:numId="14">
    <w:abstractNumId w:val="23"/>
  </w:num>
  <w:num w:numId="15">
    <w:abstractNumId w:val="25"/>
  </w:num>
  <w:num w:numId="16">
    <w:abstractNumId w:val="16"/>
  </w:num>
  <w:num w:numId="17">
    <w:abstractNumId w:val="8"/>
  </w:num>
  <w:num w:numId="18">
    <w:abstractNumId w:val="5"/>
  </w:num>
  <w:num w:numId="19">
    <w:abstractNumId w:val="11"/>
  </w:num>
  <w:num w:numId="20">
    <w:abstractNumId w:val="15"/>
  </w:num>
  <w:num w:numId="21">
    <w:abstractNumId w:val="22"/>
  </w:num>
  <w:num w:numId="22">
    <w:abstractNumId w:val="21"/>
  </w:num>
  <w:num w:numId="23">
    <w:abstractNumId w:val="18"/>
  </w:num>
  <w:num w:numId="24">
    <w:abstractNumId w:val="30"/>
  </w:num>
  <w:num w:numId="25">
    <w:abstractNumId w:val="19"/>
  </w:num>
  <w:num w:numId="26">
    <w:abstractNumId w:val="17"/>
  </w:num>
  <w:num w:numId="27">
    <w:abstractNumId w:val="24"/>
  </w:num>
  <w:num w:numId="28">
    <w:abstractNumId w:val="12"/>
  </w:num>
  <w:num w:numId="29">
    <w:abstractNumId w:val="3"/>
  </w:num>
  <w:num w:numId="30">
    <w:abstractNumId w:val="20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F328B7"/>
    <w:rsid w:val="0000082E"/>
    <w:rsid w:val="000041ED"/>
    <w:rsid w:val="000055E7"/>
    <w:rsid w:val="0000786D"/>
    <w:rsid w:val="000103A0"/>
    <w:rsid w:val="00011D21"/>
    <w:rsid w:val="00011D80"/>
    <w:rsid w:val="00013352"/>
    <w:rsid w:val="00013B7E"/>
    <w:rsid w:val="000140E9"/>
    <w:rsid w:val="0001483A"/>
    <w:rsid w:val="00014E69"/>
    <w:rsid w:val="0001579F"/>
    <w:rsid w:val="00016691"/>
    <w:rsid w:val="0001708A"/>
    <w:rsid w:val="000215EE"/>
    <w:rsid w:val="00021A8E"/>
    <w:rsid w:val="00021EF6"/>
    <w:rsid w:val="000255CD"/>
    <w:rsid w:val="00025A8D"/>
    <w:rsid w:val="00025AC7"/>
    <w:rsid w:val="00026AD8"/>
    <w:rsid w:val="000273B1"/>
    <w:rsid w:val="00027579"/>
    <w:rsid w:val="00027B71"/>
    <w:rsid w:val="000304AB"/>
    <w:rsid w:val="00030826"/>
    <w:rsid w:val="000308CB"/>
    <w:rsid w:val="00030A32"/>
    <w:rsid w:val="00035EF9"/>
    <w:rsid w:val="00037648"/>
    <w:rsid w:val="0004000A"/>
    <w:rsid w:val="0004020B"/>
    <w:rsid w:val="00040ECE"/>
    <w:rsid w:val="00041C07"/>
    <w:rsid w:val="00046E8B"/>
    <w:rsid w:val="00050563"/>
    <w:rsid w:val="00051CBA"/>
    <w:rsid w:val="000534F2"/>
    <w:rsid w:val="00054D76"/>
    <w:rsid w:val="00062FDA"/>
    <w:rsid w:val="0006376E"/>
    <w:rsid w:val="00065AA0"/>
    <w:rsid w:val="00072411"/>
    <w:rsid w:val="000750CE"/>
    <w:rsid w:val="00075D69"/>
    <w:rsid w:val="00076A79"/>
    <w:rsid w:val="00077241"/>
    <w:rsid w:val="00077A65"/>
    <w:rsid w:val="00080B51"/>
    <w:rsid w:val="00082FE4"/>
    <w:rsid w:val="00083D6C"/>
    <w:rsid w:val="00084BA1"/>
    <w:rsid w:val="00085AEA"/>
    <w:rsid w:val="00086AD7"/>
    <w:rsid w:val="000877B4"/>
    <w:rsid w:val="00087D37"/>
    <w:rsid w:val="0009775F"/>
    <w:rsid w:val="00097C11"/>
    <w:rsid w:val="000A03E1"/>
    <w:rsid w:val="000A2F26"/>
    <w:rsid w:val="000A45E7"/>
    <w:rsid w:val="000A694F"/>
    <w:rsid w:val="000B1DEB"/>
    <w:rsid w:val="000B43EF"/>
    <w:rsid w:val="000B5141"/>
    <w:rsid w:val="000B5C68"/>
    <w:rsid w:val="000B6093"/>
    <w:rsid w:val="000B642D"/>
    <w:rsid w:val="000B64D2"/>
    <w:rsid w:val="000B6515"/>
    <w:rsid w:val="000B7CE9"/>
    <w:rsid w:val="000C037C"/>
    <w:rsid w:val="000C1084"/>
    <w:rsid w:val="000C5793"/>
    <w:rsid w:val="000C6DCB"/>
    <w:rsid w:val="000C7106"/>
    <w:rsid w:val="000C7778"/>
    <w:rsid w:val="000C7A8E"/>
    <w:rsid w:val="000D007C"/>
    <w:rsid w:val="000D09CD"/>
    <w:rsid w:val="000D10E3"/>
    <w:rsid w:val="000D2F31"/>
    <w:rsid w:val="000D3A58"/>
    <w:rsid w:val="000D4598"/>
    <w:rsid w:val="000D48D0"/>
    <w:rsid w:val="000D53B5"/>
    <w:rsid w:val="000D58AC"/>
    <w:rsid w:val="000D7527"/>
    <w:rsid w:val="000D7B96"/>
    <w:rsid w:val="000E04FD"/>
    <w:rsid w:val="000E0A04"/>
    <w:rsid w:val="000E10DE"/>
    <w:rsid w:val="000E4B5D"/>
    <w:rsid w:val="000E4D56"/>
    <w:rsid w:val="000E7A89"/>
    <w:rsid w:val="000F09DA"/>
    <w:rsid w:val="000F1898"/>
    <w:rsid w:val="000F27CA"/>
    <w:rsid w:val="000F3A2C"/>
    <w:rsid w:val="000F3D27"/>
    <w:rsid w:val="000F57EE"/>
    <w:rsid w:val="000F5811"/>
    <w:rsid w:val="001010AA"/>
    <w:rsid w:val="00101948"/>
    <w:rsid w:val="001037DB"/>
    <w:rsid w:val="00105081"/>
    <w:rsid w:val="00106765"/>
    <w:rsid w:val="00106E90"/>
    <w:rsid w:val="0010700B"/>
    <w:rsid w:val="001071F4"/>
    <w:rsid w:val="00107C4D"/>
    <w:rsid w:val="0011007B"/>
    <w:rsid w:val="00110694"/>
    <w:rsid w:val="00110FF1"/>
    <w:rsid w:val="00113F4D"/>
    <w:rsid w:val="0011425F"/>
    <w:rsid w:val="001158D5"/>
    <w:rsid w:val="001161AF"/>
    <w:rsid w:val="00116713"/>
    <w:rsid w:val="001174BB"/>
    <w:rsid w:val="00120844"/>
    <w:rsid w:val="00120A82"/>
    <w:rsid w:val="00120B97"/>
    <w:rsid w:val="001226AF"/>
    <w:rsid w:val="001235E0"/>
    <w:rsid w:val="00124903"/>
    <w:rsid w:val="00124C8F"/>
    <w:rsid w:val="001255F0"/>
    <w:rsid w:val="00127156"/>
    <w:rsid w:val="001277AE"/>
    <w:rsid w:val="00127C0E"/>
    <w:rsid w:val="0013163D"/>
    <w:rsid w:val="001319AF"/>
    <w:rsid w:val="00133528"/>
    <w:rsid w:val="00134F4C"/>
    <w:rsid w:val="00135F93"/>
    <w:rsid w:val="001376DB"/>
    <w:rsid w:val="001416F1"/>
    <w:rsid w:val="0014175F"/>
    <w:rsid w:val="00141C3E"/>
    <w:rsid w:val="00143CC8"/>
    <w:rsid w:val="00146709"/>
    <w:rsid w:val="00147841"/>
    <w:rsid w:val="00150509"/>
    <w:rsid w:val="001511D4"/>
    <w:rsid w:val="00152BB9"/>
    <w:rsid w:val="00152FD6"/>
    <w:rsid w:val="001534DA"/>
    <w:rsid w:val="0015354F"/>
    <w:rsid w:val="00153652"/>
    <w:rsid w:val="001537B2"/>
    <w:rsid w:val="0015454C"/>
    <w:rsid w:val="00157736"/>
    <w:rsid w:val="001578D2"/>
    <w:rsid w:val="00160E67"/>
    <w:rsid w:val="0016577B"/>
    <w:rsid w:val="00167D67"/>
    <w:rsid w:val="00172661"/>
    <w:rsid w:val="00174F81"/>
    <w:rsid w:val="00176D29"/>
    <w:rsid w:val="0017727B"/>
    <w:rsid w:val="00181949"/>
    <w:rsid w:val="0019209F"/>
    <w:rsid w:val="0019542A"/>
    <w:rsid w:val="001961CB"/>
    <w:rsid w:val="001A01B3"/>
    <w:rsid w:val="001A2529"/>
    <w:rsid w:val="001A2E08"/>
    <w:rsid w:val="001A3669"/>
    <w:rsid w:val="001A3D9F"/>
    <w:rsid w:val="001A55AE"/>
    <w:rsid w:val="001A6ABF"/>
    <w:rsid w:val="001A737E"/>
    <w:rsid w:val="001B17B2"/>
    <w:rsid w:val="001B3B45"/>
    <w:rsid w:val="001B400E"/>
    <w:rsid w:val="001C476E"/>
    <w:rsid w:val="001C4B59"/>
    <w:rsid w:val="001C586E"/>
    <w:rsid w:val="001C5D31"/>
    <w:rsid w:val="001C6AA1"/>
    <w:rsid w:val="001C6CEA"/>
    <w:rsid w:val="001C7299"/>
    <w:rsid w:val="001D06F1"/>
    <w:rsid w:val="001D1651"/>
    <w:rsid w:val="001D2CDA"/>
    <w:rsid w:val="001D611E"/>
    <w:rsid w:val="001E3291"/>
    <w:rsid w:val="001E607C"/>
    <w:rsid w:val="001F5DCD"/>
    <w:rsid w:val="001F6883"/>
    <w:rsid w:val="00201394"/>
    <w:rsid w:val="0020258A"/>
    <w:rsid w:val="002047EC"/>
    <w:rsid w:val="0020695E"/>
    <w:rsid w:val="00206AC3"/>
    <w:rsid w:val="002073D9"/>
    <w:rsid w:val="002117C5"/>
    <w:rsid w:val="00211F4E"/>
    <w:rsid w:val="00212A81"/>
    <w:rsid w:val="00212F36"/>
    <w:rsid w:val="00214159"/>
    <w:rsid w:val="00214355"/>
    <w:rsid w:val="00215C7C"/>
    <w:rsid w:val="002174C9"/>
    <w:rsid w:val="002211C5"/>
    <w:rsid w:val="002221C3"/>
    <w:rsid w:val="0022249C"/>
    <w:rsid w:val="00223022"/>
    <w:rsid w:val="00224265"/>
    <w:rsid w:val="0022459F"/>
    <w:rsid w:val="0022472E"/>
    <w:rsid w:val="0022545F"/>
    <w:rsid w:val="00227B74"/>
    <w:rsid w:val="0023032E"/>
    <w:rsid w:val="00230633"/>
    <w:rsid w:val="002322C8"/>
    <w:rsid w:val="00233460"/>
    <w:rsid w:val="00234173"/>
    <w:rsid w:val="00234BB6"/>
    <w:rsid w:val="00235B4D"/>
    <w:rsid w:val="00240AA0"/>
    <w:rsid w:val="00240CFF"/>
    <w:rsid w:val="002424FE"/>
    <w:rsid w:val="002425A6"/>
    <w:rsid w:val="00245299"/>
    <w:rsid w:val="00245B19"/>
    <w:rsid w:val="00247A28"/>
    <w:rsid w:val="002520DD"/>
    <w:rsid w:val="00252421"/>
    <w:rsid w:val="002542F6"/>
    <w:rsid w:val="00256472"/>
    <w:rsid w:val="00256682"/>
    <w:rsid w:val="00256EC5"/>
    <w:rsid w:val="00260216"/>
    <w:rsid w:val="002612A5"/>
    <w:rsid w:val="00263C59"/>
    <w:rsid w:val="00264165"/>
    <w:rsid w:val="00264BD4"/>
    <w:rsid w:val="00264C7B"/>
    <w:rsid w:val="0026542C"/>
    <w:rsid w:val="002665E7"/>
    <w:rsid w:val="00266B2A"/>
    <w:rsid w:val="00270082"/>
    <w:rsid w:val="002704B1"/>
    <w:rsid w:val="00280783"/>
    <w:rsid w:val="0028179B"/>
    <w:rsid w:val="002826CB"/>
    <w:rsid w:val="002837A2"/>
    <w:rsid w:val="0028729B"/>
    <w:rsid w:val="00287B85"/>
    <w:rsid w:val="002902C6"/>
    <w:rsid w:val="0029583E"/>
    <w:rsid w:val="00296D38"/>
    <w:rsid w:val="002A3E6B"/>
    <w:rsid w:val="002A5D9A"/>
    <w:rsid w:val="002A5E6C"/>
    <w:rsid w:val="002A7460"/>
    <w:rsid w:val="002B055E"/>
    <w:rsid w:val="002B09C0"/>
    <w:rsid w:val="002B0B58"/>
    <w:rsid w:val="002B2E2A"/>
    <w:rsid w:val="002B40B0"/>
    <w:rsid w:val="002B5DE8"/>
    <w:rsid w:val="002B79FA"/>
    <w:rsid w:val="002C220A"/>
    <w:rsid w:val="002C4239"/>
    <w:rsid w:val="002C5E35"/>
    <w:rsid w:val="002C6EB7"/>
    <w:rsid w:val="002D04B2"/>
    <w:rsid w:val="002D123B"/>
    <w:rsid w:val="002D1807"/>
    <w:rsid w:val="002D2CC9"/>
    <w:rsid w:val="002D324B"/>
    <w:rsid w:val="002D4152"/>
    <w:rsid w:val="002D6134"/>
    <w:rsid w:val="002D7767"/>
    <w:rsid w:val="002E0250"/>
    <w:rsid w:val="002E3BA8"/>
    <w:rsid w:val="002E598B"/>
    <w:rsid w:val="002E7D07"/>
    <w:rsid w:val="002F0276"/>
    <w:rsid w:val="002F0DBF"/>
    <w:rsid w:val="002F127A"/>
    <w:rsid w:val="002F390D"/>
    <w:rsid w:val="002F5B09"/>
    <w:rsid w:val="002F6753"/>
    <w:rsid w:val="00301497"/>
    <w:rsid w:val="00301F61"/>
    <w:rsid w:val="00301F62"/>
    <w:rsid w:val="0030346B"/>
    <w:rsid w:val="003072D9"/>
    <w:rsid w:val="003111FD"/>
    <w:rsid w:val="00311CD3"/>
    <w:rsid w:val="00311F23"/>
    <w:rsid w:val="0031771A"/>
    <w:rsid w:val="003178DE"/>
    <w:rsid w:val="00317B7C"/>
    <w:rsid w:val="00320BCB"/>
    <w:rsid w:val="003247BD"/>
    <w:rsid w:val="00330C87"/>
    <w:rsid w:val="00333048"/>
    <w:rsid w:val="0033318D"/>
    <w:rsid w:val="0033462B"/>
    <w:rsid w:val="00340FE5"/>
    <w:rsid w:val="00342EC7"/>
    <w:rsid w:val="00346516"/>
    <w:rsid w:val="00347D51"/>
    <w:rsid w:val="003509BE"/>
    <w:rsid w:val="00353596"/>
    <w:rsid w:val="00354193"/>
    <w:rsid w:val="003549BA"/>
    <w:rsid w:val="00360CC8"/>
    <w:rsid w:val="003610DA"/>
    <w:rsid w:val="00361AA0"/>
    <w:rsid w:val="00362337"/>
    <w:rsid w:val="00362FB4"/>
    <w:rsid w:val="00363866"/>
    <w:rsid w:val="003674E6"/>
    <w:rsid w:val="0036793B"/>
    <w:rsid w:val="003707C7"/>
    <w:rsid w:val="0037284F"/>
    <w:rsid w:val="003731E2"/>
    <w:rsid w:val="00373488"/>
    <w:rsid w:val="00373A37"/>
    <w:rsid w:val="0037476B"/>
    <w:rsid w:val="003750B7"/>
    <w:rsid w:val="0037795D"/>
    <w:rsid w:val="00386504"/>
    <w:rsid w:val="00386A81"/>
    <w:rsid w:val="00387D72"/>
    <w:rsid w:val="0039075F"/>
    <w:rsid w:val="0039179D"/>
    <w:rsid w:val="00392689"/>
    <w:rsid w:val="00394068"/>
    <w:rsid w:val="00394373"/>
    <w:rsid w:val="00394524"/>
    <w:rsid w:val="00394A02"/>
    <w:rsid w:val="003A25D5"/>
    <w:rsid w:val="003A4311"/>
    <w:rsid w:val="003A45A7"/>
    <w:rsid w:val="003A56C6"/>
    <w:rsid w:val="003A721F"/>
    <w:rsid w:val="003A7B0E"/>
    <w:rsid w:val="003B00AA"/>
    <w:rsid w:val="003B0B48"/>
    <w:rsid w:val="003B198A"/>
    <w:rsid w:val="003B2C71"/>
    <w:rsid w:val="003B3DD0"/>
    <w:rsid w:val="003B4121"/>
    <w:rsid w:val="003B46E2"/>
    <w:rsid w:val="003B5DF4"/>
    <w:rsid w:val="003B6C3B"/>
    <w:rsid w:val="003C0208"/>
    <w:rsid w:val="003C2708"/>
    <w:rsid w:val="003C32EC"/>
    <w:rsid w:val="003C3432"/>
    <w:rsid w:val="003C3CCF"/>
    <w:rsid w:val="003C4C51"/>
    <w:rsid w:val="003C58E8"/>
    <w:rsid w:val="003C6259"/>
    <w:rsid w:val="003C69A7"/>
    <w:rsid w:val="003D04F3"/>
    <w:rsid w:val="003D0FE6"/>
    <w:rsid w:val="003D2FF2"/>
    <w:rsid w:val="003D3081"/>
    <w:rsid w:val="003D3BD8"/>
    <w:rsid w:val="003D3ED8"/>
    <w:rsid w:val="003D506D"/>
    <w:rsid w:val="003D6017"/>
    <w:rsid w:val="003D6569"/>
    <w:rsid w:val="003D67B5"/>
    <w:rsid w:val="003D7402"/>
    <w:rsid w:val="003E0B13"/>
    <w:rsid w:val="003E1C7A"/>
    <w:rsid w:val="003E3C6C"/>
    <w:rsid w:val="003E49D3"/>
    <w:rsid w:val="003E5895"/>
    <w:rsid w:val="003F1C19"/>
    <w:rsid w:val="003F1D81"/>
    <w:rsid w:val="003F1F00"/>
    <w:rsid w:val="003F2AE1"/>
    <w:rsid w:val="003F44BE"/>
    <w:rsid w:val="003F4904"/>
    <w:rsid w:val="003F7FE6"/>
    <w:rsid w:val="004028C1"/>
    <w:rsid w:val="00402D4A"/>
    <w:rsid w:val="00402F28"/>
    <w:rsid w:val="0040406B"/>
    <w:rsid w:val="004047B9"/>
    <w:rsid w:val="0040553B"/>
    <w:rsid w:val="00407291"/>
    <w:rsid w:val="00410B6C"/>
    <w:rsid w:val="00412AB2"/>
    <w:rsid w:val="00412D3B"/>
    <w:rsid w:val="004141AB"/>
    <w:rsid w:val="00414440"/>
    <w:rsid w:val="004169F9"/>
    <w:rsid w:val="00421ED7"/>
    <w:rsid w:val="00426B22"/>
    <w:rsid w:val="00430BA2"/>
    <w:rsid w:val="004319C6"/>
    <w:rsid w:val="004333D5"/>
    <w:rsid w:val="004342D6"/>
    <w:rsid w:val="00434C3A"/>
    <w:rsid w:val="00436A5F"/>
    <w:rsid w:val="00440258"/>
    <w:rsid w:val="00440A38"/>
    <w:rsid w:val="004411B0"/>
    <w:rsid w:val="0044323D"/>
    <w:rsid w:val="0044535B"/>
    <w:rsid w:val="004466F7"/>
    <w:rsid w:val="00446AD0"/>
    <w:rsid w:val="00451108"/>
    <w:rsid w:val="00453163"/>
    <w:rsid w:val="00455535"/>
    <w:rsid w:val="00456F9C"/>
    <w:rsid w:val="00457881"/>
    <w:rsid w:val="00462258"/>
    <w:rsid w:val="00464395"/>
    <w:rsid w:val="00465A9F"/>
    <w:rsid w:val="004662B3"/>
    <w:rsid w:val="00466CCD"/>
    <w:rsid w:val="00467DCC"/>
    <w:rsid w:val="00470D71"/>
    <w:rsid w:val="004713D5"/>
    <w:rsid w:val="004718F3"/>
    <w:rsid w:val="0047450B"/>
    <w:rsid w:val="00474DCB"/>
    <w:rsid w:val="00477FFC"/>
    <w:rsid w:val="0048025C"/>
    <w:rsid w:val="004826CE"/>
    <w:rsid w:val="00483EB4"/>
    <w:rsid w:val="004852C3"/>
    <w:rsid w:val="00486B86"/>
    <w:rsid w:val="00487F4D"/>
    <w:rsid w:val="004911F1"/>
    <w:rsid w:val="004918ED"/>
    <w:rsid w:val="00491D1C"/>
    <w:rsid w:val="00491ED5"/>
    <w:rsid w:val="004942D9"/>
    <w:rsid w:val="00495125"/>
    <w:rsid w:val="004958D6"/>
    <w:rsid w:val="00496615"/>
    <w:rsid w:val="00497791"/>
    <w:rsid w:val="004A037A"/>
    <w:rsid w:val="004A0DE7"/>
    <w:rsid w:val="004A1242"/>
    <w:rsid w:val="004A16BC"/>
    <w:rsid w:val="004A18E4"/>
    <w:rsid w:val="004A3EBD"/>
    <w:rsid w:val="004A4CC1"/>
    <w:rsid w:val="004A5B50"/>
    <w:rsid w:val="004A5C55"/>
    <w:rsid w:val="004A7041"/>
    <w:rsid w:val="004B050B"/>
    <w:rsid w:val="004B0D27"/>
    <w:rsid w:val="004B122E"/>
    <w:rsid w:val="004B206A"/>
    <w:rsid w:val="004B5989"/>
    <w:rsid w:val="004B7334"/>
    <w:rsid w:val="004C34EB"/>
    <w:rsid w:val="004C5339"/>
    <w:rsid w:val="004C5E25"/>
    <w:rsid w:val="004C69DA"/>
    <w:rsid w:val="004C75E1"/>
    <w:rsid w:val="004C7DCB"/>
    <w:rsid w:val="004D047A"/>
    <w:rsid w:val="004D353B"/>
    <w:rsid w:val="004D38AE"/>
    <w:rsid w:val="004D3DEE"/>
    <w:rsid w:val="004D4249"/>
    <w:rsid w:val="004D6E3E"/>
    <w:rsid w:val="004D7443"/>
    <w:rsid w:val="004D7702"/>
    <w:rsid w:val="004E249D"/>
    <w:rsid w:val="004E5D93"/>
    <w:rsid w:val="004E77D4"/>
    <w:rsid w:val="004F22A8"/>
    <w:rsid w:val="004F4256"/>
    <w:rsid w:val="004F7872"/>
    <w:rsid w:val="004F7DEC"/>
    <w:rsid w:val="00500371"/>
    <w:rsid w:val="0050149B"/>
    <w:rsid w:val="005023B3"/>
    <w:rsid w:val="00504B13"/>
    <w:rsid w:val="00505137"/>
    <w:rsid w:val="005058AC"/>
    <w:rsid w:val="00507DAC"/>
    <w:rsid w:val="00510A3D"/>
    <w:rsid w:val="0051273E"/>
    <w:rsid w:val="00513420"/>
    <w:rsid w:val="00515FFE"/>
    <w:rsid w:val="005160EE"/>
    <w:rsid w:val="00516D1A"/>
    <w:rsid w:val="005208C5"/>
    <w:rsid w:val="0052268C"/>
    <w:rsid w:val="005235E2"/>
    <w:rsid w:val="00523B1A"/>
    <w:rsid w:val="00525E28"/>
    <w:rsid w:val="005268E1"/>
    <w:rsid w:val="00530492"/>
    <w:rsid w:val="005318A7"/>
    <w:rsid w:val="00533E77"/>
    <w:rsid w:val="00542657"/>
    <w:rsid w:val="005445B8"/>
    <w:rsid w:val="00545D98"/>
    <w:rsid w:val="005460D7"/>
    <w:rsid w:val="0055084B"/>
    <w:rsid w:val="00551A99"/>
    <w:rsid w:val="00555216"/>
    <w:rsid w:val="00555F15"/>
    <w:rsid w:val="00556D5F"/>
    <w:rsid w:val="00556E38"/>
    <w:rsid w:val="00556F55"/>
    <w:rsid w:val="00560594"/>
    <w:rsid w:val="00562767"/>
    <w:rsid w:val="005637A6"/>
    <w:rsid w:val="00563D77"/>
    <w:rsid w:val="00563DE8"/>
    <w:rsid w:val="005642F1"/>
    <w:rsid w:val="005718D7"/>
    <w:rsid w:val="005718E2"/>
    <w:rsid w:val="0057245C"/>
    <w:rsid w:val="00572842"/>
    <w:rsid w:val="00572CB6"/>
    <w:rsid w:val="005762D9"/>
    <w:rsid w:val="00576B97"/>
    <w:rsid w:val="00583086"/>
    <w:rsid w:val="00583F65"/>
    <w:rsid w:val="0058494C"/>
    <w:rsid w:val="00584D64"/>
    <w:rsid w:val="005857D1"/>
    <w:rsid w:val="00586487"/>
    <w:rsid w:val="005912AD"/>
    <w:rsid w:val="0059155D"/>
    <w:rsid w:val="00591E50"/>
    <w:rsid w:val="00591EAF"/>
    <w:rsid w:val="005923CC"/>
    <w:rsid w:val="00593B02"/>
    <w:rsid w:val="005971FE"/>
    <w:rsid w:val="005A2DAB"/>
    <w:rsid w:val="005A47FA"/>
    <w:rsid w:val="005A59CA"/>
    <w:rsid w:val="005A730A"/>
    <w:rsid w:val="005B01A2"/>
    <w:rsid w:val="005B17CB"/>
    <w:rsid w:val="005B1C7B"/>
    <w:rsid w:val="005B4EB6"/>
    <w:rsid w:val="005B5D5D"/>
    <w:rsid w:val="005B6BAE"/>
    <w:rsid w:val="005B74AF"/>
    <w:rsid w:val="005C07A9"/>
    <w:rsid w:val="005C1051"/>
    <w:rsid w:val="005C2345"/>
    <w:rsid w:val="005C40A1"/>
    <w:rsid w:val="005C49B7"/>
    <w:rsid w:val="005C5EF4"/>
    <w:rsid w:val="005C7A1F"/>
    <w:rsid w:val="005D08F2"/>
    <w:rsid w:val="005D268A"/>
    <w:rsid w:val="005D3D2F"/>
    <w:rsid w:val="005D444A"/>
    <w:rsid w:val="005D6428"/>
    <w:rsid w:val="005D660D"/>
    <w:rsid w:val="005D6C12"/>
    <w:rsid w:val="005E1147"/>
    <w:rsid w:val="005E163D"/>
    <w:rsid w:val="005E20CB"/>
    <w:rsid w:val="005E3813"/>
    <w:rsid w:val="005E3EDF"/>
    <w:rsid w:val="005E6C56"/>
    <w:rsid w:val="005F1447"/>
    <w:rsid w:val="005F32D5"/>
    <w:rsid w:val="005F3B22"/>
    <w:rsid w:val="005F6CCA"/>
    <w:rsid w:val="005F7029"/>
    <w:rsid w:val="00600224"/>
    <w:rsid w:val="00600D49"/>
    <w:rsid w:val="0060166B"/>
    <w:rsid w:val="00601F5D"/>
    <w:rsid w:val="00602B3A"/>
    <w:rsid w:val="00603400"/>
    <w:rsid w:val="0060442E"/>
    <w:rsid w:val="0060691D"/>
    <w:rsid w:val="00606E1E"/>
    <w:rsid w:val="0060720E"/>
    <w:rsid w:val="00610C84"/>
    <w:rsid w:val="00613D21"/>
    <w:rsid w:val="00613D47"/>
    <w:rsid w:val="006205B6"/>
    <w:rsid w:val="0062335C"/>
    <w:rsid w:val="006241FD"/>
    <w:rsid w:val="006251F9"/>
    <w:rsid w:val="00625C4B"/>
    <w:rsid w:val="00625C54"/>
    <w:rsid w:val="006267DC"/>
    <w:rsid w:val="00626D28"/>
    <w:rsid w:val="006304A3"/>
    <w:rsid w:val="00632262"/>
    <w:rsid w:val="006322F5"/>
    <w:rsid w:val="0063261F"/>
    <w:rsid w:val="0063311C"/>
    <w:rsid w:val="00634635"/>
    <w:rsid w:val="006373DE"/>
    <w:rsid w:val="00637D4E"/>
    <w:rsid w:val="006416EA"/>
    <w:rsid w:val="0064364A"/>
    <w:rsid w:val="00643D99"/>
    <w:rsid w:val="00643F53"/>
    <w:rsid w:val="006443B5"/>
    <w:rsid w:val="00645681"/>
    <w:rsid w:val="00646D2A"/>
    <w:rsid w:val="00646D49"/>
    <w:rsid w:val="006473E3"/>
    <w:rsid w:val="00647C99"/>
    <w:rsid w:val="00651273"/>
    <w:rsid w:val="00653427"/>
    <w:rsid w:val="00653907"/>
    <w:rsid w:val="00654852"/>
    <w:rsid w:val="00657ACC"/>
    <w:rsid w:val="00663BFE"/>
    <w:rsid w:val="006651E2"/>
    <w:rsid w:val="006720F4"/>
    <w:rsid w:val="00672101"/>
    <w:rsid w:val="00672E48"/>
    <w:rsid w:val="00673FD6"/>
    <w:rsid w:val="00674EC2"/>
    <w:rsid w:val="00676291"/>
    <w:rsid w:val="00681627"/>
    <w:rsid w:val="006816DC"/>
    <w:rsid w:val="00683D6D"/>
    <w:rsid w:val="006841D1"/>
    <w:rsid w:val="0068600D"/>
    <w:rsid w:val="006871DC"/>
    <w:rsid w:val="00687A14"/>
    <w:rsid w:val="00690074"/>
    <w:rsid w:val="006919AE"/>
    <w:rsid w:val="006920C5"/>
    <w:rsid w:val="0069406A"/>
    <w:rsid w:val="0069747D"/>
    <w:rsid w:val="006A3608"/>
    <w:rsid w:val="006A508E"/>
    <w:rsid w:val="006A51C2"/>
    <w:rsid w:val="006A527D"/>
    <w:rsid w:val="006A6B8B"/>
    <w:rsid w:val="006B0604"/>
    <w:rsid w:val="006B0D0E"/>
    <w:rsid w:val="006B13C3"/>
    <w:rsid w:val="006B157D"/>
    <w:rsid w:val="006B2AE4"/>
    <w:rsid w:val="006B2AFD"/>
    <w:rsid w:val="006B2CDE"/>
    <w:rsid w:val="006B36E4"/>
    <w:rsid w:val="006B4484"/>
    <w:rsid w:val="006B497E"/>
    <w:rsid w:val="006B4D85"/>
    <w:rsid w:val="006B5B04"/>
    <w:rsid w:val="006B6BE2"/>
    <w:rsid w:val="006B770C"/>
    <w:rsid w:val="006B78AC"/>
    <w:rsid w:val="006C3140"/>
    <w:rsid w:val="006C51A9"/>
    <w:rsid w:val="006C5601"/>
    <w:rsid w:val="006C71CE"/>
    <w:rsid w:val="006C7A8F"/>
    <w:rsid w:val="006D0CF7"/>
    <w:rsid w:val="006D149D"/>
    <w:rsid w:val="006D326C"/>
    <w:rsid w:val="006D5DD8"/>
    <w:rsid w:val="006E02A6"/>
    <w:rsid w:val="006E10F8"/>
    <w:rsid w:val="006E2DCA"/>
    <w:rsid w:val="006E2FCA"/>
    <w:rsid w:val="006E3AA6"/>
    <w:rsid w:val="006E6195"/>
    <w:rsid w:val="006E62DF"/>
    <w:rsid w:val="006E6C54"/>
    <w:rsid w:val="006F3771"/>
    <w:rsid w:val="006F3AE0"/>
    <w:rsid w:val="006F6F25"/>
    <w:rsid w:val="006F7256"/>
    <w:rsid w:val="006F74AA"/>
    <w:rsid w:val="006F7517"/>
    <w:rsid w:val="00700AE2"/>
    <w:rsid w:val="007011E8"/>
    <w:rsid w:val="00701C0F"/>
    <w:rsid w:val="007026C7"/>
    <w:rsid w:val="00703B41"/>
    <w:rsid w:val="00705090"/>
    <w:rsid w:val="0070630C"/>
    <w:rsid w:val="0070697A"/>
    <w:rsid w:val="00707E0F"/>
    <w:rsid w:val="007133BE"/>
    <w:rsid w:val="00713C33"/>
    <w:rsid w:val="00715A43"/>
    <w:rsid w:val="00715E40"/>
    <w:rsid w:val="00716FFE"/>
    <w:rsid w:val="00720B42"/>
    <w:rsid w:val="00720BC5"/>
    <w:rsid w:val="0072141F"/>
    <w:rsid w:val="00721B88"/>
    <w:rsid w:val="00721DC5"/>
    <w:rsid w:val="00722DDB"/>
    <w:rsid w:val="00723D7F"/>
    <w:rsid w:val="00723EAE"/>
    <w:rsid w:val="00725216"/>
    <w:rsid w:val="00725E98"/>
    <w:rsid w:val="007265D0"/>
    <w:rsid w:val="007270F9"/>
    <w:rsid w:val="007300ED"/>
    <w:rsid w:val="00733445"/>
    <w:rsid w:val="007349EB"/>
    <w:rsid w:val="00735088"/>
    <w:rsid w:val="007412B8"/>
    <w:rsid w:val="00743EEF"/>
    <w:rsid w:val="00745A6C"/>
    <w:rsid w:val="00747532"/>
    <w:rsid w:val="00747801"/>
    <w:rsid w:val="00750086"/>
    <w:rsid w:val="00751250"/>
    <w:rsid w:val="00752D1B"/>
    <w:rsid w:val="00753125"/>
    <w:rsid w:val="0075363B"/>
    <w:rsid w:val="00754FC5"/>
    <w:rsid w:val="00755E57"/>
    <w:rsid w:val="0076066A"/>
    <w:rsid w:val="007616CB"/>
    <w:rsid w:val="00762A62"/>
    <w:rsid w:val="00762EAE"/>
    <w:rsid w:val="007648B3"/>
    <w:rsid w:val="00765890"/>
    <w:rsid w:val="0076682C"/>
    <w:rsid w:val="00766B3D"/>
    <w:rsid w:val="0077021A"/>
    <w:rsid w:val="0077135A"/>
    <w:rsid w:val="00774C96"/>
    <w:rsid w:val="007755BF"/>
    <w:rsid w:val="0077609A"/>
    <w:rsid w:val="007804FA"/>
    <w:rsid w:val="00781D7E"/>
    <w:rsid w:val="007825A2"/>
    <w:rsid w:val="0078271E"/>
    <w:rsid w:val="007835EC"/>
    <w:rsid w:val="00783AAC"/>
    <w:rsid w:val="007840FB"/>
    <w:rsid w:val="00784137"/>
    <w:rsid w:val="0078425C"/>
    <w:rsid w:val="007851EA"/>
    <w:rsid w:val="007876EF"/>
    <w:rsid w:val="00787D75"/>
    <w:rsid w:val="00791A6B"/>
    <w:rsid w:val="00792E47"/>
    <w:rsid w:val="007930E7"/>
    <w:rsid w:val="007940D3"/>
    <w:rsid w:val="0079423A"/>
    <w:rsid w:val="00795A4C"/>
    <w:rsid w:val="0079604D"/>
    <w:rsid w:val="007A1115"/>
    <w:rsid w:val="007A111F"/>
    <w:rsid w:val="007A27A7"/>
    <w:rsid w:val="007A2CA1"/>
    <w:rsid w:val="007B07C4"/>
    <w:rsid w:val="007B117E"/>
    <w:rsid w:val="007B1757"/>
    <w:rsid w:val="007B1AED"/>
    <w:rsid w:val="007B493D"/>
    <w:rsid w:val="007B4ED7"/>
    <w:rsid w:val="007C1ECF"/>
    <w:rsid w:val="007C1FEF"/>
    <w:rsid w:val="007C485C"/>
    <w:rsid w:val="007C6A3F"/>
    <w:rsid w:val="007D178A"/>
    <w:rsid w:val="007D266A"/>
    <w:rsid w:val="007D3E21"/>
    <w:rsid w:val="007D4AE6"/>
    <w:rsid w:val="007D550F"/>
    <w:rsid w:val="007D717A"/>
    <w:rsid w:val="007D7B86"/>
    <w:rsid w:val="007E024F"/>
    <w:rsid w:val="007E3DBF"/>
    <w:rsid w:val="007E3E08"/>
    <w:rsid w:val="007E788D"/>
    <w:rsid w:val="007F150B"/>
    <w:rsid w:val="007F3118"/>
    <w:rsid w:val="007F3D6F"/>
    <w:rsid w:val="007F3DB3"/>
    <w:rsid w:val="007F44F8"/>
    <w:rsid w:val="007F5B5D"/>
    <w:rsid w:val="007F63F7"/>
    <w:rsid w:val="007F7884"/>
    <w:rsid w:val="007F7C67"/>
    <w:rsid w:val="00800261"/>
    <w:rsid w:val="008032BD"/>
    <w:rsid w:val="00803AB1"/>
    <w:rsid w:val="008054AC"/>
    <w:rsid w:val="00805C5D"/>
    <w:rsid w:val="00807BB5"/>
    <w:rsid w:val="008111DC"/>
    <w:rsid w:val="00811A2C"/>
    <w:rsid w:val="00812E5D"/>
    <w:rsid w:val="00813EF4"/>
    <w:rsid w:val="00814541"/>
    <w:rsid w:val="00815148"/>
    <w:rsid w:val="0081573E"/>
    <w:rsid w:val="00815C99"/>
    <w:rsid w:val="008169EE"/>
    <w:rsid w:val="00817F12"/>
    <w:rsid w:val="008200B9"/>
    <w:rsid w:val="008201B0"/>
    <w:rsid w:val="0082112C"/>
    <w:rsid w:val="00822594"/>
    <w:rsid w:val="008234DB"/>
    <w:rsid w:val="008247C9"/>
    <w:rsid w:val="00824BAC"/>
    <w:rsid w:val="00830F3A"/>
    <w:rsid w:val="00832575"/>
    <w:rsid w:val="00832740"/>
    <w:rsid w:val="00834DB8"/>
    <w:rsid w:val="00835EA5"/>
    <w:rsid w:val="00836117"/>
    <w:rsid w:val="00840874"/>
    <w:rsid w:val="00841398"/>
    <w:rsid w:val="0084273D"/>
    <w:rsid w:val="00843A36"/>
    <w:rsid w:val="00844402"/>
    <w:rsid w:val="008447B7"/>
    <w:rsid w:val="008477C5"/>
    <w:rsid w:val="00851B63"/>
    <w:rsid w:val="00851CD8"/>
    <w:rsid w:val="008538A3"/>
    <w:rsid w:val="00853CBD"/>
    <w:rsid w:val="00854336"/>
    <w:rsid w:val="00854EA7"/>
    <w:rsid w:val="008559DF"/>
    <w:rsid w:val="00855EFC"/>
    <w:rsid w:val="00857A24"/>
    <w:rsid w:val="00857BA0"/>
    <w:rsid w:val="008607CA"/>
    <w:rsid w:val="00861406"/>
    <w:rsid w:val="00861C43"/>
    <w:rsid w:val="008631C7"/>
    <w:rsid w:val="008637EF"/>
    <w:rsid w:val="00863D3D"/>
    <w:rsid w:val="00864068"/>
    <w:rsid w:val="008649D5"/>
    <w:rsid w:val="0086607E"/>
    <w:rsid w:val="00866D44"/>
    <w:rsid w:val="008701EC"/>
    <w:rsid w:val="008707E8"/>
    <w:rsid w:val="00870F25"/>
    <w:rsid w:val="00871B5B"/>
    <w:rsid w:val="00873157"/>
    <w:rsid w:val="00874318"/>
    <w:rsid w:val="008764C3"/>
    <w:rsid w:val="00877B03"/>
    <w:rsid w:val="0088055E"/>
    <w:rsid w:val="00880560"/>
    <w:rsid w:val="0088059B"/>
    <w:rsid w:val="00880709"/>
    <w:rsid w:val="00880E51"/>
    <w:rsid w:val="0088149E"/>
    <w:rsid w:val="00881586"/>
    <w:rsid w:val="008831BD"/>
    <w:rsid w:val="00884028"/>
    <w:rsid w:val="00884DAE"/>
    <w:rsid w:val="00887E20"/>
    <w:rsid w:val="0089188F"/>
    <w:rsid w:val="008934A7"/>
    <w:rsid w:val="00895C6C"/>
    <w:rsid w:val="008969C1"/>
    <w:rsid w:val="0089710B"/>
    <w:rsid w:val="008A0425"/>
    <w:rsid w:val="008A22F5"/>
    <w:rsid w:val="008A2825"/>
    <w:rsid w:val="008A3649"/>
    <w:rsid w:val="008A3862"/>
    <w:rsid w:val="008A4AB0"/>
    <w:rsid w:val="008B41CD"/>
    <w:rsid w:val="008B472A"/>
    <w:rsid w:val="008C1499"/>
    <w:rsid w:val="008C4CED"/>
    <w:rsid w:val="008C55E6"/>
    <w:rsid w:val="008C6194"/>
    <w:rsid w:val="008C796A"/>
    <w:rsid w:val="008D1950"/>
    <w:rsid w:val="008D1B1B"/>
    <w:rsid w:val="008D3B5A"/>
    <w:rsid w:val="008D3CA3"/>
    <w:rsid w:val="008D6002"/>
    <w:rsid w:val="008D7811"/>
    <w:rsid w:val="008D7D9D"/>
    <w:rsid w:val="008E3755"/>
    <w:rsid w:val="008E38F2"/>
    <w:rsid w:val="008E543F"/>
    <w:rsid w:val="008E5F5C"/>
    <w:rsid w:val="008E5FCC"/>
    <w:rsid w:val="008E6F17"/>
    <w:rsid w:val="008E755A"/>
    <w:rsid w:val="008F0727"/>
    <w:rsid w:val="008F34FF"/>
    <w:rsid w:val="008F4257"/>
    <w:rsid w:val="008F465A"/>
    <w:rsid w:val="008F5AB4"/>
    <w:rsid w:val="008F6443"/>
    <w:rsid w:val="008F6D63"/>
    <w:rsid w:val="008F71CB"/>
    <w:rsid w:val="008F79F5"/>
    <w:rsid w:val="00900CB8"/>
    <w:rsid w:val="0090315F"/>
    <w:rsid w:val="009031B4"/>
    <w:rsid w:val="009037DE"/>
    <w:rsid w:val="009042C3"/>
    <w:rsid w:val="00904E4E"/>
    <w:rsid w:val="00905BEA"/>
    <w:rsid w:val="00907C4E"/>
    <w:rsid w:val="00911871"/>
    <w:rsid w:val="009145FA"/>
    <w:rsid w:val="009169A5"/>
    <w:rsid w:val="00916DFA"/>
    <w:rsid w:val="00922449"/>
    <w:rsid w:val="0092265A"/>
    <w:rsid w:val="00922CB0"/>
    <w:rsid w:val="00922F27"/>
    <w:rsid w:val="00923FC7"/>
    <w:rsid w:val="00925029"/>
    <w:rsid w:val="009267CC"/>
    <w:rsid w:val="009278C4"/>
    <w:rsid w:val="00930059"/>
    <w:rsid w:val="00930889"/>
    <w:rsid w:val="00933910"/>
    <w:rsid w:val="00933DD8"/>
    <w:rsid w:val="00934FA2"/>
    <w:rsid w:val="00935651"/>
    <w:rsid w:val="009366C2"/>
    <w:rsid w:val="00936DD0"/>
    <w:rsid w:val="00937150"/>
    <w:rsid w:val="00937C33"/>
    <w:rsid w:val="009411ED"/>
    <w:rsid w:val="00942628"/>
    <w:rsid w:val="009429E5"/>
    <w:rsid w:val="0094516D"/>
    <w:rsid w:val="00947859"/>
    <w:rsid w:val="00947982"/>
    <w:rsid w:val="00947CAF"/>
    <w:rsid w:val="00950AE7"/>
    <w:rsid w:val="00950DD2"/>
    <w:rsid w:val="00955A1B"/>
    <w:rsid w:val="00960509"/>
    <w:rsid w:val="0096054C"/>
    <w:rsid w:val="00960B7F"/>
    <w:rsid w:val="00962661"/>
    <w:rsid w:val="00963F8D"/>
    <w:rsid w:val="009667FA"/>
    <w:rsid w:val="00967743"/>
    <w:rsid w:val="00970C94"/>
    <w:rsid w:val="009759D0"/>
    <w:rsid w:val="00975F74"/>
    <w:rsid w:val="00975FD1"/>
    <w:rsid w:val="00976236"/>
    <w:rsid w:val="009765E8"/>
    <w:rsid w:val="00976997"/>
    <w:rsid w:val="00977713"/>
    <w:rsid w:val="0098067A"/>
    <w:rsid w:val="00982109"/>
    <w:rsid w:val="009823EF"/>
    <w:rsid w:val="00982FB5"/>
    <w:rsid w:val="00985657"/>
    <w:rsid w:val="00985C57"/>
    <w:rsid w:val="00985E69"/>
    <w:rsid w:val="0098687C"/>
    <w:rsid w:val="009873B5"/>
    <w:rsid w:val="00992352"/>
    <w:rsid w:val="009927A9"/>
    <w:rsid w:val="00992B08"/>
    <w:rsid w:val="009931F0"/>
    <w:rsid w:val="00993C1E"/>
    <w:rsid w:val="00994EF5"/>
    <w:rsid w:val="00995A8B"/>
    <w:rsid w:val="00996568"/>
    <w:rsid w:val="00996A4F"/>
    <w:rsid w:val="00997432"/>
    <w:rsid w:val="009A3D11"/>
    <w:rsid w:val="009A5586"/>
    <w:rsid w:val="009B47FC"/>
    <w:rsid w:val="009B7953"/>
    <w:rsid w:val="009C36CE"/>
    <w:rsid w:val="009C3C63"/>
    <w:rsid w:val="009C3E23"/>
    <w:rsid w:val="009C420B"/>
    <w:rsid w:val="009C6570"/>
    <w:rsid w:val="009C7453"/>
    <w:rsid w:val="009C7E19"/>
    <w:rsid w:val="009D11C2"/>
    <w:rsid w:val="009D61FA"/>
    <w:rsid w:val="009E13DA"/>
    <w:rsid w:val="009E1DFD"/>
    <w:rsid w:val="009E22FA"/>
    <w:rsid w:val="009E2338"/>
    <w:rsid w:val="009E418A"/>
    <w:rsid w:val="009E4CDB"/>
    <w:rsid w:val="009E72BB"/>
    <w:rsid w:val="009F4544"/>
    <w:rsid w:val="009F5FA9"/>
    <w:rsid w:val="00A00A4A"/>
    <w:rsid w:val="00A00C57"/>
    <w:rsid w:val="00A00EA8"/>
    <w:rsid w:val="00A0163A"/>
    <w:rsid w:val="00A0214F"/>
    <w:rsid w:val="00A047D3"/>
    <w:rsid w:val="00A048CC"/>
    <w:rsid w:val="00A06345"/>
    <w:rsid w:val="00A06B2B"/>
    <w:rsid w:val="00A076DB"/>
    <w:rsid w:val="00A105FA"/>
    <w:rsid w:val="00A12AEB"/>
    <w:rsid w:val="00A136F0"/>
    <w:rsid w:val="00A146FD"/>
    <w:rsid w:val="00A14971"/>
    <w:rsid w:val="00A14DB3"/>
    <w:rsid w:val="00A15AD6"/>
    <w:rsid w:val="00A20781"/>
    <w:rsid w:val="00A2111C"/>
    <w:rsid w:val="00A21B15"/>
    <w:rsid w:val="00A21F2E"/>
    <w:rsid w:val="00A233CF"/>
    <w:rsid w:val="00A267EB"/>
    <w:rsid w:val="00A26889"/>
    <w:rsid w:val="00A27EB2"/>
    <w:rsid w:val="00A308DF"/>
    <w:rsid w:val="00A33517"/>
    <w:rsid w:val="00A366A3"/>
    <w:rsid w:val="00A376D3"/>
    <w:rsid w:val="00A40504"/>
    <w:rsid w:val="00A409B3"/>
    <w:rsid w:val="00A40F40"/>
    <w:rsid w:val="00A41620"/>
    <w:rsid w:val="00A4325B"/>
    <w:rsid w:val="00A44168"/>
    <w:rsid w:val="00A441EB"/>
    <w:rsid w:val="00A4443B"/>
    <w:rsid w:val="00A44D5B"/>
    <w:rsid w:val="00A46700"/>
    <w:rsid w:val="00A51CAF"/>
    <w:rsid w:val="00A54270"/>
    <w:rsid w:val="00A54361"/>
    <w:rsid w:val="00A576CD"/>
    <w:rsid w:val="00A57DF8"/>
    <w:rsid w:val="00A6015C"/>
    <w:rsid w:val="00A6182B"/>
    <w:rsid w:val="00A6744E"/>
    <w:rsid w:val="00A70CFF"/>
    <w:rsid w:val="00A73215"/>
    <w:rsid w:val="00A74A07"/>
    <w:rsid w:val="00A75FF2"/>
    <w:rsid w:val="00A765CE"/>
    <w:rsid w:val="00A778C0"/>
    <w:rsid w:val="00A77923"/>
    <w:rsid w:val="00A804DE"/>
    <w:rsid w:val="00A821F9"/>
    <w:rsid w:val="00A824EA"/>
    <w:rsid w:val="00A825D9"/>
    <w:rsid w:val="00A82960"/>
    <w:rsid w:val="00A83C33"/>
    <w:rsid w:val="00A85CD1"/>
    <w:rsid w:val="00A85FC6"/>
    <w:rsid w:val="00A974B5"/>
    <w:rsid w:val="00AA161D"/>
    <w:rsid w:val="00AA1FA8"/>
    <w:rsid w:val="00AA22E7"/>
    <w:rsid w:val="00AA62D9"/>
    <w:rsid w:val="00AB006C"/>
    <w:rsid w:val="00AB3099"/>
    <w:rsid w:val="00AB58B0"/>
    <w:rsid w:val="00AB6E87"/>
    <w:rsid w:val="00AB766A"/>
    <w:rsid w:val="00AC42DA"/>
    <w:rsid w:val="00AC7484"/>
    <w:rsid w:val="00AD0FCB"/>
    <w:rsid w:val="00AD2A4D"/>
    <w:rsid w:val="00AD48FC"/>
    <w:rsid w:val="00AD4B23"/>
    <w:rsid w:val="00AD4FB4"/>
    <w:rsid w:val="00AD5596"/>
    <w:rsid w:val="00AD5A4E"/>
    <w:rsid w:val="00AD6BC6"/>
    <w:rsid w:val="00AD7E13"/>
    <w:rsid w:val="00AE01D5"/>
    <w:rsid w:val="00AE2F40"/>
    <w:rsid w:val="00AE339C"/>
    <w:rsid w:val="00AE4E6E"/>
    <w:rsid w:val="00AE4EF4"/>
    <w:rsid w:val="00AE56E6"/>
    <w:rsid w:val="00AE7F08"/>
    <w:rsid w:val="00AF2F2E"/>
    <w:rsid w:val="00AF51BC"/>
    <w:rsid w:val="00AF6602"/>
    <w:rsid w:val="00AF694E"/>
    <w:rsid w:val="00AF6C30"/>
    <w:rsid w:val="00B02B0D"/>
    <w:rsid w:val="00B03D83"/>
    <w:rsid w:val="00B04071"/>
    <w:rsid w:val="00B04690"/>
    <w:rsid w:val="00B04943"/>
    <w:rsid w:val="00B04E0E"/>
    <w:rsid w:val="00B052C5"/>
    <w:rsid w:val="00B05489"/>
    <w:rsid w:val="00B07106"/>
    <w:rsid w:val="00B11A67"/>
    <w:rsid w:val="00B12A68"/>
    <w:rsid w:val="00B14AB2"/>
    <w:rsid w:val="00B153FB"/>
    <w:rsid w:val="00B177E1"/>
    <w:rsid w:val="00B212C6"/>
    <w:rsid w:val="00B22AEB"/>
    <w:rsid w:val="00B22BCF"/>
    <w:rsid w:val="00B24ACB"/>
    <w:rsid w:val="00B2577A"/>
    <w:rsid w:val="00B26BC0"/>
    <w:rsid w:val="00B307BD"/>
    <w:rsid w:val="00B307D7"/>
    <w:rsid w:val="00B31543"/>
    <w:rsid w:val="00B33065"/>
    <w:rsid w:val="00B345E8"/>
    <w:rsid w:val="00B36ADC"/>
    <w:rsid w:val="00B402A3"/>
    <w:rsid w:val="00B406CA"/>
    <w:rsid w:val="00B408E3"/>
    <w:rsid w:val="00B41047"/>
    <w:rsid w:val="00B416F7"/>
    <w:rsid w:val="00B41891"/>
    <w:rsid w:val="00B420E4"/>
    <w:rsid w:val="00B42222"/>
    <w:rsid w:val="00B42455"/>
    <w:rsid w:val="00B43822"/>
    <w:rsid w:val="00B4397B"/>
    <w:rsid w:val="00B4470F"/>
    <w:rsid w:val="00B462E6"/>
    <w:rsid w:val="00B4706E"/>
    <w:rsid w:val="00B516DB"/>
    <w:rsid w:val="00B54CE2"/>
    <w:rsid w:val="00B55EB2"/>
    <w:rsid w:val="00B56931"/>
    <w:rsid w:val="00B57FF5"/>
    <w:rsid w:val="00B61847"/>
    <w:rsid w:val="00B71444"/>
    <w:rsid w:val="00B7183B"/>
    <w:rsid w:val="00B71991"/>
    <w:rsid w:val="00B74D35"/>
    <w:rsid w:val="00B75D72"/>
    <w:rsid w:val="00B77387"/>
    <w:rsid w:val="00B77805"/>
    <w:rsid w:val="00B8452F"/>
    <w:rsid w:val="00B84952"/>
    <w:rsid w:val="00B85D7F"/>
    <w:rsid w:val="00B86403"/>
    <w:rsid w:val="00B86DB9"/>
    <w:rsid w:val="00B92622"/>
    <w:rsid w:val="00B950FE"/>
    <w:rsid w:val="00B966C3"/>
    <w:rsid w:val="00B96DF6"/>
    <w:rsid w:val="00B9726B"/>
    <w:rsid w:val="00B97C76"/>
    <w:rsid w:val="00BA44FA"/>
    <w:rsid w:val="00BA4DFF"/>
    <w:rsid w:val="00BA509E"/>
    <w:rsid w:val="00BA659D"/>
    <w:rsid w:val="00BA6AC9"/>
    <w:rsid w:val="00BA7305"/>
    <w:rsid w:val="00BB28B7"/>
    <w:rsid w:val="00BB3451"/>
    <w:rsid w:val="00BB6517"/>
    <w:rsid w:val="00BB65C7"/>
    <w:rsid w:val="00BB7BD2"/>
    <w:rsid w:val="00BC5389"/>
    <w:rsid w:val="00BC556E"/>
    <w:rsid w:val="00BC558D"/>
    <w:rsid w:val="00BC6144"/>
    <w:rsid w:val="00BC6189"/>
    <w:rsid w:val="00BC6536"/>
    <w:rsid w:val="00BC65AD"/>
    <w:rsid w:val="00BC76DE"/>
    <w:rsid w:val="00BD0042"/>
    <w:rsid w:val="00BD1480"/>
    <w:rsid w:val="00BD1C41"/>
    <w:rsid w:val="00BD2EE5"/>
    <w:rsid w:val="00BD2EF1"/>
    <w:rsid w:val="00BD45D8"/>
    <w:rsid w:val="00BD6A4A"/>
    <w:rsid w:val="00BD6CA6"/>
    <w:rsid w:val="00BD7E0A"/>
    <w:rsid w:val="00BD7E93"/>
    <w:rsid w:val="00BD7F79"/>
    <w:rsid w:val="00BE0478"/>
    <w:rsid w:val="00BE08A3"/>
    <w:rsid w:val="00BE09B9"/>
    <w:rsid w:val="00BE0DB3"/>
    <w:rsid w:val="00BE16F3"/>
    <w:rsid w:val="00BE36E1"/>
    <w:rsid w:val="00BE4D58"/>
    <w:rsid w:val="00BE606F"/>
    <w:rsid w:val="00BF00C5"/>
    <w:rsid w:val="00BF0858"/>
    <w:rsid w:val="00BF2611"/>
    <w:rsid w:val="00BF4D9D"/>
    <w:rsid w:val="00C01037"/>
    <w:rsid w:val="00C01636"/>
    <w:rsid w:val="00C01B97"/>
    <w:rsid w:val="00C0204A"/>
    <w:rsid w:val="00C02F71"/>
    <w:rsid w:val="00C0379B"/>
    <w:rsid w:val="00C046F7"/>
    <w:rsid w:val="00C07A2A"/>
    <w:rsid w:val="00C13970"/>
    <w:rsid w:val="00C20ED4"/>
    <w:rsid w:val="00C2173D"/>
    <w:rsid w:val="00C25745"/>
    <w:rsid w:val="00C306E4"/>
    <w:rsid w:val="00C317D2"/>
    <w:rsid w:val="00C36E30"/>
    <w:rsid w:val="00C40951"/>
    <w:rsid w:val="00C40AE2"/>
    <w:rsid w:val="00C40F11"/>
    <w:rsid w:val="00C41267"/>
    <w:rsid w:val="00C41B39"/>
    <w:rsid w:val="00C42E86"/>
    <w:rsid w:val="00C44DCA"/>
    <w:rsid w:val="00C465EA"/>
    <w:rsid w:val="00C47B3D"/>
    <w:rsid w:val="00C507CD"/>
    <w:rsid w:val="00C5095A"/>
    <w:rsid w:val="00C51C86"/>
    <w:rsid w:val="00C521B3"/>
    <w:rsid w:val="00C53484"/>
    <w:rsid w:val="00C557D5"/>
    <w:rsid w:val="00C56A30"/>
    <w:rsid w:val="00C5713D"/>
    <w:rsid w:val="00C57B83"/>
    <w:rsid w:val="00C57DE1"/>
    <w:rsid w:val="00C62ABF"/>
    <w:rsid w:val="00C632B4"/>
    <w:rsid w:val="00C63855"/>
    <w:rsid w:val="00C646E7"/>
    <w:rsid w:val="00C64D3A"/>
    <w:rsid w:val="00C66120"/>
    <w:rsid w:val="00C66DE3"/>
    <w:rsid w:val="00C7006C"/>
    <w:rsid w:val="00C71E91"/>
    <w:rsid w:val="00C72C4E"/>
    <w:rsid w:val="00C73CAE"/>
    <w:rsid w:val="00C746B4"/>
    <w:rsid w:val="00C756C8"/>
    <w:rsid w:val="00C77B8B"/>
    <w:rsid w:val="00C82ACD"/>
    <w:rsid w:val="00C83287"/>
    <w:rsid w:val="00C8638F"/>
    <w:rsid w:val="00C8709A"/>
    <w:rsid w:val="00C87E50"/>
    <w:rsid w:val="00C9030D"/>
    <w:rsid w:val="00C922DF"/>
    <w:rsid w:val="00C927A0"/>
    <w:rsid w:val="00C96B98"/>
    <w:rsid w:val="00CA03BD"/>
    <w:rsid w:val="00CA092B"/>
    <w:rsid w:val="00CA18C4"/>
    <w:rsid w:val="00CA25D8"/>
    <w:rsid w:val="00CA3B79"/>
    <w:rsid w:val="00CA3BF2"/>
    <w:rsid w:val="00CA3FF9"/>
    <w:rsid w:val="00CA5AB9"/>
    <w:rsid w:val="00CA5BD3"/>
    <w:rsid w:val="00CB28FA"/>
    <w:rsid w:val="00CB4BDD"/>
    <w:rsid w:val="00CB61FC"/>
    <w:rsid w:val="00CC1B7C"/>
    <w:rsid w:val="00CC6D82"/>
    <w:rsid w:val="00CD3B02"/>
    <w:rsid w:val="00CD5063"/>
    <w:rsid w:val="00CD568C"/>
    <w:rsid w:val="00CE26E6"/>
    <w:rsid w:val="00CE294F"/>
    <w:rsid w:val="00CE3DB4"/>
    <w:rsid w:val="00CE4A24"/>
    <w:rsid w:val="00CE50CE"/>
    <w:rsid w:val="00CE5F20"/>
    <w:rsid w:val="00CE6923"/>
    <w:rsid w:val="00CE6C2D"/>
    <w:rsid w:val="00CF05B9"/>
    <w:rsid w:val="00CF10ED"/>
    <w:rsid w:val="00CF31B8"/>
    <w:rsid w:val="00CF45CB"/>
    <w:rsid w:val="00CF4726"/>
    <w:rsid w:val="00D01825"/>
    <w:rsid w:val="00D01880"/>
    <w:rsid w:val="00D025D4"/>
    <w:rsid w:val="00D02946"/>
    <w:rsid w:val="00D058FB"/>
    <w:rsid w:val="00D05B3F"/>
    <w:rsid w:val="00D0609F"/>
    <w:rsid w:val="00D06188"/>
    <w:rsid w:val="00D06517"/>
    <w:rsid w:val="00D07896"/>
    <w:rsid w:val="00D158A9"/>
    <w:rsid w:val="00D225AC"/>
    <w:rsid w:val="00D232BD"/>
    <w:rsid w:val="00D24124"/>
    <w:rsid w:val="00D2759A"/>
    <w:rsid w:val="00D30126"/>
    <w:rsid w:val="00D321ED"/>
    <w:rsid w:val="00D32CFB"/>
    <w:rsid w:val="00D34EFE"/>
    <w:rsid w:val="00D354FD"/>
    <w:rsid w:val="00D35A4B"/>
    <w:rsid w:val="00D377E7"/>
    <w:rsid w:val="00D40565"/>
    <w:rsid w:val="00D41142"/>
    <w:rsid w:val="00D42C65"/>
    <w:rsid w:val="00D43670"/>
    <w:rsid w:val="00D43EEB"/>
    <w:rsid w:val="00D457AF"/>
    <w:rsid w:val="00D45C1D"/>
    <w:rsid w:val="00D51472"/>
    <w:rsid w:val="00D517C2"/>
    <w:rsid w:val="00D54A99"/>
    <w:rsid w:val="00D55D64"/>
    <w:rsid w:val="00D55D72"/>
    <w:rsid w:val="00D57C17"/>
    <w:rsid w:val="00D60817"/>
    <w:rsid w:val="00D61C5A"/>
    <w:rsid w:val="00D64925"/>
    <w:rsid w:val="00D71FB6"/>
    <w:rsid w:val="00D73D16"/>
    <w:rsid w:val="00D742BE"/>
    <w:rsid w:val="00D8045E"/>
    <w:rsid w:val="00D8091F"/>
    <w:rsid w:val="00D81BFB"/>
    <w:rsid w:val="00D85695"/>
    <w:rsid w:val="00D862ED"/>
    <w:rsid w:val="00D925C7"/>
    <w:rsid w:val="00D95520"/>
    <w:rsid w:val="00D96569"/>
    <w:rsid w:val="00D973F3"/>
    <w:rsid w:val="00D97A13"/>
    <w:rsid w:val="00DA0D2C"/>
    <w:rsid w:val="00DA0ED2"/>
    <w:rsid w:val="00DA200B"/>
    <w:rsid w:val="00DA311B"/>
    <w:rsid w:val="00DA4455"/>
    <w:rsid w:val="00DA5ADA"/>
    <w:rsid w:val="00DA6A6E"/>
    <w:rsid w:val="00DA7348"/>
    <w:rsid w:val="00DA7D79"/>
    <w:rsid w:val="00DB0106"/>
    <w:rsid w:val="00DB17AA"/>
    <w:rsid w:val="00DB308C"/>
    <w:rsid w:val="00DB3456"/>
    <w:rsid w:val="00DB3E55"/>
    <w:rsid w:val="00DB4906"/>
    <w:rsid w:val="00DB5152"/>
    <w:rsid w:val="00DB6BD0"/>
    <w:rsid w:val="00DB7ED8"/>
    <w:rsid w:val="00DC359B"/>
    <w:rsid w:val="00DC5351"/>
    <w:rsid w:val="00DC57F6"/>
    <w:rsid w:val="00DC5A27"/>
    <w:rsid w:val="00DC67EF"/>
    <w:rsid w:val="00DC6FD8"/>
    <w:rsid w:val="00DC7108"/>
    <w:rsid w:val="00DC7BD4"/>
    <w:rsid w:val="00DD1C43"/>
    <w:rsid w:val="00DD5051"/>
    <w:rsid w:val="00DD5954"/>
    <w:rsid w:val="00DD643E"/>
    <w:rsid w:val="00DE1838"/>
    <w:rsid w:val="00DE7B7B"/>
    <w:rsid w:val="00DF1696"/>
    <w:rsid w:val="00DF3652"/>
    <w:rsid w:val="00DF46B2"/>
    <w:rsid w:val="00DF5EEF"/>
    <w:rsid w:val="00DF62B3"/>
    <w:rsid w:val="00DF6C89"/>
    <w:rsid w:val="00DF74EC"/>
    <w:rsid w:val="00DF7619"/>
    <w:rsid w:val="00E00F1F"/>
    <w:rsid w:val="00E02C70"/>
    <w:rsid w:val="00E03F96"/>
    <w:rsid w:val="00E0432C"/>
    <w:rsid w:val="00E06086"/>
    <w:rsid w:val="00E1103E"/>
    <w:rsid w:val="00E11428"/>
    <w:rsid w:val="00E122DD"/>
    <w:rsid w:val="00E12331"/>
    <w:rsid w:val="00E15A05"/>
    <w:rsid w:val="00E16055"/>
    <w:rsid w:val="00E1698D"/>
    <w:rsid w:val="00E16B21"/>
    <w:rsid w:val="00E17CE4"/>
    <w:rsid w:val="00E17F16"/>
    <w:rsid w:val="00E25495"/>
    <w:rsid w:val="00E25AE6"/>
    <w:rsid w:val="00E271FC"/>
    <w:rsid w:val="00E30CC6"/>
    <w:rsid w:val="00E31ABD"/>
    <w:rsid w:val="00E33291"/>
    <w:rsid w:val="00E341CE"/>
    <w:rsid w:val="00E34ECD"/>
    <w:rsid w:val="00E35FEB"/>
    <w:rsid w:val="00E37704"/>
    <w:rsid w:val="00E4024F"/>
    <w:rsid w:val="00E40597"/>
    <w:rsid w:val="00E43467"/>
    <w:rsid w:val="00E4436E"/>
    <w:rsid w:val="00E4509B"/>
    <w:rsid w:val="00E4640B"/>
    <w:rsid w:val="00E464D8"/>
    <w:rsid w:val="00E527BA"/>
    <w:rsid w:val="00E53F17"/>
    <w:rsid w:val="00E564D7"/>
    <w:rsid w:val="00E6081B"/>
    <w:rsid w:val="00E608CD"/>
    <w:rsid w:val="00E644FC"/>
    <w:rsid w:val="00E64E50"/>
    <w:rsid w:val="00E6552F"/>
    <w:rsid w:val="00E6572A"/>
    <w:rsid w:val="00E728FD"/>
    <w:rsid w:val="00E73EC1"/>
    <w:rsid w:val="00E76CC9"/>
    <w:rsid w:val="00E770BF"/>
    <w:rsid w:val="00E772B8"/>
    <w:rsid w:val="00E772D4"/>
    <w:rsid w:val="00E777D9"/>
    <w:rsid w:val="00E82127"/>
    <w:rsid w:val="00E85303"/>
    <w:rsid w:val="00E85CD0"/>
    <w:rsid w:val="00E908E7"/>
    <w:rsid w:val="00E909C8"/>
    <w:rsid w:val="00E91C98"/>
    <w:rsid w:val="00E929E6"/>
    <w:rsid w:val="00E92D74"/>
    <w:rsid w:val="00E93CE8"/>
    <w:rsid w:val="00E94F89"/>
    <w:rsid w:val="00E95524"/>
    <w:rsid w:val="00E96D86"/>
    <w:rsid w:val="00E975FF"/>
    <w:rsid w:val="00EA0B7D"/>
    <w:rsid w:val="00EA0CA6"/>
    <w:rsid w:val="00EA14AE"/>
    <w:rsid w:val="00EA178F"/>
    <w:rsid w:val="00EA208D"/>
    <w:rsid w:val="00EB11CB"/>
    <w:rsid w:val="00EB327F"/>
    <w:rsid w:val="00EB4383"/>
    <w:rsid w:val="00EB4ED0"/>
    <w:rsid w:val="00EB5319"/>
    <w:rsid w:val="00EB5404"/>
    <w:rsid w:val="00EB73B1"/>
    <w:rsid w:val="00EC1C3B"/>
    <w:rsid w:val="00EC57A0"/>
    <w:rsid w:val="00EC6E9E"/>
    <w:rsid w:val="00EC6FD5"/>
    <w:rsid w:val="00EC7808"/>
    <w:rsid w:val="00ED3B91"/>
    <w:rsid w:val="00ED4E76"/>
    <w:rsid w:val="00ED4E82"/>
    <w:rsid w:val="00ED6A58"/>
    <w:rsid w:val="00EE03F8"/>
    <w:rsid w:val="00EE155D"/>
    <w:rsid w:val="00EE1B08"/>
    <w:rsid w:val="00EE2C91"/>
    <w:rsid w:val="00EE32D2"/>
    <w:rsid w:val="00EE3461"/>
    <w:rsid w:val="00EE6D0B"/>
    <w:rsid w:val="00EF4529"/>
    <w:rsid w:val="00EF4A5C"/>
    <w:rsid w:val="00EF5376"/>
    <w:rsid w:val="00F00F01"/>
    <w:rsid w:val="00F020BA"/>
    <w:rsid w:val="00F072BC"/>
    <w:rsid w:val="00F07BDE"/>
    <w:rsid w:val="00F10371"/>
    <w:rsid w:val="00F15A3D"/>
    <w:rsid w:val="00F2005B"/>
    <w:rsid w:val="00F22786"/>
    <w:rsid w:val="00F2659C"/>
    <w:rsid w:val="00F276A9"/>
    <w:rsid w:val="00F2777F"/>
    <w:rsid w:val="00F27B48"/>
    <w:rsid w:val="00F27FE1"/>
    <w:rsid w:val="00F30C0F"/>
    <w:rsid w:val="00F30DCC"/>
    <w:rsid w:val="00F328B7"/>
    <w:rsid w:val="00F34A6E"/>
    <w:rsid w:val="00F41BCE"/>
    <w:rsid w:val="00F46522"/>
    <w:rsid w:val="00F46E9D"/>
    <w:rsid w:val="00F47E05"/>
    <w:rsid w:val="00F52B60"/>
    <w:rsid w:val="00F5498D"/>
    <w:rsid w:val="00F549DB"/>
    <w:rsid w:val="00F56BA0"/>
    <w:rsid w:val="00F601E6"/>
    <w:rsid w:val="00F60809"/>
    <w:rsid w:val="00F62FEF"/>
    <w:rsid w:val="00F64273"/>
    <w:rsid w:val="00F6541C"/>
    <w:rsid w:val="00F660DD"/>
    <w:rsid w:val="00F67A05"/>
    <w:rsid w:val="00F73214"/>
    <w:rsid w:val="00F7381B"/>
    <w:rsid w:val="00F7442A"/>
    <w:rsid w:val="00F7486C"/>
    <w:rsid w:val="00F756E1"/>
    <w:rsid w:val="00F77653"/>
    <w:rsid w:val="00F77BC7"/>
    <w:rsid w:val="00F80018"/>
    <w:rsid w:val="00F80D6B"/>
    <w:rsid w:val="00F84DF1"/>
    <w:rsid w:val="00F87F3D"/>
    <w:rsid w:val="00F91544"/>
    <w:rsid w:val="00F91879"/>
    <w:rsid w:val="00F91A71"/>
    <w:rsid w:val="00F91E90"/>
    <w:rsid w:val="00F937D6"/>
    <w:rsid w:val="00F95536"/>
    <w:rsid w:val="00F95BCA"/>
    <w:rsid w:val="00FA3BED"/>
    <w:rsid w:val="00FA434C"/>
    <w:rsid w:val="00FA50C6"/>
    <w:rsid w:val="00FB5025"/>
    <w:rsid w:val="00FB5606"/>
    <w:rsid w:val="00FB62E0"/>
    <w:rsid w:val="00FB732A"/>
    <w:rsid w:val="00FC0611"/>
    <w:rsid w:val="00FC2A37"/>
    <w:rsid w:val="00FC35EA"/>
    <w:rsid w:val="00FC5319"/>
    <w:rsid w:val="00FC5501"/>
    <w:rsid w:val="00FC7113"/>
    <w:rsid w:val="00FD1826"/>
    <w:rsid w:val="00FD1954"/>
    <w:rsid w:val="00FD1BF7"/>
    <w:rsid w:val="00FD2F44"/>
    <w:rsid w:val="00FD4391"/>
    <w:rsid w:val="00FD7FCC"/>
    <w:rsid w:val="00FE143D"/>
    <w:rsid w:val="00FE39BA"/>
    <w:rsid w:val="00FE3E21"/>
    <w:rsid w:val="00FE4C62"/>
    <w:rsid w:val="00FE648B"/>
    <w:rsid w:val="00FE7BA3"/>
    <w:rsid w:val="00FF0679"/>
    <w:rsid w:val="00FF4D2E"/>
    <w:rsid w:val="00FF4D3E"/>
    <w:rsid w:val="00FF7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28B7"/>
    <w:rPr>
      <w:sz w:val="24"/>
    </w:rPr>
  </w:style>
  <w:style w:type="paragraph" w:styleId="1">
    <w:name w:val="heading 1"/>
    <w:basedOn w:val="a"/>
    <w:next w:val="a"/>
    <w:qFormat/>
    <w:rsid w:val="00F328B7"/>
    <w:pPr>
      <w:keepNext/>
      <w:spacing w:line="360" w:lineRule="auto"/>
      <w:outlineLvl w:val="0"/>
    </w:pPr>
    <w:rPr>
      <w:rFonts w:ascii="AG_CenturyOldStyle" w:hAnsi="AG_CenturyOldStyle"/>
      <w:b/>
      <w:snapToGrid w:val="0"/>
      <w:sz w:val="28"/>
    </w:rPr>
  </w:style>
  <w:style w:type="paragraph" w:styleId="2">
    <w:name w:val="heading 2"/>
    <w:basedOn w:val="a"/>
    <w:next w:val="a"/>
    <w:qFormat/>
    <w:rsid w:val="00F328B7"/>
    <w:pPr>
      <w:keepNext/>
      <w:jc w:val="center"/>
      <w:outlineLvl w:val="1"/>
    </w:pPr>
    <w:rPr>
      <w:b/>
      <w:sz w:val="40"/>
    </w:rPr>
  </w:style>
  <w:style w:type="paragraph" w:styleId="4">
    <w:name w:val="heading 4"/>
    <w:basedOn w:val="a"/>
    <w:next w:val="a"/>
    <w:link w:val="40"/>
    <w:semiHidden/>
    <w:unhideWhenUsed/>
    <w:qFormat/>
    <w:rsid w:val="004555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qFormat/>
    <w:rsid w:val="00F328B7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"/>
    <w:next w:val="a"/>
    <w:qFormat/>
    <w:rsid w:val="00F328B7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"/>
    <w:next w:val="a"/>
    <w:qFormat/>
    <w:rsid w:val="00F328B7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F328B7"/>
    <w:pPr>
      <w:ind w:left="360"/>
      <w:jc w:val="both"/>
    </w:pPr>
    <w:rPr>
      <w:sz w:val="26"/>
    </w:rPr>
  </w:style>
  <w:style w:type="paragraph" w:styleId="a3">
    <w:name w:val="Body Text Indent"/>
    <w:basedOn w:val="a"/>
    <w:rsid w:val="00F328B7"/>
    <w:pPr>
      <w:ind w:right="-568" w:firstLine="720"/>
      <w:jc w:val="both"/>
    </w:pPr>
  </w:style>
  <w:style w:type="paragraph" w:customStyle="1" w:styleId="caaieiaie7">
    <w:name w:val="caaieiaie 7"/>
    <w:basedOn w:val="a"/>
    <w:next w:val="a"/>
    <w:rsid w:val="00F328B7"/>
    <w:pPr>
      <w:keepNext/>
      <w:jc w:val="center"/>
    </w:pPr>
    <w:rPr>
      <w:rFonts w:ascii="AG_CenturyOldStyle" w:hAnsi="AG_CenturyOldStyle"/>
      <w:b/>
      <w:sz w:val="44"/>
    </w:rPr>
  </w:style>
  <w:style w:type="paragraph" w:customStyle="1" w:styleId="21">
    <w:name w:val="Основной текст 21"/>
    <w:basedOn w:val="a"/>
    <w:rsid w:val="00F328B7"/>
    <w:pPr>
      <w:ind w:left="360"/>
      <w:jc w:val="both"/>
    </w:pPr>
    <w:rPr>
      <w:sz w:val="26"/>
    </w:rPr>
  </w:style>
  <w:style w:type="paragraph" w:styleId="a4">
    <w:name w:val="Body Text"/>
    <w:basedOn w:val="a"/>
    <w:link w:val="a5"/>
    <w:rsid w:val="00B05489"/>
    <w:pPr>
      <w:spacing w:after="120"/>
    </w:pPr>
  </w:style>
  <w:style w:type="paragraph" w:styleId="a6">
    <w:name w:val="Title"/>
    <w:basedOn w:val="a"/>
    <w:qFormat/>
    <w:rsid w:val="00B05489"/>
    <w:pPr>
      <w:jc w:val="center"/>
    </w:pPr>
    <w:rPr>
      <w:b/>
      <w:snapToGrid w:val="0"/>
      <w:kern w:val="10"/>
      <w:sz w:val="28"/>
    </w:rPr>
  </w:style>
  <w:style w:type="paragraph" w:styleId="3">
    <w:name w:val="Body Text 3"/>
    <w:basedOn w:val="a"/>
    <w:rsid w:val="00263C59"/>
    <w:pPr>
      <w:spacing w:after="120"/>
    </w:pPr>
    <w:rPr>
      <w:sz w:val="16"/>
      <w:szCs w:val="16"/>
    </w:rPr>
  </w:style>
  <w:style w:type="character" w:customStyle="1" w:styleId="a5">
    <w:name w:val="Основной текст Знак"/>
    <w:basedOn w:val="a0"/>
    <w:link w:val="a4"/>
    <w:rsid w:val="00922F27"/>
    <w:rPr>
      <w:sz w:val="24"/>
      <w:lang w:val="ru-RU" w:eastAsia="ru-RU" w:bidi="ar-SA"/>
    </w:rPr>
  </w:style>
  <w:style w:type="paragraph" w:customStyle="1" w:styleId="ConsPlusNormal">
    <w:name w:val="ConsPlusNormal"/>
    <w:link w:val="ConsPlusNormal0"/>
    <w:rsid w:val="00993C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93C1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7">
    <w:name w:val="Знак"/>
    <w:basedOn w:val="a"/>
    <w:rsid w:val="007616CB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8">
    <w:name w:val="Hyperlink"/>
    <w:basedOn w:val="a0"/>
    <w:rsid w:val="00A6182B"/>
    <w:rPr>
      <w:color w:val="0000FF"/>
      <w:u w:val="single"/>
    </w:rPr>
  </w:style>
  <w:style w:type="paragraph" w:styleId="a9">
    <w:name w:val="Normal (Web)"/>
    <w:basedOn w:val="a"/>
    <w:uiPriority w:val="99"/>
    <w:rsid w:val="00A6182B"/>
    <w:pPr>
      <w:spacing w:before="100" w:beforeAutospacing="1" w:after="100" w:afterAutospacing="1"/>
    </w:pPr>
    <w:rPr>
      <w:szCs w:val="24"/>
    </w:rPr>
  </w:style>
  <w:style w:type="character" w:styleId="aa">
    <w:name w:val="Strong"/>
    <w:basedOn w:val="a0"/>
    <w:qFormat/>
    <w:rsid w:val="00A6182B"/>
    <w:rPr>
      <w:b/>
      <w:bCs/>
    </w:rPr>
  </w:style>
  <w:style w:type="character" w:customStyle="1" w:styleId="ab">
    <w:name w:val="Знак Знак"/>
    <w:basedOn w:val="a0"/>
    <w:locked/>
    <w:rsid w:val="00386504"/>
    <w:rPr>
      <w:sz w:val="24"/>
      <w:lang w:val="ru-RU" w:eastAsia="ru-RU" w:bidi="ar-SA"/>
    </w:rPr>
  </w:style>
  <w:style w:type="table" w:styleId="ac">
    <w:name w:val="Table Grid"/>
    <w:basedOn w:val="a1"/>
    <w:rsid w:val="00F9154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5D268A"/>
    <w:pPr>
      <w:suppressAutoHyphens/>
      <w:ind w:left="720"/>
    </w:pPr>
    <w:rPr>
      <w:rFonts w:ascii="Cambria" w:hAnsi="Cambria" w:cs="Cambria"/>
      <w:szCs w:val="24"/>
      <w:lang w:eastAsia="ar-SA"/>
    </w:rPr>
  </w:style>
  <w:style w:type="paragraph" w:customStyle="1" w:styleId="ConsPlusNonformat">
    <w:name w:val="ConsPlusNonformat"/>
    <w:rsid w:val="00040E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40EC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e">
    <w:name w:val="Прижатый влево"/>
    <w:basedOn w:val="a"/>
    <w:next w:val="a"/>
    <w:rsid w:val="00593B02"/>
    <w:pPr>
      <w:widowControl w:val="0"/>
      <w:autoSpaceDE w:val="0"/>
      <w:autoSpaceDN w:val="0"/>
      <w:adjustRightInd w:val="0"/>
    </w:pPr>
    <w:rPr>
      <w:rFonts w:ascii="Arial" w:hAnsi="Arial"/>
      <w:sz w:val="28"/>
      <w:szCs w:val="28"/>
    </w:rPr>
  </w:style>
  <w:style w:type="paragraph" w:styleId="af">
    <w:name w:val="header"/>
    <w:basedOn w:val="a"/>
    <w:link w:val="af0"/>
    <w:uiPriority w:val="99"/>
    <w:rsid w:val="0017266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72661"/>
    <w:rPr>
      <w:sz w:val="24"/>
    </w:rPr>
  </w:style>
  <w:style w:type="paragraph" w:styleId="af1">
    <w:name w:val="footer"/>
    <w:basedOn w:val="a"/>
    <w:link w:val="af2"/>
    <w:uiPriority w:val="99"/>
    <w:rsid w:val="0017266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2661"/>
    <w:rPr>
      <w:sz w:val="24"/>
    </w:rPr>
  </w:style>
  <w:style w:type="character" w:customStyle="1" w:styleId="ConsPlusNormal0">
    <w:name w:val="ConsPlusNormal Знак"/>
    <w:link w:val="ConsPlusNormal"/>
    <w:locked/>
    <w:rsid w:val="005D444A"/>
    <w:rPr>
      <w:rFonts w:ascii="Arial" w:hAnsi="Arial" w:cs="Arial"/>
      <w:lang w:val="ru-RU" w:eastAsia="ru-RU" w:bidi="ar-SA"/>
    </w:rPr>
  </w:style>
  <w:style w:type="character" w:customStyle="1" w:styleId="40">
    <w:name w:val="Заголовок 4 Знак"/>
    <w:basedOn w:val="a0"/>
    <w:link w:val="4"/>
    <w:semiHidden/>
    <w:rsid w:val="0045553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af3">
    <w:name w:val="No Spacing"/>
    <w:basedOn w:val="a"/>
    <w:uiPriority w:val="1"/>
    <w:qFormat/>
    <w:rsid w:val="00455535"/>
    <w:pPr>
      <w:spacing w:after="200" w:line="276" w:lineRule="auto"/>
      <w:jc w:val="both"/>
    </w:pPr>
    <w:rPr>
      <w:szCs w:val="22"/>
    </w:rPr>
  </w:style>
  <w:style w:type="paragraph" w:styleId="af4">
    <w:name w:val="Balloon Text"/>
    <w:basedOn w:val="a"/>
    <w:link w:val="af5"/>
    <w:rsid w:val="00E25AE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E25A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0486F-3BD0-4DF2-BC4C-58977767A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</Pages>
  <Words>3233</Words>
  <Characters>1843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п</vt:lpstr>
    </vt:vector>
  </TitlesOfParts>
  <Company/>
  <LinksUpToDate>false</LinksUpToDate>
  <CharactersWithSpaces>2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п</dc:title>
  <dc:creator>Urist</dc:creator>
  <cp:lastModifiedBy>Хозяюшка</cp:lastModifiedBy>
  <cp:revision>50</cp:revision>
  <cp:lastPrinted>2020-10-13T02:30:00Z</cp:lastPrinted>
  <dcterms:created xsi:type="dcterms:W3CDTF">2019-11-07T07:10:00Z</dcterms:created>
  <dcterms:modified xsi:type="dcterms:W3CDTF">2020-10-13T02:31:00Z</dcterms:modified>
</cp:coreProperties>
</file>